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12EE" w14:textId="5B6113C1" w:rsidR="001740DD" w:rsidRPr="007A56B5" w:rsidRDefault="001740DD" w:rsidP="00485E9F">
      <w:pPr>
        <w:widowControl w:val="0"/>
        <w:autoSpaceDE w:val="0"/>
        <w:autoSpaceDN w:val="0"/>
        <w:adjustRightInd w:val="0"/>
        <w:spacing w:before="240" w:line="240" w:lineRule="auto"/>
        <w:ind w:left="567" w:hanging="567"/>
        <w:jc w:val="center"/>
        <w:rPr>
          <w:rFonts w:cs="Arial"/>
          <w:b/>
          <w:bCs/>
          <w:color w:val="000000"/>
          <w:sz w:val="28"/>
          <w:szCs w:val="28"/>
          <w:lang w:val="it-IT"/>
        </w:rPr>
      </w:pPr>
      <w:r>
        <w:rPr>
          <w:rFonts w:cs="Arial"/>
          <w:b/>
          <w:bCs/>
          <w:color w:val="000000"/>
          <w:sz w:val="28"/>
          <w:szCs w:val="28"/>
          <w:lang w:val="it-IT"/>
        </w:rPr>
        <w:t>Domanda di certificazione secondo EN 1090-1</w:t>
      </w:r>
    </w:p>
    <w:p w14:paraId="2BDB934E" w14:textId="02D5D210" w:rsidR="00AC0063" w:rsidRPr="007A56B5" w:rsidRDefault="00F23203" w:rsidP="00DB4916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center"/>
        <w:rPr>
          <w:rFonts w:cs="Arial"/>
          <w:b/>
          <w:bCs/>
          <w:color w:val="000000"/>
          <w:sz w:val="24"/>
          <w:szCs w:val="24"/>
          <w:lang w:val="it-IT"/>
        </w:rPr>
      </w:pPr>
      <w:r>
        <w:rPr>
          <w:rFonts w:cs="Arial"/>
          <w:b/>
          <w:bCs/>
          <w:color w:val="000000"/>
          <w:sz w:val="28"/>
          <w:szCs w:val="28"/>
          <w:lang w:val="it-IT"/>
        </w:rPr>
        <w:t>(Segnare con una crocetta l’ambito di applicazione)</w:t>
      </w:r>
    </w:p>
    <w:p w14:paraId="4D88F2C8" w14:textId="2A920ED3" w:rsidR="00F23203" w:rsidRPr="007A56B5" w:rsidRDefault="00F23203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/>
          <w:lang w:val="it-IT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3"/>
        <w:gridCol w:w="1839"/>
        <w:gridCol w:w="851"/>
        <w:gridCol w:w="855"/>
        <w:gridCol w:w="424"/>
        <w:gridCol w:w="1277"/>
        <w:gridCol w:w="142"/>
        <w:gridCol w:w="1135"/>
        <w:gridCol w:w="1280"/>
      </w:tblGrid>
      <w:tr w:rsidR="001B3143" w14:paraId="7C4C629D" w14:textId="77777777" w:rsidTr="000426CF">
        <w:tc>
          <w:tcPr>
            <w:tcW w:w="509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4177138" w14:textId="54EDA49B" w:rsidR="001B3143" w:rsidRPr="00DB4916" w:rsidRDefault="001B3143" w:rsidP="00DB4916">
            <w:pPr>
              <w:widowControl w:val="0"/>
              <w:tabs>
                <w:tab w:val="left" w:pos="4536"/>
                <w:tab w:val="left" w:pos="5670"/>
                <w:tab w:val="left" w:pos="6804"/>
                <w:tab w:val="left" w:pos="7938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u w:val="single"/>
              </w:rPr>
            </w:pPr>
            <w:r>
              <w:rPr>
                <w:rFonts w:cs="Arial"/>
                <w:b/>
                <w:bCs/>
                <w:color w:val="000000"/>
                <w:u w:val="single"/>
                <w:lang w:val="it-IT"/>
              </w:rPr>
              <w:t>Ambito di applicazione:</w:t>
            </w:r>
          </w:p>
        </w:tc>
        <w:tc>
          <w:tcPr>
            <w:tcW w:w="1843" w:type="dxa"/>
            <w:gridSpan w:val="3"/>
            <w:tcBorders>
              <w:top w:val="single" w:sz="4" w:space="0" w:color="7F7F7F" w:themeColor="text1" w:themeTint="80"/>
            </w:tcBorders>
          </w:tcPr>
          <w:p w14:paraId="725F4AA8" w14:textId="77777777" w:rsidR="001B3143" w:rsidRDefault="001B3143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BFFCA7" w14:textId="77777777" w:rsidR="001B3143" w:rsidRDefault="001B3143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</w:tr>
      <w:tr w:rsidR="000426CF" w14:paraId="6BBA353A" w14:textId="77777777" w:rsidTr="000426CF">
        <w:tc>
          <w:tcPr>
            <w:tcW w:w="4243" w:type="dxa"/>
            <w:gridSpan w:val="3"/>
            <w:tcBorders>
              <w:left w:val="single" w:sz="4" w:space="0" w:color="7F7F7F" w:themeColor="text1" w:themeTint="80"/>
            </w:tcBorders>
          </w:tcPr>
          <w:p w14:paraId="54A3E7C2" w14:textId="181CE21D" w:rsidR="000426CF" w:rsidRPr="007A56B5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it-IT"/>
              </w:rPr>
            </w:pPr>
            <w:sdt>
              <w:sdtPr>
                <w:rPr>
                  <w:rFonts w:ascii="MS Gothic" w:eastAsia="MS Gothic" w:hAnsi="MS Gothic" w:cs="Arial"/>
                </w:rPr>
                <w:id w:val="180418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EN 1090-1 </w:t>
            </w:r>
            <w:r w:rsidR="007A56B5">
              <w:rPr>
                <w:rFonts w:eastAsia="MS Gothic" w:cs="Arial"/>
                <w:color w:val="000000"/>
                <w:lang w:val="it-IT"/>
              </w:rPr>
              <w:t>combinata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con EN 1090-2:</w:t>
            </w:r>
          </w:p>
        </w:tc>
        <w:tc>
          <w:tcPr>
            <w:tcW w:w="1279" w:type="dxa"/>
            <w:gridSpan w:val="2"/>
          </w:tcPr>
          <w:p w14:paraId="16396581" w14:textId="77777777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1187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color w:val="000000"/>
                <w:lang w:val="it-IT"/>
              </w:rPr>
              <w:t xml:space="preserve"> EXC 1</w:t>
            </w:r>
          </w:p>
        </w:tc>
        <w:tc>
          <w:tcPr>
            <w:tcW w:w="1277" w:type="dxa"/>
          </w:tcPr>
          <w:p w14:paraId="2EFEE481" w14:textId="0FA82046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80196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color w:val="000000"/>
                <w:lang w:val="it-IT"/>
              </w:rPr>
              <w:t xml:space="preserve"> EXC 2</w:t>
            </w:r>
          </w:p>
        </w:tc>
        <w:tc>
          <w:tcPr>
            <w:tcW w:w="1277" w:type="dxa"/>
            <w:gridSpan w:val="2"/>
          </w:tcPr>
          <w:p w14:paraId="5054F84C" w14:textId="44B2749D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36544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color w:val="000000"/>
                <w:lang w:val="it-IT"/>
              </w:rPr>
              <w:t xml:space="preserve"> EXC </w:t>
            </w:r>
            <w:r w:rsidR="00793232">
              <w:rPr>
                <w:rFonts w:eastAsia="MS Gothic" w:cs="Arial"/>
                <w:color w:val="000000"/>
                <w:lang w:val="it-IT"/>
              </w:rPr>
              <w:t>3</w:t>
            </w:r>
          </w:p>
        </w:tc>
        <w:tc>
          <w:tcPr>
            <w:tcW w:w="1280" w:type="dxa"/>
            <w:tcBorders>
              <w:right w:val="single" w:sz="4" w:space="0" w:color="7F7F7F" w:themeColor="text1" w:themeTint="80"/>
            </w:tcBorders>
          </w:tcPr>
          <w:p w14:paraId="0390F957" w14:textId="65ED08D3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33650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color w:val="000000"/>
                <w:lang w:val="it-IT"/>
              </w:rPr>
              <w:t xml:space="preserve"> EXC 4</w:t>
            </w:r>
          </w:p>
        </w:tc>
      </w:tr>
      <w:tr w:rsidR="000426CF" w14:paraId="218D5FF6" w14:textId="77777777" w:rsidTr="000426CF">
        <w:tc>
          <w:tcPr>
            <w:tcW w:w="4243" w:type="dxa"/>
            <w:gridSpan w:val="3"/>
            <w:tcBorders>
              <w:left w:val="single" w:sz="4" w:space="0" w:color="7F7F7F" w:themeColor="text1" w:themeTint="80"/>
            </w:tcBorders>
          </w:tcPr>
          <w:p w14:paraId="6337BBE9" w14:textId="591AC1F3" w:rsidR="000426CF" w:rsidRPr="007A56B5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it-IT"/>
              </w:rPr>
            </w:pPr>
            <w:sdt>
              <w:sdtPr>
                <w:rPr>
                  <w:rFonts w:ascii="MS Gothic" w:eastAsia="MS Gothic" w:hAnsi="MS Gothic" w:cs="Arial"/>
                </w:rPr>
                <w:id w:val="8249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EN 1090-1 </w:t>
            </w:r>
            <w:r w:rsidR="007A56B5">
              <w:rPr>
                <w:rFonts w:eastAsia="MS Gothic" w:cs="Arial"/>
                <w:color w:val="000000"/>
                <w:lang w:val="it-IT"/>
              </w:rPr>
              <w:t>combinata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con EN 1090-3:</w:t>
            </w:r>
          </w:p>
        </w:tc>
        <w:tc>
          <w:tcPr>
            <w:tcW w:w="1279" w:type="dxa"/>
            <w:gridSpan w:val="2"/>
          </w:tcPr>
          <w:p w14:paraId="72B3C54C" w14:textId="3DD6B430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2853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color w:val="000000"/>
                <w:lang w:val="it-IT"/>
              </w:rPr>
              <w:t xml:space="preserve"> EXC 1</w:t>
            </w:r>
          </w:p>
        </w:tc>
        <w:tc>
          <w:tcPr>
            <w:tcW w:w="1277" w:type="dxa"/>
          </w:tcPr>
          <w:p w14:paraId="6C30BF52" w14:textId="70CB5DBE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14495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color w:val="000000"/>
                <w:lang w:val="it-IT"/>
              </w:rPr>
              <w:t xml:space="preserve"> EXC 2</w:t>
            </w:r>
          </w:p>
        </w:tc>
        <w:tc>
          <w:tcPr>
            <w:tcW w:w="1277" w:type="dxa"/>
            <w:gridSpan w:val="2"/>
          </w:tcPr>
          <w:p w14:paraId="3D75830A" w14:textId="1901BB93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181679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color w:val="000000"/>
                <w:lang w:val="it-IT"/>
              </w:rPr>
              <w:t xml:space="preserve"> EXC </w:t>
            </w:r>
            <w:r w:rsidR="00793232">
              <w:rPr>
                <w:rFonts w:eastAsia="MS Gothic" w:cs="Arial"/>
                <w:color w:val="000000"/>
                <w:lang w:val="it-IT"/>
              </w:rPr>
              <w:t>3</w:t>
            </w:r>
          </w:p>
        </w:tc>
        <w:tc>
          <w:tcPr>
            <w:tcW w:w="1280" w:type="dxa"/>
            <w:tcBorders>
              <w:right w:val="single" w:sz="4" w:space="0" w:color="7F7F7F" w:themeColor="text1" w:themeTint="80"/>
            </w:tcBorders>
          </w:tcPr>
          <w:p w14:paraId="2528994A" w14:textId="33528C35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182797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color w:val="000000"/>
                <w:lang w:val="it-IT"/>
              </w:rPr>
              <w:t xml:space="preserve"> EXC 4</w:t>
            </w:r>
          </w:p>
        </w:tc>
      </w:tr>
      <w:tr w:rsidR="001B3143" w14:paraId="4C9F7B5A" w14:textId="77777777" w:rsidTr="000426CF">
        <w:tc>
          <w:tcPr>
            <w:tcW w:w="4243" w:type="dxa"/>
            <w:gridSpan w:val="3"/>
            <w:tcBorders>
              <w:left w:val="single" w:sz="4" w:space="0" w:color="7F7F7F" w:themeColor="text1" w:themeTint="80"/>
            </w:tcBorders>
          </w:tcPr>
          <w:p w14:paraId="2C6D9692" w14:textId="00828F7A" w:rsidR="001B3143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98297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color w:val="000000"/>
                <w:lang w:val="it-IT"/>
              </w:rPr>
              <w:t xml:space="preserve"> Certificato di saldatura secondo:</w:t>
            </w:r>
          </w:p>
        </w:tc>
        <w:tc>
          <w:tcPr>
            <w:tcW w:w="2556" w:type="dxa"/>
            <w:gridSpan w:val="3"/>
          </w:tcPr>
          <w:p w14:paraId="03361E48" w14:textId="67F70BEE" w:rsidR="001B3143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54449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color w:val="000000"/>
                <w:lang w:val="it-IT"/>
              </w:rPr>
              <w:t xml:space="preserve"> EN 1090-2</w:t>
            </w:r>
          </w:p>
        </w:tc>
        <w:tc>
          <w:tcPr>
            <w:tcW w:w="2557" w:type="dxa"/>
            <w:gridSpan w:val="3"/>
            <w:tcBorders>
              <w:right w:val="single" w:sz="4" w:space="0" w:color="7F7F7F" w:themeColor="text1" w:themeTint="80"/>
            </w:tcBorders>
          </w:tcPr>
          <w:p w14:paraId="4E346F52" w14:textId="53D1770F" w:rsidR="001B3143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02276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color w:val="000000"/>
                <w:lang w:val="it-IT"/>
              </w:rPr>
              <w:t xml:space="preserve"> EN 1090-3</w:t>
            </w:r>
          </w:p>
        </w:tc>
      </w:tr>
      <w:tr w:rsidR="000426CF" w14:paraId="04503879" w14:textId="77777777" w:rsidTr="000426CF">
        <w:tc>
          <w:tcPr>
            <w:tcW w:w="4243" w:type="dxa"/>
            <w:gridSpan w:val="3"/>
            <w:tcBorders>
              <w:left w:val="single" w:sz="4" w:space="0" w:color="7F7F7F" w:themeColor="text1" w:themeTint="80"/>
            </w:tcBorders>
          </w:tcPr>
          <w:p w14:paraId="48F91FF8" w14:textId="77777777" w:rsidR="000426CF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556" w:type="dxa"/>
            <w:gridSpan w:val="3"/>
          </w:tcPr>
          <w:p w14:paraId="184C52A0" w14:textId="3C6A1687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2696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color w:val="000000"/>
                <w:lang w:val="it-IT"/>
              </w:rPr>
              <w:t xml:space="preserve"> EN 1090-4</w:t>
            </w:r>
          </w:p>
        </w:tc>
        <w:tc>
          <w:tcPr>
            <w:tcW w:w="2557" w:type="dxa"/>
            <w:gridSpan w:val="3"/>
            <w:tcBorders>
              <w:right w:val="single" w:sz="4" w:space="0" w:color="7F7F7F" w:themeColor="text1" w:themeTint="80"/>
            </w:tcBorders>
          </w:tcPr>
          <w:p w14:paraId="430A7C52" w14:textId="4CEF0612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29953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color w:val="000000"/>
                <w:lang w:val="it-IT"/>
              </w:rPr>
              <w:t xml:space="preserve"> EN 1090-5</w:t>
            </w:r>
          </w:p>
        </w:tc>
      </w:tr>
      <w:tr w:rsidR="000426CF" w14:paraId="76CA5DB5" w14:textId="77777777" w:rsidTr="000426CF">
        <w:tc>
          <w:tcPr>
            <w:tcW w:w="5522" w:type="dxa"/>
            <w:gridSpan w:val="5"/>
            <w:tcBorders>
              <w:left w:val="single" w:sz="4" w:space="0" w:color="7F7F7F" w:themeColor="text1" w:themeTint="80"/>
            </w:tcBorders>
          </w:tcPr>
          <w:p w14:paraId="29B3D5F5" w14:textId="663F17D4" w:rsidR="000426CF" w:rsidRPr="007A56B5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it-IT"/>
              </w:rPr>
            </w:pPr>
            <w:sdt>
              <w:sdtPr>
                <w:rPr>
                  <w:rFonts w:ascii="MS Gothic" w:eastAsia="MS Gothic" w:hAnsi="MS Gothic" w:cs="Arial"/>
                </w:rPr>
                <w:id w:val="-195732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color w:val="000000"/>
                <w:lang w:val="it-IT"/>
              </w:rPr>
              <w:t xml:space="preserve"> Ulteriori norme di prodotto secondo </w:t>
            </w:r>
            <w:r w:rsidR="007A56B5">
              <w:rPr>
                <w:rFonts w:eastAsia="MS Gothic" w:cs="Arial"/>
                <w:color w:val="000000"/>
                <w:lang w:val="it-IT"/>
              </w:rPr>
              <w:t>OProdC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(</w:t>
            </w:r>
            <w:r w:rsidR="007A56B5" w:rsidRPr="007A56B5">
              <w:rPr>
                <w:rFonts w:eastAsia="MS Gothic" w:cs="Arial"/>
                <w:color w:val="000000"/>
                <w:lang w:val="it-IT"/>
              </w:rPr>
              <w:t>Ordinanza sui prodotti da costruzione</w:t>
            </w:r>
            <w:r w:rsidR="007A56B5">
              <w:rPr>
                <w:rFonts w:eastAsia="MS Gothic" w:cs="Arial"/>
                <w:color w:val="000000"/>
                <w:lang w:val="it-IT"/>
              </w:rPr>
              <w:t>)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(indicare):</w:t>
            </w:r>
          </w:p>
        </w:tc>
        <w:tc>
          <w:tcPr>
            <w:tcW w:w="3834" w:type="dxa"/>
            <w:gridSpan w:val="4"/>
            <w:tcBorders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4411B7F0" w14:textId="770ED66A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926292992"/>
                <w:placeholder>
                  <w:docPart w:val="BCB11A63CE5B41D59F102E66804F1341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0426CF" w14:paraId="040BC1DB" w14:textId="77777777" w:rsidTr="000426CF">
        <w:tc>
          <w:tcPr>
            <w:tcW w:w="5522" w:type="dxa"/>
            <w:gridSpan w:val="5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34F1D" w14:textId="377AA379" w:rsidR="000426CF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834" w:type="dxa"/>
            <w:gridSpan w:val="4"/>
            <w:tcBorders>
              <w:top w:val="dotted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3EFA0E" w14:textId="32A2771F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22506815"/>
                <w:placeholder>
                  <w:docPart w:val="DB1841DBF333405B9E0788F438416DA1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0426CF" w:rsidRPr="0088485A" w14:paraId="2E949941" w14:textId="77777777" w:rsidTr="00AF632B">
        <w:tc>
          <w:tcPr>
            <w:tcW w:w="935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88F10E" w14:textId="6496B114" w:rsidR="000426CF" w:rsidRPr="007A56B5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color w:val="000000"/>
                <w:lang w:val="it-IT"/>
              </w:rPr>
              <w:t>Il certificato deve essere rilasciato nelle seguenti lingue:</w:t>
            </w:r>
          </w:p>
        </w:tc>
      </w:tr>
      <w:tr w:rsidR="000426CF" w14:paraId="3A844CA4" w14:textId="77777777" w:rsidTr="000426CF">
        <w:tc>
          <w:tcPr>
            <w:tcW w:w="155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81B72" w14:textId="77777777" w:rsidR="000426CF" w:rsidRPr="007A56B5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</w:p>
        </w:tc>
        <w:tc>
          <w:tcPr>
            <w:tcW w:w="1839" w:type="dxa"/>
            <w:tcBorders>
              <w:bottom w:val="single" w:sz="4" w:space="0" w:color="7F7F7F" w:themeColor="text1" w:themeTint="80"/>
            </w:tcBorders>
          </w:tcPr>
          <w:p w14:paraId="7ADD3E6F" w14:textId="2A6705DC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9112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color w:val="000000"/>
                <w:lang w:val="it-IT"/>
              </w:rPr>
              <w:t xml:space="preserve"> tedesco</w:t>
            </w:r>
          </w:p>
        </w:tc>
        <w:tc>
          <w:tcPr>
            <w:tcW w:w="1706" w:type="dxa"/>
            <w:gridSpan w:val="2"/>
            <w:tcBorders>
              <w:bottom w:val="single" w:sz="4" w:space="0" w:color="7F7F7F" w:themeColor="text1" w:themeTint="80"/>
            </w:tcBorders>
          </w:tcPr>
          <w:p w14:paraId="38D1AD2C" w14:textId="39FA4757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178148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color w:val="000000"/>
                <w:lang w:val="it-IT"/>
              </w:rPr>
              <w:t xml:space="preserve"> inglese</w:t>
            </w:r>
          </w:p>
        </w:tc>
        <w:tc>
          <w:tcPr>
            <w:tcW w:w="1843" w:type="dxa"/>
            <w:gridSpan w:val="3"/>
            <w:tcBorders>
              <w:bottom w:val="single" w:sz="4" w:space="0" w:color="7F7F7F" w:themeColor="text1" w:themeTint="80"/>
            </w:tcBorders>
          </w:tcPr>
          <w:p w14:paraId="5EED32C5" w14:textId="412F05C0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7732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color w:val="000000"/>
                <w:lang w:val="it-IT"/>
              </w:rPr>
              <w:t xml:space="preserve"> francese</w:t>
            </w:r>
          </w:p>
        </w:tc>
        <w:tc>
          <w:tcPr>
            <w:tcW w:w="2415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C19BD6" w14:textId="72F7F5BF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54359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color w:val="000000"/>
                <w:lang w:val="it-IT"/>
              </w:rPr>
              <w:t xml:space="preserve"> altre: </w:t>
            </w:r>
            <w:sdt>
              <w:sdtPr>
                <w:rPr>
                  <w:rFonts w:eastAsia="MS Gothic" w:cs="Arial"/>
                  <w:bCs/>
                </w:rPr>
                <w:id w:val="2000308380"/>
                <w:placeholder>
                  <w:docPart w:val="E8C360C506944ECAAB2E1EB518FB9C9B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eastAsia="MS Gothic" w:cs="Arial"/>
                    <w:vanish/>
                  </w:rPr>
                  <w:t>………</w:t>
                </w:r>
              </w:sdtContent>
            </w:sdt>
          </w:p>
        </w:tc>
      </w:tr>
      <w:tr w:rsidR="000426CF" w14:paraId="750E659C" w14:textId="77777777" w:rsidTr="000426CF"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07CF8A3" w14:textId="45A21EFC" w:rsidR="000426CF" w:rsidRPr="00635C7B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>Azienda:</w:t>
            </w:r>
          </w:p>
        </w:tc>
        <w:tc>
          <w:tcPr>
            <w:tcW w:w="7803" w:type="dxa"/>
            <w:gridSpan w:val="8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6C64E0BB" w14:textId="59D48D34" w:rsidR="000426CF" w:rsidRPr="00D14739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20555416"/>
                <w:placeholder>
                  <w:docPart w:val="0B6A60515FC54E31B920717DC13CDB5F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0426CF" w14:paraId="25FCB344" w14:textId="77777777" w:rsidTr="000426CF">
        <w:tc>
          <w:tcPr>
            <w:tcW w:w="1553" w:type="dxa"/>
            <w:tcBorders>
              <w:left w:val="single" w:sz="4" w:space="0" w:color="7F7F7F" w:themeColor="text1" w:themeTint="80"/>
            </w:tcBorders>
          </w:tcPr>
          <w:p w14:paraId="445CFF4B" w14:textId="050C583F" w:rsidR="000426CF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Via:</w:t>
            </w:r>
          </w:p>
        </w:tc>
        <w:tc>
          <w:tcPr>
            <w:tcW w:w="7803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9EE4C94" w14:textId="260C6959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187599204"/>
                <w:placeholder>
                  <w:docPart w:val="B0D4F3998BBF4708A12566B5E644F38C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0426CF" w14:paraId="1F0ACE8A" w14:textId="77777777" w:rsidTr="000426CF">
        <w:tc>
          <w:tcPr>
            <w:tcW w:w="1553" w:type="dxa"/>
            <w:tcBorders>
              <w:left w:val="single" w:sz="4" w:space="0" w:color="7F7F7F" w:themeColor="text1" w:themeTint="80"/>
            </w:tcBorders>
          </w:tcPr>
          <w:p w14:paraId="698E7F2A" w14:textId="0DAF1132" w:rsidR="000426CF" w:rsidRPr="00F23203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PA/Luogo:</w:t>
            </w:r>
          </w:p>
        </w:tc>
        <w:tc>
          <w:tcPr>
            <w:tcW w:w="7803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1AB14E05" w14:textId="6E49AC29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037307305"/>
                <w:placeholder>
                  <w:docPart w:val="44425724CE1940E5940D1DEDD864BFCE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0426CF" w14:paraId="1C64F8A7" w14:textId="77777777" w:rsidTr="000426CF">
        <w:tc>
          <w:tcPr>
            <w:tcW w:w="1553" w:type="dxa"/>
            <w:tcBorders>
              <w:left w:val="single" w:sz="4" w:space="0" w:color="7F7F7F" w:themeColor="text1" w:themeTint="80"/>
            </w:tcBorders>
          </w:tcPr>
          <w:p w14:paraId="3254B056" w14:textId="46C16A00" w:rsidR="000426CF" w:rsidRPr="00F23203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Persona di contatto:</w:t>
            </w:r>
          </w:p>
        </w:tc>
        <w:tc>
          <w:tcPr>
            <w:tcW w:w="7803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75FD95B3" w14:textId="27B772A8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81467317"/>
                <w:placeholder>
                  <w:docPart w:val="5D48C324833A423CBF7CA32E0F067EEC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0426CF" w14:paraId="3B89A671" w14:textId="77777777" w:rsidTr="000426CF">
        <w:tc>
          <w:tcPr>
            <w:tcW w:w="1553" w:type="dxa"/>
            <w:tcBorders>
              <w:left w:val="single" w:sz="4" w:space="0" w:color="7F7F7F" w:themeColor="text1" w:themeTint="80"/>
            </w:tcBorders>
          </w:tcPr>
          <w:p w14:paraId="0CBA1927" w14:textId="54082E71" w:rsidR="000426CF" w:rsidRPr="00F23203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Telefono:</w:t>
            </w:r>
          </w:p>
        </w:tc>
        <w:tc>
          <w:tcPr>
            <w:tcW w:w="7803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A63A3A4" w14:textId="0C65CD00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67059304"/>
                <w:placeholder>
                  <w:docPart w:val="7F8E13FDBF04421A90D58200E9A4A7B1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0426CF" w14:paraId="01AB3DF6" w14:textId="77777777" w:rsidTr="000426CF">
        <w:tc>
          <w:tcPr>
            <w:tcW w:w="1553" w:type="dxa"/>
            <w:tcBorders>
              <w:left w:val="single" w:sz="4" w:space="0" w:color="7F7F7F" w:themeColor="text1" w:themeTint="80"/>
            </w:tcBorders>
          </w:tcPr>
          <w:p w14:paraId="5FDB535B" w14:textId="1F4C8D5F" w:rsidR="000426CF" w:rsidRPr="00F23203" w:rsidRDefault="007A56B5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F</w:t>
            </w:r>
            <w:r w:rsidR="000426CF">
              <w:rPr>
                <w:rFonts w:cs="Arial"/>
                <w:color w:val="000000"/>
                <w:lang w:val="it-IT"/>
              </w:rPr>
              <w:t>ax:</w:t>
            </w:r>
          </w:p>
        </w:tc>
        <w:tc>
          <w:tcPr>
            <w:tcW w:w="7803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7C19B7C0" w14:textId="09B00270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77257491"/>
                <w:placeholder>
                  <w:docPart w:val="0C2BD22521E044DC8CE1BA755644273E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0426CF" w14:paraId="00B35397" w14:textId="77777777" w:rsidTr="000426CF">
        <w:tc>
          <w:tcPr>
            <w:tcW w:w="1553" w:type="dxa"/>
            <w:tcBorders>
              <w:left w:val="single" w:sz="4" w:space="0" w:color="7F7F7F" w:themeColor="text1" w:themeTint="80"/>
            </w:tcBorders>
          </w:tcPr>
          <w:p w14:paraId="4A4D493A" w14:textId="36309ECC" w:rsidR="000426CF" w:rsidRPr="00F23203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E-mail:</w:t>
            </w:r>
          </w:p>
        </w:tc>
        <w:tc>
          <w:tcPr>
            <w:tcW w:w="7803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11FF0D71" w14:textId="46CBCFF8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7797904"/>
                <w:placeholder>
                  <w:docPart w:val="78CF53EFF9344BF59CD82C6EB9CE515A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0426CF" w14:paraId="03C9B87E" w14:textId="77777777" w:rsidTr="000426CF">
        <w:tc>
          <w:tcPr>
            <w:tcW w:w="155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963BF" w14:textId="265AC8EA" w:rsidR="000426CF" w:rsidRPr="00F23203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Prodotti principali:</w:t>
            </w:r>
          </w:p>
        </w:tc>
        <w:tc>
          <w:tcPr>
            <w:tcW w:w="7803" w:type="dxa"/>
            <w:gridSpan w:val="8"/>
            <w:tcBorders>
              <w:top w:val="dotted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F47F71" w14:textId="5BC54451" w:rsidR="000426CF" w:rsidRDefault="0088485A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05961233"/>
                <w:placeholder>
                  <w:docPart w:val="4138CAA2ACAF4DCCB3763DD65E0364B9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</w:tbl>
    <w:p w14:paraId="1AECA01D" w14:textId="045D0B6F" w:rsidR="008E2E1F" w:rsidRPr="007A56B5" w:rsidRDefault="008E2E1F" w:rsidP="00DB4916">
      <w:pPr>
        <w:rPr>
          <w:b/>
          <w:bCs/>
          <w:szCs w:val="20"/>
          <w:lang w:val="it-IT"/>
        </w:rPr>
      </w:pPr>
      <w:bookmarkStart w:id="0" w:name="_Hlk48633655"/>
      <w:r>
        <w:rPr>
          <w:b/>
          <w:bCs/>
          <w:szCs w:val="20"/>
          <w:lang w:val="it-IT"/>
        </w:rPr>
        <w:t>Tutti i punti seguenti devono essere confermati dall’azienda con una crocetta:</w:t>
      </w:r>
    </w:p>
    <w:p w14:paraId="6ED64C1E" w14:textId="7C4C980D" w:rsidR="00587785" w:rsidRPr="007A56B5" w:rsidRDefault="0088485A" w:rsidP="00DB4916">
      <w:pPr>
        <w:ind w:left="426" w:hanging="426"/>
        <w:rPr>
          <w:lang w:val="it-IT"/>
        </w:rPr>
      </w:pPr>
      <w:sdt>
        <w:sdtPr>
          <w:id w:val="-23817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AB8">
            <w:rPr>
              <w:rFonts w:ascii="MS Gothic" w:eastAsia="MS Gothic" w:hAnsi="MS Gothic"/>
              <w:lang w:val="it-IT"/>
            </w:rPr>
            <w:t>☐</w:t>
          </w:r>
        </w:sdtContent>
      </w:sdt>
      <w:r w:rsidR="00943AB8">
        <w:rPr>
          <w:rFonts w:eastAsia="MS Gothic"/>
          <w:lang w:val="it-IT"/>
        </w:rPr>
        <w:tab/>
        <w:t xml:space="preserve">L’azienda dichiara il suo consenso sul fatto che i dati forniti vengano rilevati per via informatica e che tali dati, dopo il conferimento del/i certificato/i, vengano inseriti in un registro. Per i certificati EN 1090 vi rientrano anche dati personali (cognome, nome, qualifica, data di nascita) dei </w:t>
      </w:r>
      <w:r w:rsidR="007A56B5">
        <w:rPr>
          <w:rFonts w:eastAsia="MS Gothic"/>
          <w:lang w:val="it-IT"/>
        </w:rPr>
        <w:t>coordinatori</w:t>
      </w:r>
      <w:r w:rsidR="00943AB8">
        <w:rPr>
          <w:rFonts w:eastAsia="MS Gothic"/>
          <w:lang w:val="it-IT"/>
        </w:rPr>
        <w:t xml:space="preserve"> di saldatura. Alla domanda deve essere allegata una copia del consenso (dichiarazione di consenso) di tutti i </w:t>
      </w:r>
      <w:r w:rsidR="007A56B5">
        <w:rPr>
          <w:rFonts w:eastAsia="MS Gothic"/>
          <w:lang w:val="it-IT"/>
        </w:rPr>
        <w:t>coordinatori</w:t>
      </w:r>
      <w:r w:rsidR="00943AB8">
        <w:rPr>
          <w:rFonts w:eastAsia="MS Gothic"/>
          <w:lang w:val="it-IT"/>
        </w:rPr>
        <w:t xml:space="preserve"> di saldatura interessati.</w:t>
      </w:r>
    </w:p>
    <w:p w14:paraId="2D498844" w14:textId="1EBE2FB0" w:rsidR="008E2E1F" w:rsidRPr="007A56B5" w:rsidRDefault="0088485A" w:rsidP="00D14739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ind w:left="426" w:hanging="426"/>
        <w:rPr>
          <w:rFonts w:cs="Arial"/>
          <w:color w:val="000000"/>
          <w:szCs w:val="20"/>
          <w:lang w:val="it-IT"/>
        </w:rPr>
      </w:pPr>
      <w:sdt>
        <w:sdtPr>
          <w:rPr>
            <w:rFonts w:ascii="MS Gothic" w:eastAsia="MS Gothic" w:hAnsi="MS Gothic" w:cs="Arial"/>
          </w:rPr>
          <w:id w:val="78692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AB8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943AB8">
        <w:rPr>
          <w:rFonts w:eastAsia="MS Gothic" w:cs="Arial"/>
          <w:color w:val="000000"/>
          <w:szCs w:val="20"/>
          <w:lang w:val="it-IT"/>
        </w:rPr>
        <w:tab/>
        <w:t>L’azienda accetta le “Condizioni Generali di Contratto” (CGC) nonché le “</w:t>
      </w:r>
      <w:bookmarkStart w:id="1" w:name="_Hlk53637305"/>
      <w:r w:rsidR="00943AB8">
        <w:rPr>
          <w:rFonts w:eastAsia="MS Gothic" w:cs="Arial"/>
          <w:color w:val="000000"/>
          <w:szCs w:val="20"/>
          <w:lang w:val="it-IT"/>
        </w:rPr>
        <w:t xml:space="preserve">Condizioni Particolari di Contratto / Accordo di Certificazione Autorizzazione di esercizio” (CPC) </w:t>
      </w:r>
      <w:bookmarkEnd w:id="1"/>
      <w:r w:rsidR="00943AB8">
        <w:rPr>
          <w:rFonts w:eastAsia="MS Gothic" w:cs="Arial"/>
          <w:color w:val="000000"/>
          <w:szCs w:val="20"/>
          <w:lang w:val="it-IT"/>
        </w:rPr>
        <w:t xml:space="preserve">dell’ASS. Questo sono disponibili per il download sul sito web </w:t>
      </w:r>
      <w:hyperlink r:id="rId8" w:history="1">
        <w:r w:rsidR="00943AB8">
          <w:rPr>
            <w:rStyle w:val="Hyperlink"/>
            <w:rFonts w:cs="Arial"/>
            <w:szCs w:val="20"/>
            <w:u w:val="none"/>
            <w:lang w:val="it-IT"/>
          </w:rPr>
          <w:t>https://www.svs.ch/de/unser-verein/agb-und-bgb</w:t>
        </w:r>
      </w:hyperlink>
      <w:r w:rsidR="00943AB8">
        <w:rPr>
          <w:rFonts w:eastAsia="MS Gothic" w:cs="Arial"/>
          <w:color w:val="000000"/>
          <w:szCs w:val="20"/>
          <w:lang w:val="it-IT"/>
        </w:rPr>
        <w:t>.</w:t>
      </w:r>
    </w:p>
    <w:p w14:paraId="06406DCC" w14:textId="77A8EE51" w:rsidR="00AC0063" w:rsidRPr="007A56B5" w:rsidRDefault="003C1382" w:rsidP="00DB4916">
      <w:pPr>
        <w:rPr>
          <w:rFonts w:cs="Arial"/>
          <w:szCs w:val="20"/>
          <w:lang w:val="it-IT"/>
        </w:rPr>
      </w:pPr>
      <w:r>
        <w:rPr>
          <w:b/>
          <w:bCs/>
          <w:szCs w:val="20"/>
          <w:lang w:val="it-IT"/>
        </w:rPr>
        <w:t xml:space="preserve">I seguenti documenti devono </w:t>
      </w:r>
      <w:r>
        <w:rPr>
          <w:b/>
          <w:bCs/>
          <w:szCs w:val="20"/>
          <w:u w:val="single"/>
          <w:lang w:val="it-IT"/>
        </w:rPr>
        <w:t>firmati</w:t>
      </w:r>
      <w:r>
        <w:rPr>
          <w:b/>
          <w:bCs/>
          <w:szCs w:val="20"/>
          <w:lang w:val="it-IT"/>
        </w:rPr>
        <w:t xml:space="preserve"> e allegati alla domanda: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110"/>
        <w:gridCol w:w="2552"/>
      </w:tblGrid>
      <w:tr w:rsidR="00D14739" w14:paraId="5B45E2ED" w14:textId="77777777" w:rsidTr="00D14739">
        <w:tc>
          <w:tcPr>
            <w:tcW w:w="2694" w:type="dxa"/>
          </w:tcPr>
          <w:p w14:paraId="4CA59BB1" w14:textId="6280274A" w:rsidR="00D14739" w:rsidRDefault="00C579B6" w:rsidP="00C579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ascii="MS Gothic" w:hAnsi="MS Gothic" w:cs="Arial"/>
                <w:lang w:val="it-IT"/>
              </w:rPr>
              <w:t xml:space="preserve">✓ </w:t>
            </w:r>
            <w:r>
              <w:rPr>
                <w:rFonts w:cs="Arial"/>
                <w:szCs w:val="20"/>
                <w:lang w:val="it-IT"/>
              </w:rPr>
              <w:t>Checklist dell’audit</w:t>
            </w:r>
          </w:p>
        </w:tc>
        <w:tc>
          <w:tcPr>
            <w:tcW w:w="4110" w:type="dxa"/>
          </w:tcPr>
          <w:p w14:paraId="0852BDAE" w14:textId="2FC2E835" w:rsidR="00D14739" w:rsidRDefault="00C579B6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ascii="MS Gothic" w:hAnsi="MS Gothic" w:cs="Arial"/>
                <w:lang w:val="it-IT"/>
              </w:rPr>
              <w:t xml:space="preserve">✓ </w:t>
            </w:r>
            <w:r>
              <w:rPr>
                <w:rFonts w:cs="Arial"/>
                <w:szCs w:val="20"/>
                <w:lang w:val="it-IT"/>
              </w:rPr>
              <w:t xml:space="preserve">CPC/ </w:t>
            </w:r>
            <w:r>
              <w:rPr>
                <w:rFonts w:cs="Arial"/>
                <w:color w:val="000000"/>
                <w:szCs w:val="20"/>
                <w:lang w:val="it-IT"/>
              </w:rPr>
              <w:t>Accordo di certificazione</w:t>
            </w:r>
          </w:p>
        </w:tc>
        <w:tc>
          <w:tcPr>
            <w:tcW w:w="2552" w:type="dxa"/>
          </w:tcPr>
          <w:p w14:paraId="694370A9" w14:textId="017E3A85" w:rsidR="00D14739" w:rsidRDefault="00C579B6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ascii="MS Gothic" w:hAnsi="MS Gothic" w:cs="Arial"/>
                <w:lang w:val="it-IT"/>
              </w:rPr>
              <w:t xml:space="preserve">✓ </w:t>
            </w:r>
            <w:r>
              <w:rPr>
                <w:rFonts w:cs="Arial"/>
                <w:szCs w:val="20"/>
                <w:lang w:val="it-IT"/>
              </w:rPr>
              <w:t>Dichiarazione di consenso</w:t>
            </w:r>
          </w:p>
        </w:tc>
      </w:tr>
    </w:tbl>
    <w:p w14:paraId="157AEF23" w14:textId="675C1B1A" w:rsidR="003C1382" w:rsidRPr="007A56B5" w:rsidRDefault="003C1382" w:rsidP="003C1382">
      <w:pPr>
        <w:rPr>
          <w:rFonts w:cs="Arial"/>
          <w:szCs w:val="20"/>
          <w:lang w:val="it-IT"/>
        </w:rPr>
      </w:pPr>
      <w:r>
        <w:rPr>
          <w:b/>
          <w:bCs/>
          <w:szCs w:val="20"/>
          <w:lang w:val="it-IT"/>
        </w:rPr>
        <w:t>Per ulteriori documenti da allegare alla domanda, vedere pagina 6 (</w:t>
      </w:r>
      <w:r>
        <w:rPr>
          <w:b/>
          <w:bCs/>
          <w:color w:val="000000"/>
          <w:lang w:val="it-IT"/>
        </w:rPr>
        <w:t>Documenti base).</w:t>
      </w:r>
    </w:p>
    <w:p w14:paraId="2E6BCC92" w14:textId="7779A35E" w:rsidR="00DD0E24" w:rsidRPr="007A56B5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it-IT"/>
        </w:rPr>
      </w:pPr>
    </w:p>
    <w:p w14:paraId="59BE71E2" w14:textId="77777777" w:rsidR="00DD0E24" w:rsidRPr="007A56B5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it-IT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485E9F" w:rsidRPr="000606A1" w14:paraId="49AEF618" w14:textId="77777777" w:rsidTr="00310796">
        <w:trPr>
          <w:trHeight w:val="197"/>
        </w:trPr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14:paraId="023E2ABD" w14:textId="32A7E6C2" w:rsidR="00485E9F" w:rsidRPr="006A5AE0" w:rsidDel="00061548" w:rsidRDefault="0088485A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sdt>
              <w:sdtPr>
                <w:rPr>
                  <w:rFonts w:cs="Arial"/>
                  <w:bCs/>
                </w:rPr>
                <w:id w:val="-300458877"/>
                <w:placeholder>
                  <w:docPart w:val="D822155689554F97A739CCD6C65C8239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567" w:type="dxa"/>
          </w:tcPr>
          <w:p w14:paraId="63F88A8F" w14:textId="28F60C2F" w:rsidR="00485E9F" w:rsidRPr="006A5AE0" w:rsidDel="00061548" w:rsidRDefault="00485E9F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</w:tcPr>
          <w:p w14:paraId="0440EC1E" w14:textId="62F7CD4B" w:rsidR="00485E9F" w:rsidRPr="006A5AE0" w:rsidDel="00061548" w:rsidRDefault="00485E9F" w:rsidP="00DC3B7C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485E9F" w:rsidRPr="000606A1" w14:paraId="56D60BA5" w14:textId="77777777" w:rsidTr="00310796">
        <w:trPr>
          <w:trHeight w:val="197"/>
        </w:trPr>
        <w:tc>
          <w:tcPr>
            <w:tcW w:w="4253" w:type="dxa"/>
            <w:tcBorders>
              <w:top w:val="single" w:sz="4" w:space="0" w:color="7F7F7F" w:themeColor="text1" w:themeTint="80"/>
            </w:tcBorders>
          </w:tcPr>
          <w:p w14:paraId="5CFEE6CF" w14:textId="35A25FB6" w:rsidR="00485E9F" w:rsidRPr="006A5AE0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  <w:r>
              <w:rPr>
                <w:rFonts w:cs="Arial"/>
                <w:lang w:val="it-IT"/>
              </w:rPr>
              <w:t>Luogo, data</w:t>
            </w:r>
          </w:p>
        </w:tc>
        <w:tc>
          <w:tcPr>
            <w:tcW w:w="567" w:type="dxa"/>
          </w:tcPr>
          <w:p w14:paraId="39E985C4" w14:textId="77777777" w:rsidR="00485E9F" w:rsidRPr="006A5AE0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</w:tcBorders>
          </w:tcPr>
          <w:p w14:paraId="4EBD7FA0" w14:textId="70A5D955" w:rsidR="00485E9F" w:rsidRPr="006A5AE0" w:rsidDel="00061548" w:rsidRDefault="00485E9F" w:rsidP="00485E9F">
            <w:pPr>
              <w:tabs>
                <w:tab w:val="left" w:pos="4678"/>
              </w:tabs>
              <w:rPr>
                <w:rFonts w:cs="Arial"/>
                <w:u w:val="single"/>
              </w:rPr>
            </w:pPr>
            <w:r>
              <w:rPr>
                <w:rFonts w:cs="Arial"/>
                <w:lang w:val="it-IT"/>
              </w:rPr>
              <w:t>Timbro, firma del richiedente</w:t>
            </w:r>
          </w:p>
        </w:tc>
      </w:tr>
    </w:tbl>
    <w:p w14:paraId="6A2E7449" w14:textId="3270A8CD" w:rsidR="003515E5" w:rsidRDefault="00F23203">
      <w:pPr>
        <w:widowControl w:val="0"/>
        <w:tabs>
          <w:tab w:val="left" w:pos="2268"/>
          <w:tab w:val="left" w:pos="3402"/>
          <w:tab w:val="left" w:pos="4395"/>
          <w:tab w:val="left" w:pos="4536"/>
          <w:tab w:val="left" w:pos="5670"/>
          <w:tab w:val="left" w:pos="6521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>
        <w:rPr>
          <w:rFonts w:cs="Arial"/>
          <w:szCs w:val="20"/>
          <w:lang w:val="it-IT"/>
        </w:rPr>
        <w:br w:type="page"/>
      </w:r>
      <w:bookmarkEnd w:id="0"/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690"/>
        <w:gridCol w:w="1424"/>
        <w:gridCol w:w="276"/>
        <w:gridCol w:w="862"/>
        <w:gridCol w:w="845"/>
        <w:gridCol w:w="4264"/>
      </w:tblGrid>
      <w:tr w:rsidR="008E5F32" w:rsidRPr="0088485A" w14:paraId="46A64A47" w14:textId="77777777" w:rsidTr="007A56B5">
        <w:tc>
          <w:tcPr>
            <w:tcW w:w="9361" w:type="dxa"/>
            <w:gridSpan w:val="6"/>
          </w:tcPr>
          <w:p w14:paraId="73E22B5B" w14:textId="52F3E154" w:rsidR="008E5F32" w:rsidRPr="007A56B5" w:rsidRDefault="008E5F32" w:rsidP="007A56B5">
            <w:pPr>
              <w:widowControl w:val="0"/>
              <w:tabs>
                <w:tab w:val="left" w:pos="2268"/>
                <w:tab w:val="left" w:pos="3402"/>
                <w:tab w:val="left" w:pos="4395"/>
                <w:tab w:val="left" w:pos="4536"/>
                <w:tab w:val="left" w:pos="5670"/>
                <w:tab w:val="left" w:pos="6521"/>
                <w:tab w:val="right" w:pos="9072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  <w:sz w:val="22"/>
                <w:u w:val="single"/>
                <w:lang w:val="it-IT"/>
              </w:rPr>
            </w:pPr>
            <w:r>
              <w:rPr>
                <w:rFonts w:cs="Arial"/>
                <w:b/>
                <w:bCs/>
                <w:color w:val="000000"/>
                <w:sz w:val="22"/>
                <w:u w:val="single"/>
                <w:lang w:val="it-IT"/>
              </w:rPr>
              <w:lastRenderedPageBreak/>
              <w:t xml:space="preserve">Domande generali sulla domanda di certificazione / </w:t>
            </w:r>
            <w:r w:rsidR="007A56B5">
              <w:rPr>
                <w:rFonts w:cs="Arial"/>
                <w:b/>
                <w:bCs/>
                <w:color w:val="000000"/>
                <w:sz w:val="22"/>
                <w:u w:val="single"/>
                <w:lang w:val="it-IT"/>
              </w:rPr>
              <w:t>sorveglianza</w:t>
            </w:r>
          </w:p>
        </w:tc>
      </w:tr>
      <w:tr w:rsidR="008E5F32" w:rsidRPr="0088485A" w14:paraId="071E6B3F" w14:textId="77777777" w:rsidTr="007A56B5">
        <w:tc>
          <w:tcPr>
            <w:tcW w:w="9361" w:type="dxa"/>
            <w:gridSpan w:val="6"/>
          </w:tcPr>
          <w:p w14:paraId="628799A6" w14:textId="77777777" w:rsidR="008E5F32" w:rsidRPr="007A56B5" w:rsidRDefault="008E5F32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>Quali certificati attestanti la qualifica dell’azienda sono già disponibili?</w:t>
            </w:r>
          </w:p>
        </w:tc>
      </w:tr>
      <w:tr w:rsidR="003515E5" w14:paraId="13501665" w14:textId="77777777" w:rsidTr="0068642B">
        <w:tc>
          <w:tcPr>
            <w:tcW w:w="5097" w:type="dxa"/>
            <w:gridSpan w:val="5"/>
          </w:tcPr>
          <w:p w14:paraId="5750822A" w14:textId="0C04E7B1" w:rsidR="003515E5" w:rsidRPr="007A56B5" w:rsidRDefault="003515E5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4264" w:type="dxa"/>
          </w:tcPr>
          <w:p w14:paraId="44B5F3A0" w14:textId="7BFBC6A0" w:rsidR="003515E5" w:rsidRDefault="003515E5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Rilasciato da:</w:t>
            </w:r>
          </w:p>
        </w:tc>
      </w:tr>
      <w:tr w:rsidR="000426CF" w14:paraId="42B8EC9A" w14:textId="77777777" w:rsidTr="0068642B">
        <w:tc>
          <w:tcPr>
            <w:tcW w:w="5097" w:type="dxa"/>
            <w:gridSpan w:val="5"/>
          </w:tcPr>
          <w:p w14:paraId="7BA23AD5" w14:textId="78D17B18" w:rsidR="000426CF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28978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Certificazione </w:t>
            </w:r>
            <w:r w:rsidR="008816D0">
              <w:rPr>
                <w:rFonts w:eastAsia="MS Gothic" w:cs="Arial"/>
                <w:color w:val="000000"/>
                <w:lang w:val="it-IT"/>
              </w:rPr>
              <w:t>FPC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EN 1090-1, EXC 1 - 4</w:t>
            </w:r>
          </w:p>
        </w:tc>
        <w:tc>
          <w:tcPr>
            <w:tcW w:w="4264" w:type="dxa"/>
            <w:tcBorders>
              <w:bottom w:val="dotted" w:sz="4" w:space="0" w:color="7F7F7F" w:themeColor="text1" w:themeTint="80"/>
            </w:tcBorders>
          </w:tcPr>
          <w:p w14:paraId="19B7FEDC" w14:textId="77777777" w:rsidR="000426CF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2065088790"/>
                <w:placeholder>
                  <w:docPart w:val="848D192975D84B73A02EE7E81851E17B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3515E5" w14:paraId="79F8D46B" w14:textId="77777777" w:rsidTr="0068642B">
        <w:tc>
          <w:tcPr>
            <w:tcW w:w="5097" w:type="dxa"/>
            <w:gridSpan w:val="5"/>
          </w:tcPr>
          <w:p w14:paraId="7185DA13" w14:textId="786A0173" w:rsidR="003515E5" w:rsidRDefault="0088485A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5241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EN 15085-2</w:t>
            </w:r>
          </w:p>
        </w:tc>
        <w:tc>
          <w:tcPr>
            <w:tcW w:w="4264" w:type="dxa"/>
            <w:tcBorders>
              <w:bottom w:val="dotted" w:sz="4" w:space="0" w:color="7F7F7F" w:themeColor="text1" w:themeTint="80"/>
            </w:tcBorders>
          </w:tcPr>
          <w:p w14:paraId="62FC092C" w14:textId="24AC6BAA" w:rsidR="003515E5" w:rsidRDefault="0088485A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453514217"/>
                <w:placeholder>
                  <w:docPart w:val="272E594212C4440F8356B925F0B2597B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3515E5" w14:paraId="06E4F086" w14:textId="77777777" w:rsidTr="0068642B">
        <w:tc>
          <w:tcPr>
            <w:tcW w:w="5097" w:type="dxa"/>
            <w:gridSpan w:val="5"/>
          </w:tcPr>
          <w:p w14:paraId="2AB2B113" w14:textId="69EB76FC" w:rsidR="003515E5" w:rsidRDefault="0088485A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4919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EN ISO 9001</w:t>
            </w:r>
          </w:p>
        </w:tc>
        <w:tc>
          <w:tcPr>
            <w:tcW w:w="426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5B33429" w14:textId="43A9598A" w:rsidR="003515E5" w:rsidRDefault="0088485A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846701060"/>
                <w:placeholder>
                  <w:docPart w:val="D0C0A637FB8346E599058637F371AE83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3515E5" w14:paraId="18159449" w14:textId="77777777" w:rsidTr="0068642B">
        <w:tc>
          <w:tcPr>
            <w:tcW w:w="1690" w:type="dxa"/>
          </w:tcPr>
          <w:p w14:paraId="4A23931F" w14:textId="714E59AB" w:rsidR="003515E5" w:rsidRDefault="0088485A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68640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ISO 3834-2</w:t>
            </w:r>
          </w:p>
        </w:tc>
        <w:tc>
          <w:tcPr>
            <w:tcW w:w="1700" w:type="dxa"/>
            <w:gridSpan w:val="2"/>
          </w:tcPr>
          <w:p w14:paraId="657FF8E3" w14:textId="3AB3D6F2" w:rsidR="003515E5" w:rsidRDefault="0088485A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8783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ISO 3834-3</w:t>
            </w:r>
          </w:p>
        </w:tc>
        <w:tc>
          <w:tcPr>
            <w:tcW w:w="1707" w:type="dxa"/>
            <w:gridSpan w:val="2"/>
          </w:tcPr>
          <w:p w14:paraId="569BFF57" w14:textId="4A5B457C" w:rsidR="003515E5" w:rsidRDefault="0088485A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71100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ISO 3834-4</w:t>
            </w:r>
          </w:p>
        </w:tc>
        <w:tc>
          <w:tcPr>
            <w:tcW w:w="426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AD853DA" w14:textId="03A3F2E7" w:rsidR="003515E5" w:rsidRDefault="0088485A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53164508"/>
                <w:placeholder>
                  <w:docPart w:val="7BDFC007EED849709DD72BECE79186B9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4B51DF" w14:paraId="5715A1B7" w14:textId="77777777" w:rsidTr="0068642B">
        <w:tc>
          <w:tcPr>
            <w:tcW w:w="1690" w:type="dxa"/>
          </w:tcPr>
          <w:p w14:paraId="785FF097" w14:textId="093B0AC2" w:rsidR="004B51DF" w:rsidRDefault="0088485A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203383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Altre:</w:t>
            </w:r>
          </w:p>
        </w:tc>
        <w:tc>
          <w:tcPr>
            <w:tcW w:w="3407" w:type="dxa"/>
            <w:gridSpan w:val="4"/>
            <w:tcBorders>
              <w:bottom w:val="dotted" w:sz="4" w:space="0" w:color="7F7F7F" w:themeColor="text1" w:themeTint="80"/>
            </w:tcBorders>
          </w:tcPr>
          <w:p w14:paraId="54D1045E" w14:textId="77777777" w:rsidR="004B51DF" w:rsidRDefault="0088485A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25872417"/>
                <w:placeholder>
                  <w:docPart w:val="97DB77EC8B69461EB25E3BC2836C2B81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426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6B98AFB" w14:textId="3462FEAD" w:rsidR="004B51DF" w:rsidRDefault="004B51DF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</w:tr>
      <w:tr w:rsidR="007F09AF" w:rsidRPr="00B01BFD" w14:paraId="0DCB0B89" w14:textId="77777777" w:rsidTr="007A56B5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6"/>
            <w:tcBorders>
              <w:bottom w:val="single" w:sz="4" w:space="0" w:color="7F7F7F" w:themeColor="text1" w:themeTint="80"/>
            </w:tcBorders>
          </w:tcPr>
          <w:p w14:paraId="513588B9" w14:textId="77777777" w:rsidR="007F09AF" w:rsidRPr="007F09AF" w:rsidRDefault="007F09AF" w:rsidP="007F09A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  <w:bookmarkStart w:id="2" w:name="_Hlk54685666"/>
          </w:p>
        </w:tc>
      </w:tr>
      <w:tr w:rsidR="007F09AF" w:rsidRPr="00B01BFD" w14:paraId="5402853E" w14:textId="77777777" w:rsidTr="007A56B5">
        <w:trPr>
          <w:trHeight w:val="135"/>
        </w:trPr>
        <w:tc>
          <w:tcPr>
            <w:tcW w:w="9361" w:type="dxa"/>
            <w:gridSpan w:val="6"/>
            <w:tcBorders>
              <w:top w:val="single" w:sz="4" w:space="0" w:color="7F7F7F" w:themeColor="text1" w:themeTint="80"/>
            </w:tcBorders>
          </w:tcPr>
          <w:p w14:paraId="41863094" w14:textId="77777777" w:rsidR="007F09AF" w:rsidRPr="007F09AF" w:rsidRDefault="007F09AF" w:rsidP="007F09A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:rsidRPr="0088485A" w14:paraId="2BC8EE41" w14:textId="77777777" w:rsidTr="007A56B5">
        <w:tc>
          <w:tcPr>
            <w:tcW w:w="9361" w:type="dxa"/>
            <w:gridSpan w:val="6"/>
          </w:tcPr>
          <w:p w14:paraId="4E9E58FE" w14:textId="77777777" w:rsidR="0068642B" w:rsidRPr="007A56B5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>L’azienda gestisce ulteriori stabilimenti di produzione</w:t>
            </w:r>
            <w:r>
              <w:rPr>
                <w:rFonts w:cs="Arial"/>
                <w:color w:val="000000"/>
                <w:lang w:val="it-IT"/>
              </w:rPr>
              <w:br/>
            </w:r>
            <w:r>
              <w:rPr>
                <w:rFonts w:cs="Arial"/>
                <w:color w:val="000000"/>
                <w:sz w:val="18"/>
                <w:szCs w:val="18"/>
                <w:lang w:val="it-IT"/>
              </w:rPr>
              <w:t>(Indicare soltanto se questi devono essere inclusi nella procedura di certificazione)</w:t>
            </w:r>
          </w:p>
        </w:tc>
      </w:tr>
      <w:tr w:rsidR="0068642B" w14:paraId="49CEECC5" w14:textId="77777777" w:rsidTr="0068642B">
        <w:tc>
          <w:tcPr>
            <w:tcW w:w="3114" w:type="dxa"/>
            <w:gridSpan w:val="2"/>
          </w:tcPr>
          <w:p w14:paraId="5668EF41" w14:textId="77777777" w:rsidR="0068642B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208459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>Sì (indicare il numero):</w:t>
            </w:r>
          </w:p>
        </w:tc>
        <w:tc>
          <w:tcPr>
            <w:tcW w:w="1138" w:type="dxa"/>
            <w:gridSpan w:val="2"/>
            <w:tcBorders>
              <w:bottom w:val="dotted" w:sz="4" w:space="0" w:color="7F7F7F" w:themeColor="text1" w:themeTint="80"/>
            </w:tcBorders>
          </w:tcPr>
          <w:p w14:paraId="12AF80EF" w14:textId="77777777" w:rsidR="0068642B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315797798"/>
                <w:placeholder>
                  <w:docPart w:val="F9F48067017840E6A73FBB879FC0AC0E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845" w:type="dxa"/>
          </w:tcPr>
          <w:p w14:paraId="71F20F03" w14:textId="77777777" w:rsidR="0068642B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264" w:type="dxa"/>
          </w:tcPr>
          <w:p w14:paraId="6E36DD26" w14:textId="77777777" w:rsidR="0068642B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36952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>No</w:t>
            </w:r>
          </w:p>
        </w:tc>
      </w:tr>
      <w:tr w:rsidR="0068642B" w:rsidRPr="00B01BFD" w14:paraId="10E66418" w14:textId="77777777" w:rsidTr="007A56B5">
        <w:trPr>
          <w:trHeight w:val="135"/>
        </w:trPr>
        <w:tc>
          <w:tcPr>
            <w:tcW w:w="9361" w:type="dxa"/>
            <w:gridSpan w:val="6"/>
          </w:tcPr>
          <w:p w14:paraId="225E260C" w14:textId="77777777" w:rsidR="0068642B" w:rsidRPr="00B01BFD" w:rsidRDefault="0068642B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:rsidRPr="0088485A" w14:paraId="5279816C" w14:textId="77777777" w:rsidTr="007A56B5">
        <w:tc>
          <w:tcPr>
            <w:tcW w:w="9361" w:type="dxa"/>
            <w:gridSpan w:val="6"/>
          </w:tcPr>
          <w:p w14:paraId="719A9600" w14:textId="77777777" w:rsidR="0068642B" w:rsidRPr="007A56B5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>Indicare le ragioni sociali degli altri stabilimenti di produzione e i relativi indirizzi</w:t>
            </w:r>
            <w:r>
              <w:rPr>
                <w:rFonts w:cs="Arial"/>
                <w:color w:val="000000"/>
                <w:lang w:val="it-IT"/>
              </w:rPr>
              <w:br/>
            </w:r>
            <w:r>
              <w:rPr>
                <w:rFonts w:cs="Arial"/>
                <w:color w:val="000000"/>
                <w:sz w:val="18"/>
                <w:szCs w:val="18"/>
                <w:lang w:val="it-IT"/>
              </w:rPr>
              <w:t>(</w:t>
            </w:r>
            <w:r>
              <w:rPr>
                <w:rFonts w:cs="Arial"/>
                <w:color w:val="000000"/>
                <w:szCs w:val="20"/>
                <w:lang w:val="it-IT"/>
              </w:rPr>
              <w:t>viene meno nelle aziende che non hanno altri stabilimenti di produzione</w:t>
            </w:r>
            <w:r>
              <w:rPr>
                <w:rFonts w:cs="Arial"/>
                <w:color w:val="000000"/>
                <w:sz w:val="18"/>
                <w:szCs w:val="18"/>
                <w:lang w:val="it-IT"/>
              </w:rPr>
              <w:t>)</w:t>
            </w:r>
          </w:p>
        </w:tc>
      </w:tr>
      <w:tr w:rsidR="0068642B" w14:paraId="3C5F9F1E" w14:textId="77777777" w:rsidTr="0068642B">
        <w:tc>
          <w:tcPr>
            <w:tcW w:w="3114" w:type="dxa"/>
            <w:gridSpan w:val="2"/>
          </w:tcPr>
          <w:p w14:paraId="1A66FD27" w14:textId="30F5F023" w:rsidR="0068642B" w:rsidRPr="004B20AA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>Ulterior</w:t>
            </w:r>
            <w:r w:rsidR="008816D0">
              <w:rPr>
                <w:rFonts w:cs="Arial"/>
                <w:b/>
                <w:bCs/>
                <w:color w:val="000000"/>
                <w:lang w:val="it-IT"/>
              </w:rPr>
              <w:t>e</w:t>
            </w:r>
            <w:r>
              <w:rPr>
                <w:rFonts w:cs="Arial"/>
                <w:b/>
                <w:bCs/>
                <w:color w:val="000000"/>
                <w:lang w:val="it-IT"/>
              </w:rPr>
              <w:t xml:space="preserve"> stabilimento del produttore 1</w:t>
            </w:r>
          </w:p>
        </w:tc>
        <w:tc>
          <w:tcPr>
            <w:tcW w:w="6247" w:type="dxa"/>
            <w:gridSpan w:val="4"/>
          </w:tcPr>
          <w:p w14:paraId="7C0A90BD" w14:textId="77777777" w:rsidR="0068642B" w:rsidRPr="00D14739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1CCDD1AC" w14:textId="77777777" w:rsidTr="0068642B">
        <w:tc>
          <w:tcPr>
            <w:tcW w:w="3114" w:type="dxa"/>
            <w:gridSpan w:val="2"/>
          </w:tcPr>
          <w:p w14:paraId="3B681080" w14:textId="77777777" w:rsidR="0068642B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Via:</w:t>
            </w:r>
          </w:p>
        </w:tc>
        <w:tc>
          <w:tcPr>
            <w:tcW w:w="6247" w:type="dxa"/>
            <w:gridSpan w:val="4"/>
            <w:tcBorders>
              <w:bottom w:val="dotted" w:sz="4" w:space="0" w:color="7F7F7F" w:themeColor="text1" w:themeTint="80"/>
            </w:tcBorders>
          </w:tcPr>
          <w:p w14:paraId="224DC6BC" w14:textId="77777777" w:rsidR="0068642B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15028361"/>
                <w:placeholder>
                  <w:docPart w:val="2C47ABC146124CBA95929C17D18ECA82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14:paraId="3CA73B03" w14:textId="77777777" w:rsidTr="0068642B">
        <w:tc>
          <w:tcPr>
            <w:tcW w:w="3114" w:type="dxa"/>
            <w:gridSpan w:val="2"/>
          </w:tcPr>
          <w:p w14:paraId="1EF16FE1" w14:textId="77777777" w:rsidR="0068642B" w:rsidRPr="00F23203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PA/Luogo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F5DCDA7" w14:textId="77777777" w:rsidR="0068642B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94606698"/>
                <w:placeholder>
                  <w:docPart w:val="F098F8A9ED7F4ADC929CCDB8668DA475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14:paraId="633208C3" w14:textId="77777777" w:rsidTr="0068642B">
        <w:tc>
          <w:tcPr>
            <w:tcW w:w="3114" w:type="dxa"/>
            <w:gridSpan w:val="2"/>
          </w:tcPr>
          <w:p w14:paraId="768FB688" w14:textId="77777777" w:rsidR="0068642B" w:rsidRPr="00F23203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Telefono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25A7473" w14:textId="77777777" w:rsidR="0068642B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78505908"/>
                <w:placeholder>
                  <w:docPart w:val="4CE3E3011DB54993BA3386E5864799BB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14:paraId="057BFFC9" w14:textId="77777777" w:rsidTr="0068642B">
        <w:tc>
          <w:tcPr>
            <w:tcW w:w="3114" w:type="dxa"/>
            <w:gridSpan w:val="2"/>
          </w:tcPr>
          <w:p w14:paraId="11870865" w14:textId="77777777" w:rsidR="0068642B" w:rsidRPr="00F23203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E-mail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459D639" w14:textId="77777777" w:rsidR="0068642B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88891383"/>
                <w:placeholder>
                  <w:docPart w:val="8F16E2472BC14A4E8BE23D28D3507DB3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14:paraId="7BA9EA40" w14:textId="77777777" w:rsidTr="0068642B">
        <w:tc>
          <w:tcPr>
            <w:tcW w:w="3114" w:type="dxa"/>
            <w:gridSpan w:val="2"/>
          </w:tcPr>
          <w:p w14:paraId="0110628B" w14:textId="77777777" w:rsidR="0068642B" w:rsidRPr="00F23203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umero dipendenti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CA11B87" w14:textId="77777777" w:rsidR="0068642B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61163614"/>
                <w:placeholder>
                  <w:docPart w:val="8A1ABB2E4FFC4CE297DAAC3A9742A3D6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14:paraId="54827348" w14:textId="77777777" w:rsidTr="0068642B">
        <w:tc>
          <w:tcPr>
            <w:tcW w:w="3114" w:type="dxa"/>
            <w:gridSpan w:val="2"/>
          </w:tcPr>
          <w:p w14:paraId="408C8752" w14:textId="311E7D53" w:rsidR="0068642B" w:rsidRPr="004B20AA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>Ulterior</w:t>
            </w:r>
            <w:r w:rsidR="008816D0">
              <w:rPr>
                <w:rFonts w:cs="Arial"/>
                <w:b/>
                <w:bCs/>
                <w:color w:val="000000"/>
                <w:lang w:val="it-IT"/>
              </w:rPr>
              <w:t>e</w:t>
            </w:r>
            <w:r>
              <w:rPr>
                <w:rFonts w:cs="Arial"/>
                <w:b/>
                <w:bCs/>
                <w:color w:val="000000"/>
                <w:lang w:val="it-IT"/>
              </w:rPr>
              <w:t xml:space="preserve"> stabilimento del produttore 2</w:t>
            </w:r>
          </w:p>
        </w:tc>
        <w:tc>
          <w:tcPr>
            <w:tcW w:w="6247" w:type="dxa"/>
            <w:gridSpan w:val="4"/>
          </w:tcPr>
          <w:p w14:paraId="6A30282F" w14:textId="77777777" w:rsidR="0068642B" w:rsidRPr="00D14739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3704CD68" w14:textId="77777777" w:rsidTr="0068642B">
        <w:tc>
          <w:tcPr>
            <w:tcW w:w="3114" w:type="dxa"/>
            <w:gridSpan w:val="2"/>
          </w:tcPr>
          <w:p w14:paraId="2B8D73B0" w14:textId="77777777" w:rsidR="0068642B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Via:</w:t>
            </w:r>
          </w:p>
        </w:tc>
        <w:tc>
          <w:tcPr>
            <w:tcW w:w="6247" w:type="dxa"/>
            <w:gridSpan w:val="4"/>
            <w:tcBorders>
              <w:bottom w:val="dotted" w:sz="4" w:space="0" w:color="7F7F7F" w:themeColor="text1" w:themeTint="80"/>
            </w:tcBorders>
          </w:tcPr>
          <w:p w14:paraId="6C9BFB4E" w14:textId="77777777" w:rsidR="0068642B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9881366"/>
                <w:placeholder>
                  <w:docPart w:val="30E61884FDC04EF8B11DF3C1A79F4286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14:paraId="3ECA021E" w14:textId="77777777" w:rsidTr="0068642B">
        <w:tc>
          <w:tcPr>
            <w:tcW w:w="3114" w:type="dxa"/>
            <w:gridSpan w:val="2"/>
          </w:tcPr>
          <w:p w14:paraId="4E48E22D" w14:textId="77777777" w:rsidR="0068642B" w:rsidRPr="00F23203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PA/Luogo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D19B88E" w14:textId="77777777" w:rsidR="0068642B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85378298"/>
                <w:placeholder>
                  <w:docPart w:val="016080B58293474EB7265225E4A4BA88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14:paraId="0A679A41" w14:textId="77777777" w:rsidTr="0068642B">
        <w:tc>
          <w:tcPr>
            <w:tcW w:w="3114" w:type="dxa"/>
            <w:gridSpan w:val="2"/>
          </w:tcPr>
          <w:p w14:paraId="66C00D44" w14:textId="77777777" w:rsidR="0068642B" w:rsidRPr="00F23203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Telefono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0C9D7C5" w14:textId="77777777" w:rsidR="0068642B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704289874"/>
                <w:placeholder>
                  <w:docPart w:val="9BAF915E63AF43BF9C86705D8A00772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14:paraId="1F3D05CF" w14:textId="77777777" w:rsidTr="0068642B">
        <w:tc>
          <w:tcPr>
            <w:tcW w:w="3114" w:type="dxa"/>
            <w:gridSpan w:val="2"/>
          </w:tcPr>
          <w:p w14:paraId="4395627D" w14:textId="77777777" w:rsidR="0068642B" w:rsidRPr="00F23203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E-mail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4F03C10" w14:textId="77777777" w:rsidR="0068642B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13486271"/>
                <w:placeholder>
                  <w:docPart w:val="729D8D29845B4FFA8E86133FAB924088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14:paraId="10DD7E0D" w14:textId="77777777" w:rsidTr="0068642B">
        <w:tc>
          <w:tcPr>
            <w:tcW w:w="3114" w:type="dxa"/>
            <w:gridSpan w:val="2"/>
          </w:tcPr>
          <w:p w14:paraId="0314A16E" w14:textId="77777777" w:rsidR="0068642B" w:rsidRPr="00F23203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umero dipendenti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981BA86" w14:textId="77777777" w:rsidR="0068642B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78122144"/>
                <w:placeholder>
                  <w:docPart w:val="1734F72E811F401388B70521215B218B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B01BFD" w14:paraId="643A7834" w14:textId="77777777" w:rsidTr="007A56B5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6"/>
            <w:tcBorders>
              <w:bottom w:val="single" w:sz="4" w:space="0" w:color="7F7F7F" w:themeColor="text1" w:themeTint="80"/>
            </w:tcBorders>
          </w:tcPr>
          <w:p w14:paraId="1C397B43" w14:textId="77777777" w:rsidR="0068642B" w:rsidRPr="007F09AF" w:rsidRDefault="0068642B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68642B" w:rsidRPr="00B01BFD" w14:paraId="68C8295A" w14:textId="77777777" w:rsidTr="007A56B5">
        <w:trPr>
          <w:trHeight w:val="135"/>
        </w:trPr>
        <w:tc>
          <w:tcPr>
            <w:tcW w:w="9361" w:type="dxa"/>
            <w:gridSpan w:val="6"/>
            <w:tcBorders>
              <w:top w:val="single" w:sz="4" w:space="0" w:color="7F7F7F" w:themeColor="text1" w:themeTint="80"/>
            </w:tcBorders>
          </w:tcPr>
          <w:p w14:paraId="32224BF1" w14:textId="77777777" w:rsidR="0068642B" w:rsidRPr="007F09AF" w:rsidRDefault="0068642B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14:paraId="4093ED45" w14:textId="77777777" w:rsidTr="0068642B">
        <w:tc>
          <w:tcPr>
            <w:tcW w:w="3114" w:type="dxa"/>
            <w:gridSpan w:val="2"/>
          </w:tcPr>
          <w:p w14:paraId="1EBD6B74" w14:textId="77777777" w:rsidR="0068642B" w:rsidRPr="004B20AA" w:rsidRDefault="0068642B" w:rsidP="007A56B5">
            <w:pPr>
              <w:widowControl w:val="0"/>
              <w:tabs>
                <w:tab w:val="left" w:pos="2268"/>
                <w:tab w:val="left" w:pos="3402"/>
                <w:tab w:val="left" w:pos="4395"/>
                <w:tab w:val="left" w:pos="4536"/>
                <w:tab w:val="left" w:pos="5670"/>
                <w:tab w:val="left" w:pos="6521"/>
                <w:tab w:val="right" w:pos="9072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 w:val="22"/>
                <w:u w:val="single"/>
                <w:lang w:val="it-IT"/>
              </w:rPr>
              <w:t>Personale</w:t>
            </w:r>
          </w:p>
        </w:tc>
        <w:tc>
          <w:tcPr>
            <w:tcW w:w="6247" w:type="dxa"/>
            <w:gridSpan w:val="4"/>
          </w:tcPr>
          <w:p w14:paraId="63D013C9" w14:textId="77777777" w:rsidR="0068642B" w:rsidRPr="00D14739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04162C5D" w14:textId="77777777" w:rsidTr="0068642B">
        <w:tc>
          <w:tcPr>
            <w:tcW w:w="3114" w:type="dxa"/>
            <w:gridSpan w:val="2"/>
          </w:tcPr>
          <w:p w14:paraId="06025573" w14:textId="77777777" w:rsidR="0068642B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umero totale dei dipendenti:</w:t>
            </w:r>
          </w:p>
        </w:tc>
        <w:tc>
          <w:tcPr>
            <w:tcW w:w="1138" w:type="dxa"/>
            <w:gridSpan w:val="2"/>
            <w:tcBorders>
              <w:bottom w:val="dotted" w:sz="4" w:space="0" w:color="7F7F7F" w:themeColor="text1" w:themeTint="80"/>
            </w:tcBorders>
          </w:tcPr>
          <w:p w14:paraId="2294C70A" w14:textId="77777777" w:rsidR="0068642B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948845666"/>
                <w:placeholder>
                  <w:docPart w:val="1E1A9A6534364048ACF8C636B6E09DF9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5109" w:type="dxa"/>
            <w:gridSpan w:val="2"/>
          </w:tcPr>
          <w:p w14:paraId="40A48F31" w14:textId="77777777" w:rsidR="0068642B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505CDB98" w14:textId="77777777" w:rsidTr="0068642B">
        <w:tc>
          <w:tcPr>
            <w:tcW w:w="3114" w:type="dxa"/>
            <w:gridSpan w:val="2"/>
          </w:tcPr>
          <w:p w14:paraId="61B08BED" w14:textId="77777777" w:rsidR="0068642B" w:rsidRPr="004B20AA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Di cui attivi in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</w:tcBorders>
          </w:tcPr>
          <w:p w14:paraId="4CF50061" w14:textId="77777777" w:rsidR="0068642B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  <w:tc>
          <w:tcPr>
            <w:tcW w:w="5109" w:type="dxa"/>
            <w:gridSpan w:val="2"/>
          </w:tcPr>
          <w:p w14:paraId="6E1C57B0" w14:textId="77777777" w:rsidR="0068642B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1BDF4526" w14:textId="77777777" w:rsidTr="0068642B">
        <w:tc>
          <w:tcPr>
            <w:tcW w:w="3114" w:type="dxa"/>
            <w:gridSpan w:val="2"/>
          </w:tcPr>
          <w:p w14:paraId="15613C59" w14:textId="77777777" w:rsidR="0068642B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Amministrazione:</w:t>
            </w:r>
          </w:p>
        </w:tc>
        <w:tc>
          <w:tcPr>
            <w:tcW w:w="1138" w:type="dxa"/>
            <w:gridSpan w:val="2"/>
            <w:tcBorders>
              <w:bottom w:val="dotted" w:sz="4" w:space="0" w:color="7F7F7F" w:themeColor="text1" w:themeTint="80"/>
            </w:tcBorders>
          </w:tcPr>
          <w:p w14:paraId="4E54EBE9" w14:textId="77777777" w:rsidR="0068642B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84817067"/>
                <w:placeholder>
                  <w:docPart w:val="29A9FB4D6F52428E85505263D1972422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5109" w:type="dxa"/>
            <w:gridSpan w:val="2"/>
          </w:tcPr>
          <w:p w14:paraId="2AEB31B9" w14:textId="77777777" w:rsidR="0068642B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1D488707" w14:textId="77777777" w:rsidTr="0068642B">
        <w:tc>
          <w:tcPr>
            <w:tcW w:w="3114" w:type="dxa"/>
            <w:gridSpan w:val="2"/>
          </w:tcPr>
          <w:p w14:paraId="5F6C8C75" w14:textId="77777777" w:rsidR="0068642B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Costruzione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255538C" w14:textId="77777777" w:rsidR="0068642B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351207"/>
                <w:placeholder>
                  <w:docPart w:val="CEF0259D879148B7A0B739775F8798FA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5109" w:type="dxa"/>
            <w:gridSpan w:val="2"/>
          </w:tcPr>
          <w:p w14:paraId="7E73030A" w14:textId="77777777" w:rsidR="0068642B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1C76218E" w14:textId="77777777" w:rsidTr="0068642B">
        <w:tc>
          <w:tcPr>
            <w:tcW w:w="3114" w:type="dxa"/>
            <w:gridSpan w:val="2"/>
          </w:tcPr>
          <w:p w14:paraId="0270DCB5" w14:textId="77777777" w:rsidR="0068642B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Fabbricazione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ECFB1F8" w14:textId="77777777" w:rsidR="0068642B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628052701"/>
                <w:placeholder>
                  <w:docPart w:val="EB5D2540761F46518521B780CED85198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5109" w:type="dxa"/>
            <w:gridSpan w:val="2"/>
          </w:tcPr>
          <w:p w14:paraId="40EB4300" w14:textId="77777777" w:rsidR="0068642B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50AFEFD2" w14:textId="77777777" w:rsidTr="0068642B">
        <w:tc>
          <w:tcPr>
            <w:tcW w:w="3114" w:type="dxa"/>
            <w:gridSpan w:val="2"/>
          </w:tcPr>
          <w:p w14:paraId="7AF21428" w14:textId="77777777" w:rsidR="0068642B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Montaggio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3FC3EFD" w14:textId="77777777" w:rsidR="0068642B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894884025"/>
                <w:placeholder>
                  <w:docPart w:val="D0C7279B51B244E9B7425EF3C4428997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5109" w:type="dxa"/>
            <w:gridSpan w:val="2"/>
          </w:tcPr>
          <w:p w14:paraId="6F093E82" w14:textId="77777777" w:rsidR="0068642B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6FB307C9" w14:textId="77777777" w:rsidTr="0068642B">
        <w:tc>
          <w:tcPr>
            <w:tcW w:w="3114" w:type="dxa"/>
            <w:gridSpan w:val="2"/>
          </w:tcPr>
          <w:p w14:paraId="08902907" w14:textId="77777777" w:rsidR="0068642B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Qualità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D82ADF0" w14:textId="77777777" w:rsidR="0068642B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825516756"/>
                <w:placeholder>
                  <w:docPart w:val="766468A69D8241D6847669B459D9FFEF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5109" w:type="dxa"/>
            <w:gridSpan w:val="2"/>
          </w:tcPr>
          <w:p w14:paraId="39579319" w14:textId="77777777" w:rsidR="0068642B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:rsidRPr="00592CA9" w14:paraId="784627C3" w14:textId="77777777" w:rsidTr="007A56B5">
        <w:trPr>
          <w:trHeight w:val="135"/>
        </w:trPr>
        <w:tc>
          <w:tcPr>
            <w:tcW w:w="9361" w:type="dxa"/>
            <w:gridSpan w:val="6"/>
          </w:tcPr>
          <w:p w14:paraId="423EA4D4" w14:textId="77777777" w:rsidR="0068642B" w:rsidRPr="00592CA9" w:rsidRDefault="0068642B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bookmarkEnd w:id="2"/>
    </w:tbl>
    <w:p w14:paraId="2F9D4465" w14:textId="77777777" w:rsidR="0068642B" w:rsidRDefault="0068642B">
      <w:r>
        <w:rPr>
          <w:lang w:val="it-IT"/>
        </w:rPr>
        <w:br w:type="page"/>
      </w: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849"/>
        <w:gridCol w:w="289"/>
        <w:gridCol w:w="1981"/>
        <w:gridCol w:w="3128"/>
      </w:tblGrid>
      <w:tr w:rsidR="0068642B" w:rsidRPr="0088485A" w14:paraId="102DF228" w14:textId="77777777" w:rsidTr="007A56B5">
        <w:tc>
          <w:tcPr>
            <w:tcW w:w="9361" w:type="dxa"/>
            <w:gridSpan w:val="5"/>
          </w:tcPr>
          <w:p w14:paraId="3670605F" w14:textId="620191A3" w:rsidR="0068642B" w:rsidRPr="007A56B5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lang w:val="it-IT"/>
              </w:rPr>
            </w:pPr>
            <w:bookmarkStart w:id="3" w:name="_Hlk54685765"/>
            <w:r>
              <w:rPr>
                <w:rFonts w:cs="Arial"/>
                <w:b/>
                <w:bCs/>
                <w:color w:val="000000"/>
                <w:lang w:val="it-IT"/>
              </w:rPr>
              <w:lastRenderedPageBreak/>
              <w:t>Direttore responsabile del controllo della produzione in fabbrica (</w:t>
            </w:r>
            <w:r w:rsidR="008816D0">
              <w:rPr>
                <w:rFonts w:cs="Arial"/>
                <w:b/>
                <w:bCs/>
                <w:color w:val="000000"/>
                <w:lang w:val="it-IT"/>
              </w:rPr>
              <w:t>FPC</w:t>
            </w:r>
            <w:r>
              <w:rPr>
                <w:rFonts w:cs="Arial"/>
                <w:b/>
                <w:bCs/>
                <w:color w:val="000000"/>
                <w:lang w:val="it-IT"/>
              </w:rPr>
              <w:t>)</w:t>
            </w:r>
          </w:p>
        </w:tc>
      </w:tr>
      <w:tr w:rsidR="0068642B" w:rsidRPr="00201A01" w14:paraId="1B05D001" w14:textId="77777777" w:rsidTr="00CD75A0">
        <w:tc>
          <w:tcPr>
            <w:tcW w:w="3114" w:type="dxa"/>
          </w:tcPr>
          <w:p w14:paraId="4DAFB39C" w14:textId="77777777" w:rsidR="0068642B" w:rsidRPr="007F09AF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ome Cognome:</w:t>
            </w:r>
          </w:p>
        </w:tc>
        <w:tc>
          <w:tcPr>
            <w:tcW w:w="6247" w:type="dxa"/>
            <w:gridSpan w:val="4"/>
            <w:tcBorders>
              <w:bottom w:val="dotted" w:sz="4" w:space="0" w:color="7F7F7F" w:themeColor="text1" w:themeTint="80"/>
            </w:tcBorders>
          </w:tcPr>
          <w:p w14:paraId="688A41A9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18233760"/>
                <w:placeholder>
                  <w:docPart w:val="01576AF87C3248A88BC9056109F328D7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60B12E62" w14:textId="77777777" w:rsidTr="0068642B">
        <w:tc>
          <w:tcPr>
            <w:tcW w:w="3114" w:type="dxa"/>
          </w:tcPr>
          <w:p w14:paraId="49098783" w14:textId="77777777" w:rsidR="0068642B" w:rsidRPr="007F09AF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ato/a il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DA07B91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489061069"/>
                <w:placeholder>
                  <w:docPart w:val="899E6BDDCAF44079AF2A440154B12754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43AB8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68642B" w:rsidRPr="00201A01" w14:paraId="6A1E53FF" w14:textId="77777777" w:rsidTr="0068642B">
        <w:tc>
          <w:tcPr>
            <w:tcW w:w="3114" w:type="dxa"/>
          </w:tcPr>
          <w:p w14:paraId="084D5519" w14:textId="77777777" w:rsidR="0068642B" w:rsidRPr="007F09AF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Ambito di responsabilità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9C65E5A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76826314"/>
                <w:placeholder>
                  <w:docPart w:val="A4855D6EFD134B4C8E31D15F3500D4F5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52B63494" w14:textId="77777777" w:rsidTr="0068642B">
        <w:tc>
          <w:tcPr>
            <w:tcW w:w="3114" w:type="dxa"/>
          </w:tcPr>
          <w:p w14:paraId="28894B69" w14:textId="77777777" w:rsidR="0068642B" w:rsidRPr="007F09AF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Formazione professionale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61EB298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05621380"/>
                <w:placeholder>
                  <w:docPart w:val="1C051817C5814B60895C26339A7FFB70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592CA9" w14:paraId="6D0C7773" w14:textId="77777777" w:rsidTr="007A56B5">
        <w:trPr>
          <w:trHeight w:val="135"/>
        </w:trPr>
        <w:tc>
          <w:tcPr>
            <w:tcW w:w="9361" w:type="dxa"/>
            <w:gridSpan w:val="5"/>
          </w:tcPr>
          <w:p w14:paraId="330BF6EC" w14:textId="77777777" w:rsidR="0068642B" w:rsidRPr="00592CA9" w:rsidRDefault="0068642B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:rsidRPr="00201A01" w14:paraId="0C3E3C40" w14:textId="77777777" w:rsidTr="007A56B5">
        <w:tc>
          <w:tcPr>
            <w:tcW w:w="9361" w:type="dxa"/>
            <w:gridSpan w:val="5"/>
          </w:tcPr>
          <w:p w14:paraId="124F6E11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>Persona responsabile del dimensionamento</w:t>
            </w:r>
          </w:p>
        </w:tc>
      </w:tr>
      <w:tr w:rsidR="0068642B" w:rsidRPr="00201A01" w14:paraId="5C2F51B4" w14:textId="77777777" w:rsidTr="00CD75A0">
        <w:tc>
          <w:tcPr>
            <w:tcW w:w="3114" w:type="dxa"/>
          </w:tcPr>
          <w:p w14:paraId="4A9A0DF5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ome Cognome:</w:t>
            </w:r>
          </w:p>
        </w:tc>
        <w:tc>
          <w:tcPr>
            <w:tcW w:w="6247" w:type="dxa"/>
            <w:gridSpan w:val="4"/>
            <w:tcBorders>
              <w:bottom w:val="dotted" w:sz="4" w:space="0" w:color="7F7F7F" w:themeColor="text1" w:themeTint="80"/>
            </w:tcBorders>
          </w:tcPr>
          <w:p w14:paraId="13165E60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83814849"/>
                <w:placeholder>
                  <w:docPart w:val="438F8A56696E4041992BB04CAC384BE2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2C630326" w14:textId="77777777" w:rsidTr="0068642B">
        <w:tc>
          <w:tcPr>
            <w:tcW w:w="3114" w:type="dxa"/>
          </w:tcPr>
          <w:p w14:paraId="1E5E5583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ato/a il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4034461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484614598"/>
                <w:placeholder>
                  <w:docPart w:val="85B1F345C26F4E94A5A76D827B18AFAE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43AB8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68642B" w:rsidRPr="00201A01" w14:paraId="2654F922" w14:textId="77777777" w:rsidTr="0068642B">
        <w:tc>
          <w:tcPr>
            <w:tcW w:w="3114" w:type="dxa"/>
          </w:tcPr>
          <w:p w14:paraId="6D7C8E56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Ambito di responsabilità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E6D68A9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29537657"/>
                <w:placeholder>
                  <w:docPart w:val="58DDB429085043F4AF167586B7C66483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11613052" w14:textId="77777777" w:rsidTr="0068642B">
        <w:tc>
          <w:tcPr>
            <w:tcW w:w="3114" w:type="dxa"/>
          </w:tcPr>
          <w:p w14:paraId="24E649BF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Formazione professionale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1A7E74D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18044115"/>
                <w:placeholder>
                  <w:docPart w:val="7DF5B50D4E684CBB83CC06FAE8D4181A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592CA9" w14:paraId="5DA8A4AF" w14:textId="77777777" w:rsidTr="007A56B5">
        <w:trPr>
          <w:trHeight w:val="135"/>
        </w:trPr>
        <w:tc>
          <w:tcPr>
            <w:tcW w:w="9361" w:type="dxa"/>
            <w:gridSpan w:val="5"/>
          </w:tcPr>
          <w:p w14:paraId="588767DE" w14:textId="77777777" w:rsidR="0068642B" w:rsidRPr="00592CA9" w:rsidRDefault="0068642B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:rsidRPr="0088485A" w14:paraId="2FC4EF55" w14:textId="77777777" w:rsidTr="007A56B5">
        <w:tc>
          <w:tcPr>
            <w:tcW w:w="9361" w:type="dxa"/>
            <w:gridSpan w:val="5"/>
          </w:tcPr>
          <w:p w14:paraId="29C2C323" w14:textId="50720D3D" w:rsidR="0068642B" w:rsidRPr="007A56B5" w:rsidRDefault="008816D0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  <w:r>
              <w:rPr>
                <w:b/>
                <w:bCs/>
                <w:lang w:val="it-IT"/>
              </w:rPr>
              <w:t>Coordinatore</w:t>
            </w:r>
            <w:r w:rsidR="0068642B">
              <w:rPr>
                <w:b/>
                <w:bCs/>
                <w:lang w:val="it-IT"/>
              </w:rPr>
              <w:t xml:space="preserve"> di saldatura responsabile (vSAP)</w:t>
            </w:r>
          </w:p>
        </w:tc>
      </w:tr>
      <w:tr w:rsidR="0068642B" w:rsidRPr="00201A01" w14:paraId="3051E8C4" w14:textId="77777777" w:rsidTr="00CD75A0">
        <w:tc>
          <w:tcPr>
            <w:tcW w:w="3114" w:type="dxa"/>
          </w:tcPr>
          <w:p w14:paraId="311E4CA6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ome Cognome:</w:t>
            </w:r>
          </w:p>
        </w:tc>
        <w:tc>
          <w:tcPr>
            <w:tcW w:w="6247" w:type="dxa"/>
            <w:gridSpan w:val="4"/>
            <w:tcBorders>
              <w:bottom w:val="dotted" w:sz="4" w:space="0" w:color="7F7F7F" w:themeColor="text1" w:themeTint="80"/>
            </w:tcBorders>
          </w:tcPr>
          <w:p w14:paraId="726F3BB1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46172960"/>
                <w:placeholder>
                  <w:docPart w:val="07F9ABDBE3614B42987D36F103D609D2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727FF68A" w14:textId="77777777" w:rsidTr="0068642B">
        <w:tc>
          <w:tcPr>
            <w:tcW w:w="3114" w:type="dxa"/>
          </w:tcPr>
          <w:p w14:paraId="515B7D98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ato/a il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DEE1A9E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343370749"/>
                <w:placeholder>
                  <w:docPart w:val="7AF9F5C5928643A898C7D47356D1C34F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43AB8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68642B" w:rsidRPr="00201A01" w14:paraId="5FF63A3B" w14:textId="77777777" w:rsidTr="0068642B">
        <w:tc>
          <w:tcPr>
            <w:tcW w:w="3114" w:type="dxa"/>
          </w:tcPr>
          <w:p w14:paraId="3221EF7D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Ambito di responsabilità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AED62DA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19430641"/>
                <w:placeholder>
                  <w:docPart w:val="FA27527DCE4849998AEC40497BF4F7DC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2BDB9862" w14:textId="77777777" w:rsidTr="0068642B">
        <w:tc>
          <w:tcPr>
            <w:tcW w:w="3114" w:type="dxa"/>
          </w:tcPr>
          <w:p w14:paraId="0424DF00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 xml:space="preserve">Formazione professionale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58BB641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99166391"/>
                <w:placeholder>
                  <w:docPart w:val="20E01BAFA8CC4F21BDE12A31C2C1E36F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562CD831" w14:textId="77777777" w:rsidTr="0068642B">
        <w:tc>
          <w:tcPr>
            <w:tcW w:w="3114" w:type="dxa"/>
          </w:tcPr>
          <w:p w14:paraId="2271A6FE" w14:textId="77777777" w:rsidR="0068642B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D202B5F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680743691"/>
                <w:placeholder>
                  <w:docPart w:val="EA4B67BEE2024C9C8C5D602363526E06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2186C4A6" w14:textId="77777777" w:rsidTr="0068642B">
        <w:tc>
          <w:tcPr>
            <w:tcW w:w="3114" w:type="dxa"/>
          </w:tcPr>
          <w:p w14:paraId="116EB33C" w14:textId="77777777" w:rsidR="0068642B" w:rsidRPr="007A56B5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lang w:val="it-IT"/>
              </w:rPr>
              <w:t xml:space="preserve">Formazione in tecniche di saldatura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EDEB9B2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33545266"/>
                <w:placeholder>
                  <w:docPart w:val="54C2D5E1A2444E549AC5B6CD223FC340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69FCE5DB" w14:textId="77777777" w:rsidTr="0068642B">
        <w:tc>
          <w:tcPr>
            <w:tcW w:w="3114" w:type="dxa"/>
          </w:tcPr>
          <w:p w14:paraId="4A32C5C2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8D978D3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69625793"/>
                <w:placeholder>
                  <w:docPart w:val="0CA20AFDC8F3406FA079439D99D9495D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592CA9" w14:paraId="0C342A05" w14:textId="77777777" w:rsidTr="007A56B5">
        <w:trPr>
          <w:trHeight w:val="135"/>
        </w:trPr>
        <w:tc>
          <w:tcPr>
            <w:tcW w:w="9361" w:type="dxa"/>
            <w:gridSpan w:val="5"/>
          </w:tcPr>
          <w:p w14:paraId="260AED09" w14:textId="77777777" w:rsidR="0068642B" w:rsidRPr="00592CA9" w:rsidRDefault="0068642B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:rsidRPr="0088485A" w14:paraId="5CD2C69B" w14:textId="77777777" w:rsidTr="007A56B5">
        <w:tc>
          <w:tcPr>
            <w:tcW w:w="9361" w:type="dxa"/>
            <w:gridSpan w:val="5"/>
          </w:tcPr>
          <w:p w14:paraId="483CBAB0" w14:textId="74B2CB4B" w:rsidR="0068642B" w:rsidRPr="007A56B5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 xml:space="preserve">Il </w:t>
            </w:r>
            <w:r w:rsidR="008816D0">
              <w:rPr>
                <w:rFonts w:cs="Arial"/>
                <w:b/>
                <w:bCs/>
                <w:color w:val="000000"/>
                <w:lang w:val="it-IT"/>
              </w:rPr>
              <w:t>coordinatore</w:t>
            </w:r>
            <w:r>
              <w:rPr>
                <w:rFonts w:cs="Arial"/>
                <w:b/>
                <w:bCs/>
                <w:color w:val="000000"/>
                <w:lang w:val="it-IT"/>
              </w:rPr>
              <w:t xml:space="preserve"> di saldatura responsabile deve essere classificato come “esterno”?</w:t>
            </w:r>
          </w:p>
        </w:tc>
      </w:tr>
      <w:tr w:rsidR="0068642B" w:rsidRPr="00201A01" w14:paraId="3AF2107F" w14:textId="77777777" w:rsidTr="00CD75A0">
        <w:tc>
          <w:tcPr>
            <w:tcW w:w="3114" w:type="dxa"/>
          </w:tcPr>
          <w:p w14:paraId="1D1A0BE4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150719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Sì</w:t>
            </w:r>
          </w:p>
        </w:tc>
        <w:tc>
          <w:tcPr>
            <w:tcW w:w="6247" w:type="dxa"/>
            <w:gridSpan w:val="4"/>
          </w:tcPr>
          <w:p w14:paraId="0B46ECAB" w14:textId="3D147884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125986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>No</w:t>
            </w:r>
          </w:p>
        </w:tc>
      </w:tr>
      <w:tr w:rsidR="008816D0" w:rsidRPr="0088485A" w14:paraId="658D1233" w14:textId="77777777" w:rsidTr="007A56B5">
        <w:tc>
          <w:tcPr>
            <w:tcW w:w="9361" w:type="dxa"/>
            <w:gridSpan w:val="5"/>
          </w:tcPr>
          <w:p w14:paraId="2BAB4BF0" w14:textId="2ECD915E" w:rsidR="008816D0" w:rsidRPr="007A56B5" w:rsidRDefault="008816D0" w:rsidP="008816D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>Il coordinatore di saldatura esterno è impiegato in altre aziende esterne?</w:t>
            </w:r>
          </w:p>
        </w:tc>
      </w:tr>
      <w:tr w:rsidR="0068642B" w:rsidRPr="00201A01" w14:paraId="368F5ADB" w14:textId="77777777" w:rsidTr="00CD75A0">
        <w:tc>
          <w:tcPr>
            <w:tcW w:w="3114" w:type="dxa"/>
          </w:tcPr>
          <w:p w14:paraId="70000A76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86549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>Sì, indicare il numero:</w:t>
            </w:r>
          </w:p>
        </w:tc>
        <w:tc>
          <w:tcPr>
            <w:tcW w:w="849" w:type="dxa"/>
            <w:tcBorders>
              <w:bottom w:val="dotted" w:sz="4" w:space="0" w:color="7F7F7F" w:themeColor="text1" w:themeTint="80"/>
            </w:tcBorders>
          </w:tcPr>
          <w:p w14:paraId="4C9E4C33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797905156"/>
                <w:placeholder>
                  <w:docPart w:val="BF46E5D764354303B34BBD250DDA7DD3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5398" w:type="dxa"/>
            <w:gridSpan w:val="3"/>
          </w:tcPr>
          <w:p w14:paraId="6FDE19C4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(allegare certificati)</w:t>
            </w:r>
          </w:p>
        </w:tc>
      </w:tr>
      <w:tr w:rsidR="0068642B" w:rsidRPr="00201A01" w14:paraId="16A1EF2F" w14:textId="77777777" w:rsidTr="00CD75A0">
        <w:tc>
          <w:tcPr>
            <w:tcW w:w="3114" w:type="dxa"/>
          </w:tcPr>
          <w:p w14:paraId="349D57B4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77437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>No</w:t>
            </w:r>
          </w:p>
        </w:tc>
        <w:tc>
          <w:tcPr>
            <w:tcW w:w="849" w:type="dxa"/>
            <w:tcBorders>
              <w:top w:val="dotted" w:sz="4" w:space="0" w:color="7F7F7F" w:themeColor="text1" w:themeTint="80"/>
            </w:tcBorders>
          </w:tcPr>
          <w:p w14:paraId="133A6D8F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  <w:tc>
          <w:tcPr>
            <w:tcW w:w="5398" w:type="dxa"/>
            <w:gridSpan w:val="3"/>
          </w:tcPr>
          <w:p w14:paraId="4389C045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:rsidRPr="00592CA9" w14:paraId="069A778C" w14:textId="77777777" w:rsidTr="007A56B5">
        <w:trPr>
          <w:trHeight w:val="135"/>
        </w:trPr>
        <w:tc>
          <w:tcPr>
            <w:tcW w:w="9361" w:type="dxa"/>
            <w:gridSpan w:val="5"/>
          </w:tcPr>
          <w:p w14:paraId="5D61A8ED" w14:textId="77777777" w:rsidR="0068642B" w:rsidRPr="00592CA9" w:rsidRDefault="0068642B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:rsidRPr="0088485A" w14:paraId="7B03FA9D" w14:textId="77777777" w:rsidTr="007A56B5">
        <w:tc>
          <w:tcPr>
            <w:tcW w:w="9361" w:type="dxa"/>
            <w:gridSpan w:val="5"/>
          </w:tcPr>
          <w:p w14:paraId="6EE8FB77" w14:textId="5913B834" w:rsidR="0068642B" w:rsidRPr="007A56B5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  <w:r>
              <w:rPr>
                <w:b/>
                <w:bCs/>
                <w:lang w:val="it-IT"/>
              </w:rPr>
              <w:t xml:space="preserve">Rappresentante paritario del </w:t>
            </w:r>
            <w:r w:rsidR="008816D0">
              <w:rPr>
                <w:b/>
                <w:bCs/>
                <w:lang w:val="it-IT"/>
              </w:rPr>
              <w:t>coordinamento</w:t>
            </w:r>
            <w:r>
              <w:rPr>
                <w:b/>
                <w:bCs/>
                <w:lang w:val="it-IT"/>
              </w:rPr>
              <w:t xml:space="preserve"> di saldatura</w:t>
            </w:r>
          </w:p>
        </w:tc>
      </w:tr>
      <w:tr w:rsidR="0068642B" w:rsidRPr="00201A01" w14:paraId="0C2ADF14" w14:textId="77777777" w:rsidTr="0068642B">
        <w:tc>
          <w:tcPr>
            <w:tcW w:w="3114" w:type="dxa"/>
          </w:tcPr>
          <w:p w14:paraId="62B258F0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ome Cognome:</w:t>
            </w:r>
          </w:p>
        </w:tc>
        <w:tc>
          <w:tcPr>
            <w:tcW w:w="6247" w:type="dxa"/>
            <w:gridSpan w:val="4"/>
            <w:tcBorders>
              <w:bottom w:val="dotted" w:sz="4" w:space="0" w:color="7F7F7F" w:themeColor="text1" w:themeTint="80"/>
            </w:tcBorders>
          </w:tcPr>
          <w:p w14:paraId="6F0ACB6C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86134658"/>
                <w:placeholder>
                  <w:docPart w:val="8D9D86ACDEF048A880DB556E2C2736A3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1C0BFE01" w14:textId="77777777" w:rsidTr="0068642B">
        <w:tc>
          <w:tcPr>
            <w:tcW w:w="3114" w:type="dxa"/>
          </w:tcPr>
          <w:p w14:paraId="63BCCB05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ato/a il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CC566F7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107581656"/>
                <w:placeholder>
                  <w:docPart w:val="9C78A6866B354F8EAB01496564626C0D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43AB8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68642B" w:rsidRPr="00201A01" w14:paraId="5F1DF755" w14:textId="77777777" w:rsidTr="0068642B">
        <w:tc>
          <w:tcPr>
            <w:tcW w:w="3114" w:type="dxa"/>
          </w:tcPr>
          <w:p w14:paraId="131C31E6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Ambito di responsabilità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BB30D9C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282765607"/>
                <w:placeholder>
                  <w:docPart w:val="9AC6314BEB25429FA50F906F1576D4F3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192E4F81" w14:textId="77777777" w:rsidTr="0068642B">
        <w:tc>
          <w:tcPr>
            <w:tcW w:w="3114" w:type="dxa"/>
          </w:tcPr>
          <w:p w14:paraId="1BA653AB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 xml:space="preserve">Formazione professionale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6E48E27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3044677"/>
                <w:placeholder>
                  <w:docPart w:val="03102DE8A70A4C9DA694786242151894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50FEBFE3" w14:textId="77777777" w:rsidTr="0068642B">
        <w:tc>
          <w:tcPr>
            <w:tcW w:w="3114" w:type="dxa"/>
          </w:tcPr>
          <w:p w14:paraId="162A073C" w14:textId="77777777" w:rsidR="0068642B" w:rsidRPr="007A56B5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lang w:val="it-IT"/>
              </w:rPr>
              <w:t xml:space="preserve">Formazione in tecniche di saldatura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5643980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319924243"/>
                <w:placeholder>
                  <w:docPart w:val="EF140E985BF9443083AA36A6DC35B0DB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01EA8D33" w14:textId="77777777" w:rsidTr="0068642B">
        <w:tc>
          <w:tcPr>
            <w:tcW w:w="3114" w:type="dxa"/>
          </w:tcPr>
          <w:p w14:paraId="58143FE1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BE38178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46701663"/>
                <w:placeholder>
                  <w:docPart w:val="1D7641D8C1F346818EE68DF163D77957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592CA9" w14:paraId="51F4055E" w14:textId="77777777" w:rsidTr="007A56B5">
        <w:trPr>
          <w:trHeight w:val="135"/>
        </w:trPr>
        <w:tc>
          <w:tcPr>
            <w:tcW w:w="9361" w:type="dxa"/>
            <w:gridSpan w:val="5"/>
          </w:tcPr>
          <w:p w14:paraId="1E377E46" w14:textId="77777777" w:rsidR="0068642B" w:rsidRPr="00592CA9" w:rsidRDefault="0068642B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:rsidRPr="0088485A" w14:paraId="314AFE3A" w14:textId="77777777" w:rsidTr="007A56B5">
        <w:tc>
          <w:tcPr>
            <w:tcW w:w="9361" w:type="dxa"/>
            <w:gridSpan w:val="5"/>
          </w:tcPr>
          <w:p w14:paraId="197ED200" w14:textId="42D408E0" w:rsidR="0068642B" w:rsidRPr="007A56B5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  <w:r>
              <w:rPr>
                <w:b/>
                <w:bCs/>
                <w:lang w:val="it-IT"/>
              </w:rPr>
              <w:t xml:space="preserve">Ulteriore rappresentante del </w:t>
            </w:r>
            <w:r w:rsidR="008816D0">
              <w:rPr>
                <w:b/>
                <w:bCs/>
                <w:lang w:val="it-IT"/>
              </w:rPr>
              <w:t>coordinamento</w:t>
            </w:r>
            <w:r>
              <w:rPr>
                <w:b/>
                <w:bCs/>
                <w:lang w:val="it-IT"/>
              </w:rPr>
              <w:t xml:space="preserve"> di saldatura </w:t>
            </w:r>
            <w:r>
              <w:rPr>
                <w:vertAlign w:val="superscript"/>
                <w:lang w:val="it-IT"/>
              </w:rPr>
              <w:t>2)</w:t>
            </w:r>
          </w:p>
        </w:tc>
      </w:tr>
      <w:tr w:rsidR="0068642B" w:rsidRPr="00201A01" w14:paraId="2734A103" w14:textId="77777777" w:rsidTr="0068642B">
        <w:tc>
          <w:tcPr>
            <w:tcW w:w="3114" w:type="dxa"/>
          </w:tcPr>
          <w:p w14:paraId="2507C1B3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ome Cognome:</w:t>
            </w:r>
          </w:p>
        </w:tc>
        <w:tc>
          <w:tcPr>
            <w:tcW w:w="6247" w:type="dxa"/>
            <w:gridSpan w:val="4"/>
            <w:tcBorders>
              <w:bottom w:val="dotted" w:sz="4" w:space="0" w:color="7F7F7F" w:themeColor="text1" w:themeTint="80"/>
            </w:tcBorders>
          </w:tcPr>
          <w:p w14:paraId="359EC692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682324782"/>
                <w:placeholder>
                  <w:docPart w:val="415391AC140F423BA6F793D8BEA57247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214A6AB5" w14:textId="77777777" w:rsidTr="0068642B">
        <w:tc>
          <w:tcPr>
            <w:tcW w:w="3114" w:type="dxa"/>
          </w:tcPr>
          <w:p w14:paraId="2911BEFE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ato/a il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8D8D404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24185774"/>
                <w:placeholder>
                  <w:docPart w:val="46AAA01A884F4907BFA76D0F859A0186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43AB8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68642B" w:rsidRPr="00201A01" w14:paraId="56908600" w14:textId="77777777" w:rsidTr="0068642B">
        <w:tc>
          <w:tcPr>
            <w:tcW w:w="3114" w:type="dxa"/>
          </w:tcPr>
          <w:p w14:paraId="3EEC5FA5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Ambito di responsabilità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D1E1822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48135843"/>
                <w:placeholder>
                  <w:docPart w:val="D4DCFE1FF7324D1B9289C913F98877D3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655E849F" w14:textId="77777777" w:rsidTr="0068642B">
        <w:tc>
          <w:tcPr>
            <w:tcW w:w="3114" w:type="dxa"/>
          </w:tcPr>
          <w:p w14:paraId="017189F1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 xml:space="preserve">Formazione professionale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BC59127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22382622"/>
                <w:placeholder>
                  <w:docPart w:val="2EE96938DBD14593BFAAF3FAC59AA509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6A79DFE1" w14:textId="77777777" w:rsidTr="0068642B">
        <w:tc>
          <w:tcPr>
            <w:tcW w:w="3114" w:type="dxa"/>
          </w:tcPr>
          <w:p w14:paraId="6A7A4FBC" w14:textId="77777777" w:rsidR="0068642B" w:rsidRPr="007A56B5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lang w:val="it-IT"/>
              </w:rPr>
              <w:t xml:space="preserve">Formazione in tecniche di saldatura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151CEDD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44413545"/>
                <w:placeholder>
                  <w:docPart w:val="A1F7CB09234C4AF592840C8089BACC19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059D8249" w14:textId="77777777" w:rsidTr="0068642B">
        <w:tc>
          <w:tcPr>
            <w:tcW w:w="3114" w:type="dxa"/>
          </w:tcPr>
          <w:p w14:paraId="608EB4A5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DB50C16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16563707"/>
                <w:placeholder>
                  <w:docPart w:val="58C4FD0C00544CC8A902E80BCA8ECA2B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592CA9" w14:paraId="23EB3975" w14:textId="77777777" w:rsidTr="007A56B5">
        <w:trPr>
          <w:trHeight w:val="135"/>
        </w:trPr>
        <w:tc>
          <w:tcPr>
            <w:tcW w:w="9361" w:type="dxa"/>
            <w:gridSpan w:val="5"/>
          </w:tcPr>
          <w:p w14:paraId="069BD947" w14:textId="77777777" w:rsidR="0068642B" w:rsidRPr="00592CA9" w:rsidRDefault="0068642B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:rsidRPr="0088485A" w14:paraId="5A0D0CCE" w14:textId="77777777" w:rsidTr="007A56B5">
        <w:tc>
          <w:tcPr>
            <w:tcW w:w="9361" w:type="dxa"/>
            <w:gridSpan w:val="5"/>
          </w:tcPr>
          <w:p w14:paraId="12080DFB" w14:textId="034AFC42" w:rsidR="0068642B" w:rsidRPr="008816D0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it-IT"/>
              </w:rPr>
            </w:pPr>
            <w:bookmarkStart w:id="4" w:name="_Hlk54685923"/>
            <w:bookmarkEnd w:id="3"/>
            <w:r>
              <w:rPr>
                <w:b/>
                <w:bCs/>
                <w:lang w:val="it-IT"/>
              </w:rPr>
              <w:t xml:space="preserve">Ulteriore rappresentante del </w:t>
            </w:r>
            <w:r w:rsidR="008816D0">
              <w:rPr>
                <w:b/>
                <w:bCs/>
                <w:lang w:val="it-IT"/>
              </w:rPr>
              <w:t>coordinamento</w:t>
            </w:r>
            <w:r>
              <w:rPr>
                <w:b/>
                <w:bCs/>
                <w:lang w:val="it-IT"/>
              </w:rPr>
              <w:t xml:space="preserve"> di saldatura </w:t>
            </w:r>
            <w:r>
              <w:rPr>
                <w:vertAlign w:val="superscript"/>
                <w:lang w:val="it-IT"/>
              </w:rPr>
              <w:t>2)</w:t>
            </w:r>
          </w:p>
        </w:tc>
      </w:tr>
      <w:tr w:rsidR="0068642B" w:rsidRPr="00201A01" w14:paraId="34CA9C6B" w14:textId="77777777" w:rsidTr="0068642B">
        <w:tc>
          <w:tcPr>
            <w:tcW w:w="3114" w:type="dxa"/>
          </w:tcPr>
          <w:p w14:paraId="41B124A3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ome Cognome:</w:t>
            </w:r>
          </w:p>
        </w:tc>
        <w:tc>
          <w:tcPr>
            <w:tcW w:w="6247" w:type="dxa"/>
            <w:gridSpan w:val="4"/>
            <w:tcBorders>
              <w:bottom w:val="dotted" w:sz="4" w:space="0" w:color="7F7F7F" w:themeColor="text1" w:themeTint="80"/>
            </w:tcBorders>
          </w:tcPr>
          <w:p w14:paraId="43D746F9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78923513"/>
                <w:placeholder>
                  <w:docPart w:val="3718806C506E43F9A578E90A0E5B6C25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7126D03C" w14:textId="77777777" w:rsidTr="0068642B">
        <w:tc>
          <w:tcPr>
            <w:tcW w:w="3114" w:type="dxa"/>
          </w:tcPr>
          <w:p w14:paraId="5BDF862B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ato/a il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92AFC89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2061243777"/>
                <w:placeholder>
                  <w:docPart w:val="BEE36CC837BF4E23870BD8827BC72A00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43AB8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68642B" w:rsidRPr="00201A01" w14:paraId="1050AFFB" w14:textId="77777777" w:rsidTr="0068642B">
        <w:tc>
          <w:tcPr>
            <w:tcW w:w="3114" w:type="dxa"/>
          </w:tcPr>
          <w:p w14:paraId="790F7E09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Ambito di responsabilità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263235E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044359752"/>
                <w:placeholder>
                  <w:docPart w:val="0FED1C25988642A7826009BEB83CEC7E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3482BEE0" w14:textId="77777777" w:rsidTr="0068642B">
        <w:tc>
          <w:tcPr>
            <w:tcW w:w="3114" w:type="dxa"/>
          </w:tcPr>
          <w:p w14:paraId="027BFA11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 xml:space="preserve">Formazione professionale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9351565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58741096"/>
                <w:placeholder>
                  <w:docPart w:val="C19392F6E745439B9676058B1AE571E1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69EF2B89" w14:textId="77777777" w:rsidTr="0068642B">
        <w:tc>
          <w:tcPr>
            <w:tcW w:w="3114" w:type="dxa"/>
          </w:tcPr>
          <w:p w14:paraId="3B73302F" w14:textId="77777777" w:rsidR="0068642B" w:rsidRPr="007A56B5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lang w:val="it-IT"/>
              </w:rPr>
              <w:t xml:space="preserve">Formazione in tecniche di saldatura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D0C3F8F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10407607"/>
                <w:placeholder>
                  <w:docPart w:val="490697B448FC48B9BD3AF474736FDEB6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1EC00393" w14:textId="77777777" w:rsidTr="0068642B">
        <w:tc>
          <w:tcPr>
            <w:tcW w:w="3114" w:type="dxa"/>
          </w:tcPr>
          <w:p w14:paraId="176617C4" w14:textId="77777777" w:rsidR="0068642B" w:rsidRPr="00201A01" w:rsidRDefault="0068642B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2AA6A62" w14:textId="77777777" w:rsidR="0068642B" w:rsidRPr="00201A01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44485009"/>
                <w:placeholder>
                  <w:docPart w:val="352D6F3383694814B1F2DE65924B169A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68642B" w:rsidRPr="0088485A" w14:paraId="467D8714" w14:textId="77777777" w:rsidTr="007A56B5">
        <w:tc>
          <w:tcPr>
            <w:tcW w:w="9361" w:type="dxa"/>
            <w:gridSpan w:val="5"/>
          </w:tcPr>
          <w:p w14:paraId="4755ED4D" w14:textId="77777777" w:rsidR="0068642B" w:rsidRPr="007A56B5" w:rsidRDefault="0068642B" w:rsidP="007A56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  <w:lang w:val="it-IT"/>
              </w:rPr>
            </w:pPr>
            <w:r>
              <w:rPr>
                <w:rFonts w:cs="Arial"/>
                <w:color w:val="000000"/>
                <w:sz w:val="16"/>
                <w:szCs w:val="18"/>
                <w:vertAlign w:val="superscript"/>
                <w:lang w:val="it-IT"/>
              </w:rPr>
              <w:t>1)</w:t>
            </w:r>
            <w:r>
              <w:rPr>
                <w:rFonts w:cs="Arial"/>
                <w:color w:val="000000"/>
                <w:sz w:val="16"/>
                <w:szCs w:val="18"/>
                <w:lang w:val="it-IT"/>
              </w:rPr>
              <w:t xml:space="preserve"> Allegare la denominazione della professione e i certificati attestanti la qualifica (copie di certificati) e le attività professionali finora svolte (in forma tabellare).</w:t>
            </w:r>
          </w:p>
        </w:tc>
      </w:tr>
      <w:tr w:rsidR="0068642B" w:rsidRPr="0088485A" w14:paraId="065FC736" w14:textId="77777777" w:rsidTr="007A56B5">
        <w:tc>
          <w:tcPr>
            <w:tcW w:w="9361" w:type="dxa"/>
            <w:gridSpan w:val="5"/>
          </w:tcPr>
          <w:p w14:paraId="58B3D784" w14:textId="098C24A4" w:rsidR="0068642B" w:rsidRPr="007A56B5" w:rsidRDefault="0068642B" w:rsidP="007A56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  <w:lang w:val="it-IT"/>
              </w:rPr>
            </w:pPr>
            <w:r>
              <w:rPr>
                <w:rFonts w:cs="Arial"/>
                <w:color w:val="000000"/>
                <w:sz w:val="16"/>
                <w:szCs w:val="18"/>
                <w:vertAlign w:val="superscript"/>
                <w:lang w:val="it-IT"/>
              </w:rPr>
              <w:t>2)</w:t>
            </w:r>
            <w:r>
              <w:rPr>
                <w:rFonts w:cs="Arial"/>
                <w:color w:val="000000"/>
                <w:sz w:val="16"/>
                <w:szCs w:val="18"/>
                <w:lang w:val="it-IT"/>
              </w:rPr>
              <w:t xml:space="preserve"> Ulteriori rappresentanti della vigilanza di saldatura possono essere indicati nel modulo separato «Allegato alla domanda di certificazione». Questo è disponibile per il download sul sito web </w:t>
            </w:r>
            <w:hyperlink r:id="rId9" w:history="1">
              <w:r>
                <w:rPr>
                  <w:rStyle w:val="Hyperlink"/>
                  <w:rFonts w:cs="Arial"/>
                  <w:sz w:val="16"/>
                  <w:szCs w:val="18"/>
                  <w:lang w:val="it-IT"/>
                </w:rPr>
                <w:t>https://www.svs.ch/de/dienstleistungen/betriebszertifizierung/en-1090/dokumente</w:t>
              </w:r>
            </w:hyperlink>
            <w:r>
              <w:rPr>
                <w:rFonts w:cs="Arial"/>
                <w:color w:val="000000"/>
                <w:sz w:val="16"/>
                <w:szCs w:val="18"/>
                <w:lang w:val="it-IT"/>
              </w:rPr>
              <w:t>.</w:t>
            </w:r>
          </w:p>
        </w:tc>
      </w:tr>
      <w:tr w:rsidR="0068642B" w:rsidRPr="0088485A" w14:paraId="38122610" w14:textId="77777777" w:rsidTr="007A56B5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5"/>
            <w:tcBorders>
              <w:bottom w:val="single" w:sz="4" w:space="0" w:color="7F7F7F" w:themeColor="text1" w:themeTint="80"/>
            </w:tcBorders>
          </w:tcPr>
          <w:p w14:paraId="236A1772" w14:textId="77777777" w:rsidR="0068642B" w:rsidRPr="007A56B5" w:rsidRDefault="0068642B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  <w:lang w:val="it-IT"/>
              </w:rPr>
            </w:pPr>
          </w:p>
        </w:tc>
      </w:tr>
      <w:tr w:rsidR="0068642B" w:rsidRPr="0088485A" w14:paraId="79A80DB7" w14:textId="77777777" w:rsidTr="007A56B5">
        <w:trPr>
          <w:trHeight w:val="135"/>
        </w:trPr>
        <w:tc>
          <w:tcPr>
            <w:tcW w:w="9361" w:type="dxa"/>
            <w:gridSpan w:val="5"/>
            <w:tcBorders>
              <w:top w:val="single" w:sz="4" w:space="0" w:color="7F7F7F" w:themeColor="text1" w:themeTint="80"/>
            </w:tcBorders>
          </w:tcPr>
          <w:p w14:paraId="2B4B0FC0" w14:textId="77777777" w:rsidR="0068642B" w:rsidRPr="007A56B5" w:rsidRDefault="0068642B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  <w:lang w:val="it-IT"/>
              </w:rPr>
            </w:pPr>
          </w:p>
        </w:tc>
      </w:tr>
      <w:bookmarkEnd w:id="4"/>
      <w:tr w:rsidR="008E5F32" w:rsidRPr="0088485A" w14:paraId="11DB83C2" w14:textId="77777777" w:rsidTr="007A56B5">
        <w:tc>
          <w:tcPr>
            <w:tcW w:w="9361" w:type="dxa"/>
            <w:gridSpan w:val="5"/>
          </w:tcPr>
          <w:p w14:paraId="42F02580" w14:textId="1A095018" w:rsidR="008E5F32" w:rsidRPr="007A56B5" w:rsidRDefault="008E5F32" w:rsidP="008E5F32">
            <w:pPr>
              <w:widowControl w:val="0"/>
              <w:tabs>
                <w:tab w:val="left" w:pos="2268"/>
                <w:tab w:val="left" w:pos="3402"/>
                <w:tab w:val="left" w:pos="4395"/>
                <w:tab w:val="left" w:pos="4536"/>
                <w:tab w:val="left" w:pos="5670"/>
                <w:tab w:val="left" w:pos="6521"/>
                <w:tab w:val="right" w:pos="9072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  <w:sz w:val="22"/>
                <w:u w:val="single"/>
                <w:lang w:val="it-IT"/>
              </w:rPr>
            </w:pPr>
            <w:r>
              <w:rPr>
                <w:rFonts w:cs="Arial"/>
                <w:b/>
                <w:bCs/>
                <w:color w:val="000000"/>
                <w:sz w:val="22"/>
                <w:u w:val="single"/>
                <w:lang w:val="it-IT"/>
              </w:rPr>
              <w:t>Domande sulla certificazione secondo EN 1090-1</w:t>
            </w:r>
          </w:p>
        </w:tc>
      </w:tr>
      <w:tr w:rsidR="008E5F32" w:rsidRPr="0088485A" w14:paraId="2F716B35" w14:textId="77777777" w:rsidTr="007A56B5">
        <w:tblPrEx>
          <w:tblCellMar>
            <w:right w:w="0" w:type="dxa"/>
          </w:tblCellMar>
        </w:tblPrEx>
        <w:tc>
          <w:tcPr>
            <w:tcW w:w="9361" w:type="dxa"/>
            <w:gridSpan w:val="5"/>
          </w:tcPr>
          <w:p w14:paraId="4076FA69" w14:textId="77777777" w:rsidR="008E5F32" w:rsidRPr="007A56B5" w:rsidRDefault="008E5F32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>Quali processi specifici vengono impiegati?</w:t>
            </w:r>
          </w:p>
        </w:tc>
      </w:tr>
      <w:tr w:rsidR="008E5F32" w14:paraId="3744C44D" w14:textId="77777777" w:rsidTr="0068642B">
        <w:tblPrEx>
          <w:tblCellMar>
            <w:right w:w="0" w:type="dxa"/>
          </w:tblCellMar>
        </w:tblPrEx>
        <w:tc>
          <w:tcPr>
            <w:tcW w:w="4252" w:type="dxa"/>
            <w:gridSpan w:val="3"/>
          </w:tcPr>
          <w:p w14:paraId="2D2A9AA9" w14:textId="77777777" w:rsidR="008E5F32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76027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</w:t>
            </w:r>
            <w:r w:rsidR="00943AB8">
              <w:rPr>
                <w:rFonts w:eastAsia="MS Gothic" w:cs="Arial"/>
                <w:b/>
                <w:bCs/>
                <w:color w:val="000000"/>
                <w:lang w:val="it-IT"/>
              </w:rPr>
              <w:t>Dimensionamento</w:t>
            </w:r>
          </w:p>
        </w:tc>
        <w:tc>
          <w:tcPr>
            <w:tcW w:w="1981" w:type="dxa"/>
          </w:tcPr>
          <w:p w14:paraId="567C0708" w14:textId="46D653A1" w:rsidR="008E5F32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28346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128" w:type="dxa"/>
          </w:tcPr>
          <w:p w14:paraId="6F269C3D" w14:textId="13B210CF" w:rsidR="008E5F32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20156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  <w:tr w:rsidR="008E5F32" w14:paraId="0F83588E" w14:textId="77777777" w:rsidTr="0068642B">
        <w:tblPrEx>
          <w:tblCellMar>
            <w:right w:w="0" w:type="dxa"/>
          </w:tblCellMar>
        </w:tblPrEx>
        <w:tc>
          <w:tcPr>
            <w:tcW w:w="4252" w:type="dxa"/>
            <w:gridSpan w:val="3"/>
          </w:tcPr>
          <w:p w14:paraId="642B866D" w14:textId="77777777" w:rsidR="008E5F32" w:rsidRDefault="008E5F32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2"/>
          </w:tcPr>
          <w:p w14:paraId="74D0F63C" w14:textId="27531710" w:rsidR="008E5F32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3441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EN 1993 (costruzioni in acciaio)</w:t>
            </w:r>
          </w:p>
        </w:tc>
      </w:tr>
      <w:tr w:rsidR="008E5F32" w14:paraId="6E2E0829" w14:textId="77777777" w:rsidTr="00CD75A0">
        <w:tblPrEx>
          <w:tblCellMar>
            <w:right w:w="0" w:type="dxa"/>
          </w:tblCellMar>
        </w:tblPrEx>
        <w:tc>
          <w:tcPr>
            <w:tcW w:w="4252" w:type="dxa"/>
            <w:gridSpan w:val="3"/>
          </w:tcPr>
          <w:p w14:paraId="3CE903B2" w14:textId="77777777" w:rsidR="008E5F32" w:rsidRDefault="008E5F32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2"/>
          </w:tcPr>
          <w:p w14:paraId="523FA1C6" w14:textId="39A896E8" w:rsidR="008E5F32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56429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EN 1999 (strutture in alluminio)</w:t>
            </w:r>
          </w:p>
        </w:tc>
      </w:tr>
      <w:tr w:rsidR="008E5F32" w:rsidRPr="00B01BFD" w14:paraId="3DC8F2D4" w14:textId="77777777" w:rsidTr="00CD75A0">
        <w:tblPrEx>
          <w:tblCellMar>
            <w:right w:w="0" w:type="dxa"/>
          </w:tblCellMar>
        </w:tblPrEx>
        <w:trPr>
          <w:trHeight w:val="135"/>
        </w:trPr>
        <w:tc>
          <w:tcPr>
            <w:tcW w:w="9361" w:type="dxa"/>
            <w:gridSpan w:val="5"/>
            <w:tcBorders>
              <w:bottom w:val="single" w:sz="4" w:space="0" w:color="7F7F7F" w:themeColor="text1" w:themeTint="80"/>
            </w:tcBorders>
          </w:tcPr>
          <w:p w14:paraId="76FC07EC" w14:textId="77777777" w:rsidR="008E5F32" w:rsidRPr="00B01BFD" w:rsidRDefault="008E5F32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8E5F32" w14:paraId="6B4E678B" w14:textId="77777777" w:rsidTr="00CD75A0">
        <w:tblPrEx>
          <w:tblCellMar>
            <w:right w:w="0" w:type="dxa"/>
          </w:tblCellMar>
        </w:tblPrEx>
        <w:tc>
          <w:tcPr>
            <w:tcW w:w="4252" w:type="dxa"/>
            <w:gridSpan w:val="3"/>
            <w:tcBorders>
              <w:top w:val="single" w:sz="4" w:space="0" w:color="7F7F7F" w:themeColor="text1" w:themeTint="80"/>
            </w:tcBorders>
          </w:tcPr>
          <w:p w14:paraId="61187FDD" w14:textId="7275A66D" w:rsidR="008E5F32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4050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</w:t>
            </w:r>
            <w:r w:rsidR="00943AB8">
              <w:rPr>
                <w:rFonts w:eastAsia="MS Gothic" w:cs="Arial"/>
                <w:b/>
                <w:bCs/>
                <w:color w:val="000000"/>
                <w:lang w:val="it-IT"/>
              </w:rPr>
              <w:t xml:space="preserve">Taglio / </w:t>
            </w:r>
            <w:r w:rsidR="008816D0">
              <w:rPr>
                <w:rFonts w:eastAsia="MS Gothic" w:cs="Arial"/>
                <w:b/>
                <w:bCs/>
                <w:color w:val="000000"/>
                <w:lang w:val="it-IT"/>
              </w:rPr>
              <w:t>lavorazione</w:t>
            </w:r>
          </w:p>
        </w:tc>
        <w:tc>
          <w:tcPr>
            <w:tcW w:w="1981" w:type="dxa"/>
            <w:tcBorders>
              <w:top w:val="single" w:sz="4" w:space="0" w:color="7F7F7F" w:themeColor="text1" w:themeTint="80"/>
            </w:tcBorders>
          </w:tcPr>
          <w:p w14:paraId="03EE1AC1" w14:textId="513CB4A0" w:rsidR="008E5F32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21024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128" w:type="dxa"/>
            <w:tcBorders>
              <w:top w:val="single" w:sz="4" w:space="0" w:color="7F7F7F" w:themeColor="text1" w:themeTint="80"/>
            </w:tcBorders>
          </w:tcPr>
          <w:p w14:paraId="60850CF1" w14:textId="05E89630" w:rsidR="008E5F32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13983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  <w:tr w:rsidR="008E5F32" w14:paraId="027A22F9" w14:textId="77777777" w:rsidTr="0068642B">
        <w:tblPrEx>
          <w:tblCellMar>
            <w:right w:w="0" w:type="dxa"/>
          </w:tblCellMar>
        </w:tblPrEx>
        <w:tc>
          <w:tcPr>
            <w:tcW w:w="4252" w:type="dxa"/>
            <w:gridSpan w:val="3"/>
          </w:tcPr>
          <w:p w14:paraId="39E73236" w14:textId="77777777" w:rsidR="008E5F32" w:rsidRDefault="008E5F32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2"/>
          </w:tcPr>
          <w:p w14:paraId="757E1F0D" w14:textId="73E26321" w:rsidR="008E5F32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3310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</w:t>
            </w:r>
            <w:r w:rsidR="008816D0">
              <w:rPr>
                <w:rFonts w:eastAsia="MS Gothic" w:cs="Arial"/>
                <w:color w:val="000000"/>
                <w:lang w:val="it-IT"/>
              </w:rPr>
              <w:t>Taglio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termica</w:t>
            </w:r>
          </w:p>
        </w:tc>
      </w:tr>
      <w:tr w:rsidR="008E5F32" w14:paraId="052A18B8" w14:textId="77777777" w:rsidTr="0068642B">
        <w:tblPrEx>
          <w:tblCellMar>
            <w:right w:w="0" w:type="dxa"/>
          </w:tblCellMar>
        </w:tblPrEx>
        <w:tc>
          <w:tcPr>
            <w:tcW w:w="4252" w:type="dxa"/>
            <w:gridSpan w:val="3"/>
          </w:tcPr>
          <w:p w14:paraId="229C57A4" w14:textId="77777777" w:rsidR="008E5F32" w:rsidRDefault="008E5F32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2"/>
          </w:tcPr>
          <w:p w14:paraId="62DAF65C" w14:textId="57548F2A" w:rsidR="008E5F32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99502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Deformazione a freddo</w:t>
            </w:r>
          </w:p>
        </w:tc>
      </w:tr>
      <w:tr w:rsidR="008E5F32" w14:paraId="7782A95F" w14:textId="77777777" w:rsidTr="0068642B">
        <w:tblPrEx>
          <w:tblCellMar>
            <w:right w:w="0" w:type="dxa"/>
          </w:tblCellMar>
        </w:tblPrEx>
        <w:tc>
          <w:tcPr>
            <w:tcW w:w="4252" w:type="dxa"/>
            <w:gridSpan w:val="3"/>
          </w:tcPr>
          <w:p w14:paraId="3B02F089" w14:textId="77777777" w:rsidR="008E5F32" w:rsidRDefault="008E5F32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2"/>
          </w:tcPr>
          <w:p w14:paraId="7AD27941" w14:textId="620526B5" w:rsidR="008E5F32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0807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Deformazione a caldo</w:t>
            </w:r>
          </w:p>
        </w:tc>
      </w:tr>
      <w:tr w:rsidR="008E5F32" w14:paraId="446AD1E5" w14:textId="77777777" w:rsidTr="0068642B">
        <w:tblPrEx>
          <w:tblCellMar>
            <w:right w:w="0" w:type="dxa"/>
          </w:tblCellMar>
        </w:tblPrEx>
        <w:tc>
          <w:tcPr>
            <w:tcW w:w="4252" w:type="dxa"/>
            <w:gridSpan w:val="3"/>
          </w:tcPr>
          <w:p w14:paraId="6AA89DF7" w14:textId="77777777" w:rsidR="008E5F32" w:rsidRDefault="008E5F32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2"/>
          </w:tcPr>
          <w:p w14:paraId="61C101B1" w14:textId="4F01CDEB" w:rsidR="008E5F32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48134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Punzonatura / foratura</w:t>
            </w:r>
          </w:p>
        </w:tc>
      </w:tr>
      <w:tr w:rsidR="00CD75A0" w:rsidRPr="00B01BFD" w14:paraId="054AA808" w14:textId="77777777" w:rsidTr="007A56B5">
        <w:tblPrEx>
          <w:tblCellMar>
            <w:right w:w="0" w:type="dxa"/>
          </w:tblCellMar>
        </w:tblPrEx>
        <w:trPr>
          <w:trHeight w:val="135"/>
        </w:trPr>
        <w:tc>
          <w:tcPr>
            <w:tcW w:w="9361" w:type="dxa"/>
            <w:gridSpan w:val="5"/>
            <w:tcBorders>
              <w:bottom w:val="single" w:sz="4" w:space="0" w:color="7F7F7F" w:themeColor="text1" w:themeTint="80"/>
            </w:tcBorders>
          </w:tcPr>
          <w:p w14:paraId="35AB3CDD" w14:textId="77777777" w:rsidR="00CD75A0" w:rsidRPr="00B01BFD" w:rsidRDefault="00CD75A0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8E5F32" w14:paraId="235B1570" w14:textId="77777777" w:rsidTr="0068642B">
        <w:tblPrEx>
          <w:tblCellMar>
            <w:right w:w="0" w:type="dxa"/>
          </w:tblCellMar>
        </w:tblPrEx>
        <w:tc>
          <w:tcPr>
            <w:tcW w:w="4252" w:type="dxa"/>
            <w:gridSpan w:val="3"/>
          </w:tcPr>
          <w:p w14:paraId="3645D578" w14:textId="77777777" w:rsidR="008E5F32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3010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</w:t>
            </w:r>
            <w:r w:rsidR="00943AB8">
              <w:rPr>
                <w:rFonts w:eastAsia="MS Gothic" w:cs="Arial"/>
                <w:b/>
                <w:bCs/>
                <w:color w:val="000000"/>
                <w:lang w:val="it-IT"/>
              </w:rPr>
              <w:t>Saldatura</w:t>
            </w:r>
          </w:p>
        </w:tc>
        <w:tc>
          <w:tcPr>
            <w:tcW w:w="1981" w:type="dxa"/>
          </w:tcPr>
          <w:p w14:paraId="301B3E60" w14:textId="77777777" w:rsidR="008E5F32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165575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128" w:type="dxa"/>
          </w:tcPr>
          <w:p w14:paraId="2034C44A" w14:textId="77777777" w:rsidR="008E5F32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6468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</w:tbl>
    <w:p w14:paraId="170F657E" w14:textId="0C7B62D2" w:rsidR="00964F85" w:rsidRPr="007A56B5" w:rsidRDefault="00964F85" w:rsidP="00964F85">
      <w:pPr>
        <w:spacing w:before="60"/>
        <w:rPr>
          <w:lang w:val="it-IT"/>
        </w:rPr>
      </w:pPr>
      <w:r>
        <w:rPr>
          <w:rFonts w:cs="Arial"/>
          <w:lang w:val="it-IT"/>
        </w:rPr>
        <w:t>Processi di saldatura e/o affini principalmente impiegati:</w:t>
      </w:r>
    </w:p>
    <w:tbl>
      <w:tblPr>
        <w:tblStyle w:val="Tabellenraster"/>
        <w:tblW w:w="9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24"/>
      </w:tblGrid>
      <w:tr w:rsidR="00964F85" w14:paraId="67693848" w14:textId="77777777" w:rsidTr="00964F85">
        <w:tc>
          <w:tcPr>
            <w:tcW w:w="3118" w:type="dxa"/>
          </w:tcPr>
          <w:p w14:paraId="3DA715C9" w14:textId="77777777" w:rsidR="00964F85" w:rsidRPr="007A56B5" w:rsidRDefault="00964F85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color w:val="000000"/>
                <w:lang w:val="it-IT"/>
              </w:rPr>
              <w:t xml:space="preserve">Numero d’ordine secondo </w:t>
            </w:r>
          </w:p>
          <w:p w14:paraId="307DC709" w14:textId="352A951C" w:rsidR="00964F85" w:rsidRPr="007A56B5" w:rsidRDefault="00964F85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it-IT"/>
              </w:rPr>
            </w:pPr>
            <w:r>
              <w:rPr>
                <w:rFonts w:cs="Arial"/>
                <w:color w:val="000000"/>
                <w:lang w:val="it-IT"/>
              </w:rPr>
              <w:t>EN ISO 4063</w:t>
            </w:r>
          </w:p>
        </w:tc>
        <w:tc>
          <w:tcPr>
            <w:tcW w:w="3119" w:type="dxa"/>
          </w:tcPr>
          <w:p w14:paraId="644965D4" w14:textId="4F80C0E0" w:rsidR="00964F85" w:rsidRDefault="00964F85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Grado di meccanizzazione</w:t>
            </w:r>
          </w:p>
        </w:tc>
        <w:tc>
          <w:tcPr>
            <w:tcW w:w="3124" w:type="dxa"/>
          </w:tcPr>
          <w:p w14:paraId="6ED473BE" w14:textId="0AC663C7" w:rsidR="00964F85" w:rsidRDefault="00964F85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Qualificazione della procedura secondo</w:t>
            </w:r>
          </w:p>
        </w:tc>
      </w:tr>
      <w:tr w:rsidR="00964F85" w14:paraId="3F0C3724" w14:textId="77777777" w:rsidTr="00964F85">
        <w:tc>
          <w:tcPr>
            <w:tcW w:w="3118" w:type="dxa"/>
          </w:tcPr>
          <w:p w14:paraId="4AA11086" w14:textId="2A2926CC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648560015"/>
                <w:placeholder>
                  <w:docPart w:val="F51856D8DA9047798C4F13B834411EC2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2003D3E0" w14:textId="6A8333C6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40273006"/>
                <w:placeholder>
                  <w:docPart w:val="FDFB4E3FFC1D459D9E81E1E86E12C337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4DE40121" w14:textId="728F5B7D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9186293"/>
                <w:placeholder>
                  <w:docPart w:val="F7D14774DC524E1486CBF0AF992F9953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64F85" w14:paraId="542F9F41" w14:textId="77777777" w:rsidTr="00964F85">
        <w:tc>
          <w:tcPr>
            <w:tcW w:w="3118" w:type="dxa"/>
          </w:tcPr>
          <w:p w14:paraId="52AC25FC" w14:textId="0626AF1D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143654384"/>
                <w:placeholder>
                  <w:docPart w:val="9A1F26FAFB864495970FC0400BC296BE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313A2072" w14:textId="79DFE812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94497040"/>
                <w:placeholder>
                  <w:docPart w:val="8A09CA50D18B404497FAD555945CBFC3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1DFB7E79" w14:textId="54D14F0B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013514509"/>
                <w:placeholder>
                  <w:docPart w:val="B72A5996FE754726AB659CB6A2A4D073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64F85" w14:paraId="29D50DA2" w14:textId="77777777" w:rsidTr="00964F85">
        <w:tc>
          <w:tcPr>
            <w:tcW w:w="3118" w:type="dxa"/>
          </w:tcPr>
          <w:p w14:paraId="5B73AA6F" w14:textId="77777777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782496305"/>
                <w:placeholder>
                  <w:docPart w:val="019CA9E976F7419A8CB2C9514C2C352F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7F5E3FBC" w14:textId="77777777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1906197"/>
                <w:placeholder>
                  <w:docPart w:val="0B45034596FA4607BB57964EA4BE8DBC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5DC00036" w14:textId="77777777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102726471"/>
                <w:placeholder>
                  <w:docPart w:val="58FB7E5B4D774E3EA5A04A38DB5A930C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64F85" w14:paraId="6B5B79A6" w14:textId="77777777" w:rsidTr="00964F85">
        <w:tc>
          <w:tcPr>
            <w:tcW w:w="3118" w:type="dxa"/>
          </w:tcPr>
          <w:p w14:paraId="037AE6FA" w14:textId="6F4D89F5" w:rsidR="00964F85" w:rsidRDefault="0088485A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697767224"/>
                <w:placeholder>
                  <w:docPart w:val="477476967F1A48FDB876259CE7197C75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1CFBB36E" w14:textId="66564A87" w:rsidR="00964F85" w:rsidRDefault="0088485A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95484823"/>
                <w:placeholder>
                  <w:docPart w:val="3F419B3BB47E45D48E0A0E25C6477647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7F1F35AF" w14:textId="52C2FBB6" w:rsidR="00964F85" w:rsidRDefault="0088485A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146248885"/>
                <w:placeholder>
                  <w:docPart w:val="5AEB55366F13407FBA0AC43A69DB760E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</w:tbl>
    <w:p w14:paraId="641D4DDE" w14:textId="4CE7DBD9" w:rsidR="00964F85" w:rsidRPr="007A56B5" w:rsidRDefault="00964F85" w:rsidP="00964F85">
      <w:pPr>
        <w:spacing w:before="60"/>
        <w:rPr>
          <w:lang w:val="it-IT"/>
        </w:rPr>
      </w:pPr>
      <w:r>
        <w:rPr>
          <w:rFonts w:cs="Arial"/>
          <w:lang w:val="it-IT"/>
        </w:rPr>
        <w:t>Materiali base utilizzati (intervallo di spessore) ai sensi di: tabelle 3 e 4 ai sensi di EN 1090-2, tabelle 1 - 3 ai sensi di EN 1090-3, tabella 1 ai sensi di EN 1090-4 e/o secondo EN1999-1-4 ai sensi di EN 1090-5 nonché materiali supplementari:</w:t>
      </w:r>
    </w:p>
    <w:tbl>
      <w:tblPr>
        <w:tblStyle w:val="Tabellenraster"/>
        <w:tblW w:w="9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24"/>
      </w:tblGrid>
      <w:tr w:rsidR="00964F85" w14:paraId="7049B845" w14:textId="77777777" w:rsidTr="007A56B5">
        <w:tc>
          <w:tcPr>
            <w:tcW w:w="3118" w:type="dxa"/>
          </w:tcPr>
          <w:p w14:paraId="0847ED5F" w14:textId="309B8FAD" w:rsidR="00964F85" w:rsidRDefault="00964F85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  <w:color w:val="000000"/>
                <w:lang w:val="it-IT"/>
              </w:rPr>
              <w:t>Materiali base</w:t>
            </w:r>
          </w:p>
        </w:tc>
        <w:tc>
          <w:tcPr>
            <w:tcW w:w="3119" w:type="dxa"/>
          </w:tcPr>
          <w:p w14:paraId="4A6A1161" w14:textId="532D0497" w:rsidR="00964F85" w:rsidRDefault="00964F85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Intervallo di spessore</w:t>
            </w:r>
          </w:p>
        </w:tc>
        <w:tc>
          <w:tcPr>
            <w:tcW w:w="3124" w:type="dxa"/>
          </w:tcPr>
          <w:p w14:paraId="62299519" w14:textId="57B1E1E4" w:rsidR="00964F85" w:rsidRDefault="00964F85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Materiali supplementari</w:t>
            </w:r>
          </w:p>
        </w:tc>
      </w:tr>
      <w:tr w:rsidR="00964F85" w14:paraId="38008A41" w14:textId="77777777" w:rsidTr="007A56B5">
        <w:tc>
          <w:tcPr>
            <w:tcW w:w="3118" w:type="dxa"/>
          </w:tcPr>
          <w:p w14:paraId="572F2740" w14:textId="77777777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620884354"/>
                <w:placeholder>
                  <w:docPart w:val="823F8351913649EAB8602313047B2D2B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4701A993" w14:textId="77777777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129225926"/>
                <w:placeholder>
                  <w:docPart w:val="049573B2989641B79666487AC8127696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25D358C0" w14:textId="77777777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92322262"/>
                <w:placeholder>
                  <w:docPart w:val="2034E8E51AE34FF682D4247A9DBC00CA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64F85" w14:paraId="6058124B" w14:textId="77777777" w:rsidTr="007A56B5">
        <w:tc>
          <w:tcPr>
            <w:tcW w:w="3118" w:type="dxa"/>
          </w:tcPr>
          <w:p w14:paraId="07C4A48D" w14:textId="77777777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779680178"/>
                <w:placeholder>
                  <w:docPart w:val="236716140AFB427596672A20DBA620C5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1DE96CE6" w14:textId="77777777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42890103"/>
                <w:placeholder>
                  <w:docPart w:val="2CC27D669EFB49698F7317153BB38DE1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1F036576" w14:textId="77777777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240825234"/>
                <w:placeholder>
                  <w:docPart w:val="02C3A7C0CEDA44089BFC38D44F3088DE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64F85" w14:paraId="3238BA60" w14:textId="77777777" w:rsidTr="007A56B5">
        <w:tc>
          <w:tcPr>
            <w:tcW w:w="3118" w:type="dxa"/>
          </w:tcPr>
          <w:p w14:paraId="2DC2AA74" w14:textId="77777777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441072152"/>
                <w:placeholder>
                  <w:docPart w:val="A2899D96B2B44426A87F71A0BD8E599C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2011EA80" w14:textId="77777777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799953326"/>
                <w:placeholder>
                  <w:docPart w:val="E5107B5B708C4EBA94CDD48715472243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6A5DF97A" w14:textId="77777777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30146356"/>
                <w:placeholder>
                  <w:docPart w:val="522131CCA1D54A89A7A16B9A942B43E0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64F85" w14:paraId="62449D99" w14:textId="77777777" w:rsidTr="007A56B5">
        <w:tc>
          <w:tcPr>
            <w:tcW w:w="3118" w:type="dxa"/>
          </w:tcPr>
          <w:p w14:paraId="4552D4C9" w14:textId="77777777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994682177"/>
                <w:placeholder>
                  <w:docPart w:val="19C1BB3F658847F1A04580F82C84ABDD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15B9E9AE" w14:textId="77777777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19353177"/>
                <w:placeholder>
                  <w:docPart w:val="E9424DEEB062467B8EC7F4E84EEE0948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184676B4" w14:textId="77777777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75607143"/>
                <w:placeholder>
                  <w:docPart w:val="6A34C7FA466C472397CA397C312C7BBC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</w:tbl>
    <w:p w14:paraId="051EE1B6" w14:textId="77777777" w:rsidR="00964F85" w:rsidRDefault="00964F85">
      <w:r>
        <w:rPr>
          <w:lang w:val="it-IT"/>
        </w:rPr>
        <w:br w:type="page"/>
      </w: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695"/>
        <w:gridCol w:w="1415"/>
        <w:gridCol w:w="3692"/>
      </w:tblGrid>
      <w:tr w:rsidR="008E5F32" w14:paraId="2CFAF954" w14:textId="77777777" w:rsidTr="0068642B">
        <w:tc>
          <w:tcPr>
            <w:tcW w:w="4254" w:type="dxa"/>
            <w:gridSpan w:val="2"/>
          </w:tcPr>
          <w:p w14:paraId="78523942" w14:textId="6D771626" w:rsidR="008E5F32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6148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</w:t>
            </w:r>
            <w:r w:rsidR="00943AB8">
              <w:rPr>
                <w:rFonts w:eastAsia="MS Gothic" w:cs="Arial"/>
                <w:b/>
                <w:bCs/>
                <w:color w:val="000000"/>
                <w:lang w:val="it-IT"/>
              </w:rPr>
              <w:t>Controll</w:t>
            </w:r>
            <w:r w:rsidR="008816D0">
              <w:rPr>
                <w:rFonts w:eastAsia="MS Gothic" w:cs="Arial"/>
                <w:b/>
                <w:bCs/>
                <w:color w:val="000000"/>
                <w:lang w:val="it-IT"/>
              </w:rPr>
              <w:t>i</w:t>
            </w:r>
            <w:r w:rsidR="00943AB8">
              <w:rPr>
                <w:rFonts w:eastAsia="MS Gothic" w:cs="Arial"/>
                <w:b/>
                <w:bCs/>
                <w:color w:val="000000"/>
                <w:lang w:val="it-IT"/>
              </w:rPr>
              <w:t xml:space="preserve"> non distruttiv</w:t>
            </w:r>
            <w:r w:rsidR="008816D0">
              <w:rPr>
                <w:rFonts w:eastAsia="MS Gothic" w:cs="Arial"/>
                <w:b/>
                <w:bCs/>
                <w:color w:val="000000"/>
                <w:lang w:val="it-IT"/>
              </w:rPr>
              <w:t>i</w:t>
            </w:r>
          </w:p>
        </w:tc>
        <w:tc>
          <w:tcPr>
            <w:tcW w:w="1415" w:type="dxa"/>
          </w:tcPr>
          <w:p w14:paraId="056B9570" w14:textId="25D33FB1" w:rsidR="008E5F32" w:rsidRDefault="008E5F32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692" w:type="dxa"/>
          </w:tcPr>
          <w:p w14:paraId="0B5091ED" w14:textId="6D92A9C9" w:rsidR="008E5F32" w:rsidRDefault="008E5F32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64F85" w14:paraId="03224F57" w14:textId="77777777" w:rsidTr="0068642B">
        <w:tc>
          <w:tcPr>
            <w:tcW w:w="1559" w:type="dxa"/>
          </w:tcPr>
          <w:p w14:paraId="2F0112B0" w14:textId="77777777" w:rsidR="00964F85" w:rsidRDefault="00964F85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5736AF65" w14:textId="55E32BF8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00748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VT</w:t>
            </w:r>
          </w:p>
        </w:tc>
        <w:tc>
          <w:tcPr>
            <w:tcW w:w="1415" w:type="dxa"/>
          </w:tcPr>
          <w:p w14:paraId="67F39E24" w14:textId="071AAA21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99417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692" w:type="dxa"/>
          </w:tcPr>
          <w:p w14:paraId="0806ACDD" w14:textId="0BC824A2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50898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  <w:tr w:rsidR="00964F85" w14:paraId="75B5AB03" w14:textId="77777777" w:rsidTr="0068642B">
        <w:tc>
          <w:tcPr>
            <w:tcW w:w="1559" w:type="dxa"/>
          </w:tcPr>
          <w:p w14:paraId="6970F0CF" w14:textId="77777777" w:rsidR="00964F85" w:rsidRDefault="00964F85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2CD32961" w14:textId="5E9A05F3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39952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PT</w:t>
            </w:r>
          </w:p>
        </w:tc>
        <w:tc>
          <w:tcPr>
            <w:tcW w:w="1415" w:type="dxa"/>
          </w:tcPr>
          <w:p w14:paraId="3BE726E2" w14:textId="24FD7015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7307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692" w:type="dxa"/>
          </w:tcPr>
          <w:p w14:paraId="2DCB923B" w14:textId="18321154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5343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  <w:tr w:rsidR="00964F85" w14:paraId="7E26E018" w14:textId="77777777" w:rsidTr="0068642B">
        <w:tc>
          <w:tcPr>
            <w:tcW w:w="1559" w:type="dxa"/>
          </w:tcPr>
          <w:p w14:paraId="06063CA3" w14:textId="77777777" w:rsidR="00964F85" w:rsidRDefault="00964F85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3850F00B" w14:textId="3B9F0545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4284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MT</w:t>
            </w:r>
          </w:p>
        </w:tc>
        <w:tc>
          <w:tcPr>
            <w:tcW w:w="1415" w:type="dxa"/>
          </w:tcPr>
          <w:p w14:paraId="1415B630" w14:textId="29C1A308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40091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692" w:type="dxa"/>
          </w:tcPr>
          <w:p w14:paraId="1FFB137A" w14:textId="53CF7903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08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  <w:tr w:rsidR="00964F85" w14:paraId="5AC51763" w14:textId="77777777" w:rsidTr="0068642B">
        <w:tc>
          <w:tcPr>
            <w:tcW w:w="1559" w:type="dxa"/>
          </w:tcPr>
          <w:p w14:paraId="47B5F0B9" w14:textId="77777777" w:rsidR="00964F85" w:rsidRDefault="00964F85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29E0C1C6" w14:textId="14C3EE70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7594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ET</w:t>
            </w:r>
          </w:p>
        </w:tc>
        <w:tc>
          <w:tcPr>
            <w:tcW w:w="1415" w:type="dxa"/>
          </w:tcPr>
          <w:p w14:paraId="2E76973B" w14:textId="049835BD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79687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692" w:type="dxa"/>
          </w:tcPr>
          <w:p w14:paraId="16948528" w14:textId="59625C74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2630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  <w:tr w:rsidR="00964F85" w14:paraId="7FE01B96" w14:textId="77777777" w:rsidTr="0068642B">
        <w:tc>
          <w:tcPr>
            <w:tcW w:w="1559" w:type="dxa"/>
          </w:tcPr>
          <w:p w14:paraId="4AE743DF" w14:textId="77777777" w:rsidR="00964F85" w:rsidRDefault="00964F85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252398D1" w14:textId="6A388144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4052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RT</w:t>
            </w:r>
          </w:p>
        </w:tc>
        <w:tc>
          <w:tcPr>
            <w:tcW w:w="1415" w:type="dxa"/>
          </w:tcPr>
          <w:p w14:paraId="61AA6124" w14:textId="5E52403E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87590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692" w:type="dxa"/>
          </w:tcPr>
          <w:p w14:paraId="605D8C66" w14:textId="2D81AB5A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46871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  <w:tr w:rsidR="00964F85" w14:paraId="2E0A65CF" w14:textId="77777777" w:rsidTr="0068642B">
        <w:tc>
          <w:tcPr>
            <w:tcW w:w="1559" w:type="dxa"/>
          </w:tcPr>
          <w:p w14:paraId="2B52B9B9" w14:textId="77777777" w:rsidR="00964F85" w:rsidRDefault="00964F85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1FABB70A" w14:textId="0E0B7FF5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4911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UT</w:t>
            </w:r>
          </w:p>
        </w:tc>
        <w:tc>
          <w:tcPr>
            <w:tcW w:w="1415" w:type="dxa"/>
          </w:tcPr>
          <w:p w14:paraId="1999C364" w14:textId="1477674A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75887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692" w:type="dxa"/>
          </w:tcPr>
          <w:p w14:paraId="3AE9951E" w14:textId="62977409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7325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  <w:tr w:rsidR="00964F85" w14:paraId="3D55E076" w14:textId="77777777" w:rsidTr="0068642B">
        <w:tc>
          <w:tcPr>
            <w:tcW w:w="1559" w:type="dxa"/>
          </w:tcPr>
          <w:p w14:paraId="0193CF5E" w14:textId="77777777" w:rsidR="00964F85" w:rsidRDefault="00964F85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1E870611" w14:textId="5EC03058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07581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LT</w:t>
            </w:r>
          </w:p>
        </w:tc>
        <w:tc>
          <w:tcPr>
            <w:tcW w:w="1415" w:type="dxa"/>
          </w:tcPr>
          <w:p w14:paraId="3D008781" w14:textId="43C2306A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64322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692" w:type="dxa"/>
          </w:tcPr>
          <w:p w14:paraId="585B3039" w14:textId="674B5D07" w:rsidR="00964F8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59929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  <w:tr w:rsidR="00CD75A0" w:rsidRPr="00B01BFD" w14:paraId="1B0F0D01" w14:textId="77777777" w:rsidTr="007A56B5"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1C1CE1CC" w14:textId="77777777" w:rsidR="00CD75A0" w:rsidRPr="00B01BFD" w:rsidRDefault="00CD75A0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C7B53" w14:paraId="0113657E" w14:textId="77777777" w:rsidTr="0068642B">
        <w:tc>
          <w:tcPr>
            <w:tcW w:w="4254" w:type="dxa"/>
            <w:gridSpan w:val="2"/>
          </w:tcPr>
          <w:p w14:paraId="4A1A1A63" w14:textId="5AEF5138" w:rsidR="004C7B53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78616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</w:t>
            </w:r>
            <w:r w:rsidR="00943AB8">
              <w:rPr>
                <w:rFonts w:eastAsia="MS Gothic" w:cs="Arial"/>
                <w:b/>
                <w:bCs/>
                <w:color w:val="000000"/>
                <w:lang w:val="it-IT"/>
              </w:rPr>
              <w:t>Raddrizzamento alla fiamma</w:t>
            </w:r>
          </w:p>
        </w:tc>
        <w:tc>
          <w:tcPr>
            <w:tcW w:w="1415" w:type="dxa"/>
          </w:tcPr>
          <w:p w14:paraId="66731C68" w14:textId="32FAE8C2" w:rsidR="004C7B53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40573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692" w:type="dxa"/>
          </w:tcPr>
          <w:p w14:paraId="6915B6D1" w14:textId="0901A06D" w:rsidR="004C7B53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16076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  <w:tr w:rsidR="00CD75A0" w:rsidRPr="00B01BFD" w14:paraId="65ABD173" w14:textId="77777777" w:rsidTr="007A56B5"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2B729430" w14:textId="77777777" w:rsidR="00CD75A0" w:rsidRPr="00B01BFD" w:rsidRDefault="00CD75A0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C7B53" w14:paraId="098695BD" w14:textId="77777777" w:rsidTr="0068642B">
        <w:tc>
          <w:tcPr>
            <w:tcW w:w="4254" w:type="dxa"/>
            <w:gridSpan w:val="2"/>
          </w:tcPr>
          <w:p w14:paraId="1D115B7E" w14:textId="29F773F1" w:rsidR="004C7B53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06841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</w:t>
            </w:r>
            <w:r w:rsidR="00943AB8">
              <w:rPr>
                <w:rFonts w:eastAsia="MS Gothic" w:cs="Arial"/>
                <w:b/>
                <w:bCs/>
                <w:color w:val="000000"/>
                <w:lang w:val="it-IT"/>
              </w:rPr>
              <w:t>Trattament</w:t>
            </w:r>
            <w:r w:rsidR="008816D0">
              <w:rPr>
                <w:rFonts w:eastAsia="MS Gothic" w:cs="Arial"/>
                <w:b/>
                <w:bCs/>
                <w:color w:val="000000"/>
                <w:lang w:val="it-IT"/>
              </w:rPr>
              <w:t>i termici</w:t>
            </w:r>
          </w:p>
        </w:tc>
        <w:tc>
          <w:tcPr>
            <w:tcW w:w="1415" w:type="dxa"/>
          </w:tcPr>
          <w:p w14:paraId="3DEFA693" w14:textId="6A8B166C" w:rsidR="004C7B53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154439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692" w:type="dxa"/>
          </w:tcPr>
          <w:p w14:paraId="2DD618EA" w14:textId="74E825DE" w:rsidR="004C7B53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21852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  <w:tr w:rsidR="00CD75A0" w:rsidRPr="00B01BFD" w14:paraId="08B4B574" w14:textId="77777777" w:rsidTr="007A56B5"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0B8F04B8" w14:textId="77777777" w:rsidR="00CD75A0" w:rsidRPr="00B01BFD" w:rsidRDefault="00CD75A0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64F85" w14:paraId="1B0918ED" w14:textId="77777777" w:rsidTr="0068642B">
        <w:tc>
          <w:tcPr>
            <w:tcW w:w="4254" w:type="dxa"/>
            <w:gridSpan w:val="2"/>
          </w:tcPr>
          <w:p w14:paraId="333BE941" w14:textId="605EEF64" w:rsidR="00964F85" w:rsidRPr="007A56B5" w:rsidRDefault="0088485A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it-IT"/>
              </w:rPr>
            </w:pPr>
            <w:sdt>
              <w:sdtPr>
                <w:rPr>
                  <w:rFonts w:ascii="MS Gothic" w:eastAsia="MS Gothic" w:hAnsi="MS Gothic" w:cs="Arial"/>
                </w:rPr>
                <w:id w:val="139678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</w:t>
            </w:r>
            <w:r w:rsidR="008816D0">
              <w:rPr>
                <w:rFonts w:eastAsia="MS Gothic" w:cs="Arial"/>
                <w:b/>
                <w:bCs/>
                <w:color w:val="000000"/>
                <w:lang w:val="it-IT"/>
              </w:rPr>
              <w:t>Collegamenti</w:t>
            </w:r>
            <w:r w:rsidR="00943AB8">
              <w:rPr>
                <w:rFonts w:eastAsia="MS Gothic" w:cs="Arial"/>
                <w:b/>
                <w:bCs/>
                <w:color w:val="000000"/>
                <w:lang w:val="it-IT"/>
              </w:rPr>
              <w:t xml:space="preserve"> mec</w:t>
            </w:r>
            <w:r w:rsidR="008816D0">
              <w:rPr>
                <w:rFonts w:eastAsia="MS Gothic" w:cs="Arial"/>
                <w:b/>
                <w:bCs/>
                <w:color w:val="000000"/>
                <w:lang w:val="it-IT"/>
              </w:rPr>
              <w:t>canici</w:t>
            </w:r>
          </w:p>
        </w:tc>
        <w:tc>
          <w:tcPr>
            <w:tcW w:w="1415" w:type="dxa"/>
          </w:tcPr>
          <w:p w14:paraId="1C701F02" w14:textId="686CDA2D" w:rsidR="00964F85" w:rsidRDefault="0088485A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20190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692" w:type="dxa"/>
          </w:tcPr>
          <w:p w14:paraId="146252A4" w14:textId="1E7422EF" w:rsidR="00964F85" w:rsidRDefault="0088485A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641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  <w:tr w:rsidR="004C7B53" w:rsidRPr="0088485A" w14:paraId="206218DA" w14:textId="77777777" w:rsidTr="0068642B">
        <w:tc>
          <w:tcPr>
            <w:tcW w:w="1559" w:type="dxa"/>
          </w:tcPr>
          <w:p w14:paraId="65479B37" w14:textId="77777777" w:rsidR="004C7B53" w:rsidRDefault="004C7B53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071A8B63" w14:textId="09430107" w:rsidR="004C7B53" w:rsidRPr="007A56B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it-IT"/>
              </w:rPr>
            </w:pPr>
            <w:sdt>
              <w:sdtPr>
                <w:rPr>
                  <w:rFonts w:ascii="MS Gothic" w:eastAsia="MS Gothic" w:hAnsi="MS Gothic" w:cs="Arial"/>
                </w:rPr>
                <w:id w:val="182823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Viti pretensionate non come previsto</w:t>
            </w:r>
          </w:p>
        </w:tc>
      </w:tr>
      <w:tr w:rsidR="004C7B53" w14:paraId="4DCAFC0A" w14:textId="77777777" w:rsidTr="0068642B">
        <w:tc>
          <w:tcPr>
            <w:tcW w:w="1559" w:type="dxa"/>
          </w:tcPr>
          <w:p w14:paraId="339CDE00" w14:textId="77777777" w:rsidR="004C7B53" w:rsidRPr="007A56B5" w:rsidRDefault="004C7B53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it-IT"/>
              </w:rPr>
            </w:pPr>
          </w:p>
        </w:tc>
        <w:tc>
          <w:tcPr>
            <w:tcW w:w="7802" w:type="dxa"/>
            <w:gridSpan w:val="3"/>
          </w:tcPr>
          <w:p w14:paraId="23FD7700" w14:textId="4966D695" w:rsidR="004C7B53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1443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Viti pretensionate come previsto</w:t>
            </w:r>
          </w:p>
        </w:tc>
      </w:tr>
      <w:tr w:rsidR="004C7B53" w14:paraId="196B38FF" w14:textId="77777777" w:rsidTr="0068642B">
        <w:tc>
          <w:tcPr>
            <w:tcW w:w="1559" w:type="dxa"/>
          </w:tcPr>
          <w:p w14:paraId="2E2719F5" w14:textId="77777777" w:rsidR="004C7B53" w:rsidRDefault="004C7B53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2D1BAA91" w14:textId="794E632E" w:rsidR="004C7B53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98021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Collegamenti </w:t>
            </w:r>
            <w:r w:rsidR="008816D0">
              <w:rPr>
                <w:rFonts w:eastAsia="MS Gothic" w:cs="Arial"/>
                <w:color w:val="000000"/>
                <w:lang w:val="it-IT"/>
              </w:rPr>
              <w:t xml:space="preserve">resistenti allo </w:t>
            </w:r>
            <w:r w:rsidR="00943AB8">
              <w:rPr>
                <w:rFonts w:eastAsia="MS Gothic" w:cs="Arial"/>
                <w:color w:val="000000"/>
                <w:lang w:val="it-IT"/>
              </w:rPr>
              <w:t>scivolo</w:t>
            </w:r>
          </w:p>
        </w:tc>
      </w:tr>
      <w:tr w:rsidR="004C7B53" w14:paraId="1D9EC3D0" w14:textId="77777777" w:rsidTr="0068642B">
        <w:tc>
          <w:tcPr>
            <w:tcW w:w="1559" w:type="dxa"/>
          </w:tcPr>
          <w:p w14:paraId="1C359C4A" w14:textId="77777777" w:rsidR="004C7B53" w:rsidRDefault="004C7B53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4FB9953A" w14:textId="35069FEC" w:rsidR="004C7B53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09840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Collegamenti di raccordo</w:t>
            </w:r>
          </w:p>
        </w:tc>
      </w:tr>
      <w:tr w:rsidR="004C7B53" w14:paraId="73876B8E" w14:textId="77777777" w:rsidTr="0068642B">
        <w:tc>
          <w:tcPr>
            <w:tcW w:w="1559" w:type="dxa"/>
          </w:tcPr>
          <w:p w14:paraId="3749759E" w14:textId="77777777" w:rsidR="004C7B53" w:rsidRDefault="004C7B53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4F5E28AF" w14:textId="22C685C5" w:rsidR="004C7B53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34848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Altro:</w:t>
            </w:r>
          </w:p>
        </w:tc>
        <w:tc>
          <w:tcPr>
            <w:tcW w:w="5107" w:type="dxa"/>
            <w:gridSpan w:val="2"/>
            <w:tcBorders>
              <w:bottom w:val="dotted" w:sz="4" w:space="0" w:color="7F7F7F" w:themeColor="text1" w:themeTint="80"/>
            </w:tcBorders>
          </w:tcPr>
          <w:p w14:paraId="7E53E50F" w14:textId="09601105" w:rsidR="004C7B53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084218924"/>
                <w:placeholder>
                  <w:docPart w:val="7C80409A00B64A6EB74A3F5018E58B4E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D75A0" w:rsidRPr="00B01BFD" w14:paraId="36967E5D" w14:textId="77777777" w:rsidTr="007A56B5"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17A1D5DF" w14:textId="77777777" w:rsidR="00CD75A0" w:rsidRPr="00B01BFD" w:rsidRDefault="00CD75A0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14:paraId="095032F3" w14:textId="77777777" w:rsidTr="0068642B">
        <w:tc>
          <w:tcPr>
            <w:tcW w:w="4254" w:type="dxa"/>
            <w:gridSpan w:val="2"/>
          </w:tcPr>
          <w:p w14:paraId="470DEA2E" w14:textId="77777777" w:rsidR="00964F85" w:rsidRDefault="0088485A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9979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</w:t>
            </w:r>
            <w:r w:rsidR="00943AB8">
              <w:rPr>
                <w:rFonts w:eastAsia="MS Gothic" w:cs="Arial"/>
                <w:b/>
                <w:bCs/>
                <w:lang w:val="it-IT"/>
              </w:rPr>
              <w:t>Protezione anticorrosione</w:t>
            </w:r>
          </w:p>
        </w:tc>
        <w:tc>
          <w:tcPr>
            <w:tcW w:w="1415" w:type="dxa"/>
          </w:tcPr>
          <w:p w14:paraId="7BDDB562" w14:textId="5805BA4B" w:rsidR="00964F85" w:rsidRDefault="0088485A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7020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692" w:type="dxa"/>
          </w:tcPr>
          <w:p w14:paraId="0384662B" w14:textId="6EC8A749" w:rsidR="00964F85" w:rsidRDefault="0088485A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2635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  <w:tr w:rsidR="004C7B53" w14:paraId="66E9FD6B" w14:textId="77777777" w:rsidTr="0068642B">
        <w:tc>
          <w:tcPr>
            <w:tcW w:w="1559" w:type="dxa"/>
          </w:tcPr>
          <w:p w14:paraId="5FC6DA12" w14:textId="77777777" w:rsidR="004C7B53" w:rsidRDefault="004C7B53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6AA8C066" w14:textId="1452A493" w:rsidR="004C7B53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50556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8816D0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>Rivestimento</w:t>
            </w:r>
          </w:p>
        </w:tc>
      </w:tr>
      <w:tr w:rsidR="004C7B53" w14:paraId="604779DA" w14:textId="77777777" w:rsidTr="0068642B">
        <w:tc>
          <w:tcPr>
            <w:tcW w:w="1559" w:type="dxa"/>
          </w:tcPr>
          <w:p w14:paraId="39ABCF15" w14:textId="77777777" w:rsidR="004C7B53" w:rsidRDefault="004C7B53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0F3430F9" w14:textId="7E58160B" w:rsidR="004C7B53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86620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8816D0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>Zincatura discontinua</w:t>
            </w:r>
          </w:p>
        </w:tc>
      </w:tr>
      <w:tr w:rsidR="004C7B53" w14:paraId="50AEF749" w14:textId="77777777" w:rsidTr="0068642B">
        <w:tc>
          <w:tcPr>
            <w:tcW w:w="1559" w:type="dxa"/>
          </w:tcPr>
          <w:p w14:paraId="311A7F48" w14:textId="77777777" w:rsidR="004C7B53" w:rsidRDefault="004C7B53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6091B3E3" w14:textId="3C3CAA25" w:rsidR="004C7B53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73261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8816D0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>Iniezione termica</w:t>
            </w:r>
          </w:p>
        </w:tc>
      </w:tr>
      <w:tr w:rsidR="004C7B53" w14:paraId="5A9BDD0E" w14:textId="77777777" w:rsidTr="0068642B">
        <w:tc>
          <w:tcPr>
            <w:tcW w:w="1559" w:type="dxa"/>
          </w:tcPr>
          <w:p w14:paraId="1BE61ED8" w14:textId="77777777" w:rsidR="004C7B53" w:rsidRDefault="004C7B53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663A0342" w14:textId="43371EFC" w:rsidR="004C7B53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74663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8816D0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>Rivestimento duplex</w:t>
            </w:r>
          </w:p>
        </w:tc>
      </w:tr>
      <w:tr w:rsidR="004C7B53" w14:paraId="4B91D6CA" w14:textId="77777777" w:rsidTr="0068642B">
        <w:tc>
          <w:tcPr>
            <w:tcW w:w="1559" w:type="dxa"/>
          </w:tcPr>
          <w:p w14:paraId="635193F8" w14:textId="77777777" w:rsidR="004C7B53" w:rsidRDefault="004C7B53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4BA672E0" w14:textId="2478A3F8" w:rsidR="004C7B53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65880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8816D0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>Rivestimento in polvere</w:t>
            </w:r>
          </w:p>
        </w:tc>
      </w:tr>
      <w:tr w:rsidR="004C7B53" w14:paraId="30F2DBCE" w14:textId="77777777" w:rsidTr="0068642B">
        <w:tc>
          <w:tcPr>
            <w:tcW w:w="1559" w:type="dxa"/>
          </w:tcPr>
          <w:p w14:paraId="08FE33DA" w14:textId="77777777" w:rsidR="004C7B53" w:rsidRDefault="004C7B53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1B17D75D" w14:textId="28677823" w:rsidR="004C7B53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49356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8816D0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>Altro:</w:t>
            </w:r>
          </w:p>
        </w:tc>
        <w:tc>
          <w:tcPr>
            <w:tcW w:w="5107" w:type="dxa"/>
            <w:gridSpan w:val="2"/>
            <w:tcBorders>
              <w:bottom w:val="dotted" w:sz="4" w:space="0" w:color="7F7F7F" w:themeColor="text1" w:themeTint="80"/>
            </w:tcBorders>
          </w:tcPr>
          <w:p w14:paraId="7CADC1DB" w14:textId="77777777" w:rsidR="004C7B53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439572483"/>
                <w:placeholder>
                  <w:docPart w:val="FDF97576928C4DC9A82213E18358510B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D75A0" w:rsidRPr="00B01BFD" w14:paraId="41311037" w14:textId="77777777" w:rsidTr="007A56B5"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3945AE00" w14:textId="77777777" w:rsidR="00CD75A0" w:rsidRPr="00B01BFD" w:rsidRDefault="00CD75A0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64F85" w14:paraId="39BB665F" w14:textId="77777777" w:rsidTr="0068642B">
        <w:tc>
          <w:tcPr>
            <w:tcW w:w="4254" w:type="dxa"/>
            <w:gridSpan w:val="2"/>
          </w:tcPr>
          <w:p w14:paraId="64BF5803" w14:textId="77777777" w:rsidR="00964F85" w:rsidRDefault="0088485A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58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</w:t>
            </w:r>
            <w:r w:rsidR="00943AB8">
              <w:rPr>
                <w:rFonts w:eastAsia="MS Gothic" w:cs="Arial"/>
                <w:b/>
                <w:bCs/>
                <w:color w:val="000000"/>
                <w:lang w:val="it-IT"/>
              </w:rPr>
              <w:t>Montaggio (cantiere)</w:t>
            </w:r>
          </w:p>
        </w:tc>
        <w:tc>
          <w:tcPr>
            <w:tcW w:w="1415" w:type="dxa"/>
          </w:tcPr>
          <w:p w14:paraId="1BA04CB9" w14:textId="77777777" w:rsidR="00964F85" w:rsidRDefault="0088485A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156618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692" w:type="dxa"/>
          </w:tcPr>
          <w:p w14:paraId="6FAC22AE" w14:textId="77777777" w:rsidR="00964F85" w:rsidRDefault="0088485A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11753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  <w:tr w:rsidR="00CD75A0" w:rsidRPr="00B01BFD" w14:paraId="69D4C922" w14:textId="77777777" w:rsidTr="007A56B5"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1247DC22" w14:textId="77777777" w:rsidR="00CD75A0" w:rsidRPr="00B01BFD" w:rsidRDefault="00CD75A0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14:paraId="5B755E6D" w14:textId="77777777" w:rsidTr="0068642B">
        <w:tc>
          <w:tcPr>
            <w:tcW w:w="4254" w:type="dxa"/>
            <w:gridSpan w:val="2"/>
          </w:tcPr>
          <w:p w14:paraId="7E9E1880" w14:textId="4AD48BB9" w:rsidR="004C7B53" w:rsidRDefault="004C7B53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>
              <w:rPr>
                <w:rFonts w:eastAsia="MS Gothic" w:cs="Arial"/>
                <w:b/>
                <w:bCs/>
                <w:lang w:val="it-IT"/>
              </w:rPr>
              <w:t>Procedura di dichiarazione</w:t>
            </w:r>
          </w:p>
        </w:tc>
        <w:tc>
          <w:tcPr>
            <w:tcW w:w="1415" w:type="dxa"/>
          </w:tcPr>
          <w:p w14:paraId="121EE3A2" w14:textId="6426DC11" w:rsidR="004C7B53" w:rsidRDefault="004C7B53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692" w:type="dxa"/>
          </w:tcPr>
          <w:p w14:paraId="460F7E84" w14:textId="71CBD226" w:rsidR="004C7B53" w:rsidRDefault="004C7B53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4C7B53" w:rsidRPr="0088485A" w14:paraId="4C9CB138" w14:textId="77777777" w:rsidTr="0068642B">
        <w:tc>
          <w:tcPr>
            <w:tcW w:w="1559" w:type="dxa"/>
          </w:tcPr>
          <w:p w14:paraId="40B45895" w14:textId="77777777" w:rsidR="004C7B53" w:rsidRDefault="004C7B53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61B735ED" w14:textId="7EA7268C" w:rsidR="004C7B53" w:rsidRPr="007A56B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it-IT"/>
              </w:rPr>
            </w:pPr>
            <w:sdt>
              <w:sdtPr>
                <w:rPr>
                  <w:rFonts w:ascii="MS Gothic" w:eastAsia="MS Gothic" w:hAnsi="MS Gothic" w:cs="Arial"/>
                </w:rPr>
                <w:id w:val="82617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ZA 3.2 (Proprietà del materiale e </w:t>
            </w:r>
            <w:r w:rsidR="008816D0">
              <w:rPr>
                <w:rFonts w:eastAsia="MS Gothic" w:cs="Arial"/>
                <w:color w:val="000000"/>
                <w:lang w:val="it-IT"/>
              </w:rPr>
              <w:t xml:space="preserve">dati </w:t>
            </w:r>
            <w:r w:rsidR="00943AB8">
              <w:rPr>
                <w:rFonts w:eastAsia="MS Gothic" w:cs="Arial"/>
                <w:color w:val="000000"/>
                <w:lang w:val="it-IT"/>
              </w:rPr>
              <w:t>geometrici)</w:t>
            </w:r>
          </w:p>
        </w:tc>
      </w:tr>
      <w:tr w:rsidR="004C7B53" w:rsidRPr="0088485A" w14:paraId="15F447C4" w14:textId="77777777" w:rsidTr="0068642B">
        <w:tc>
          <w:tcPr>
            <w:tcW w:w="1559" w:type="dxa"/>
          </w:tcPr>
          <w:p w14:paraId="32478F4E" w14:textId="77777777" w:rsidR="004C7B53" w:rsidRPr="007A56B5" w:rsidRDefault="004C7B53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it-IT"/>
              </w:rPr>
            </w:pPr>
          </w:p>
        </w:tc>
        <w:tc>
          <w:tcPr>
            <w:tcW w:w="7802" w:type="dxa"/>
            <w:gridSpan w:val="3"/>
          </w:tcPr>
          <w:p w14:paraId="7E5174A1" w14:textId="24056AA5" w:rsidR="004C7B53" w:rsidRPr="007A56B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it-IT"/>
              </w:rPr>
            </w:pPr>
            <w:sdt>
              <w:sdtPr>
                <w:rPr>
                  <w:rFonts w:ascii="MS Gothic" w:eastAsia="MS Gothic" w:hAnsi="MS Gothic" w:cs="Arial"/>
                </w:rPr>
                <w:id w:val="-14065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ZA 3.3 (Valori di resistenza per il componente)</w:t>
            </w:r>
          </w:p>
        </w:tc>
      </w:tr>
      <w:tr w:rsidR="004C7B53" w:rsidRPr="0088485A" w14:paraId="0AB8B360" w14:textId="77777777" w:rsidTr="0068642B">
        <w:tc>
          <w:tcPr>
            <w:tcW w:w="1559" w:type="dxa"/>
          </w:tcPr>
          <w:p w14:paraId="5771E6AB" w14:textId="77777777" w:rsidR="004C7B53" w:rsidRPr="007A56B5" w:rsidRDefault="004C7B53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it-IT"/>
              </w:rPr>
            </w:pPr>
          </w:p>
        </w:tc>
        <w:tc>
          <w:tcPr>
            <w:tcW w:w="7802" w:type="dxa"/>
            <w:gridSpan w:val="3"/>
          </w:tcPr>
          <w:p w14:paraId="47AB1E5D" w14:textId="738A704E" w:rsidR="004C7B53" w:rsidRPr="007A56B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it-IT"/>
              </w:rPr>
            </w:pPr>
            <w:sdt>
              <w:sdtPr>
                <w:rPr>
                  <w:rFonts w:ascii="MS Gothic" w:eastAsia="MS Gothic" w:hAnsi="MS Gothic" w:cs="Arial"/>
                </w:rPr>
                <w:id w:val="125716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ZA 3.4 (</w:t>
            </w:r>
            <w:r w:rsidR="008816D0">
              <w:rPr>
                <w:rFonts w:eastAsia="MS Gothic" w:cs="Arial"/>
                <w:color w:val="000000"/>
                <w:lang w:val="it-IT"/>
              </w:rPr>
              <w:t>In accordo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con una specifica di componente)</w:t>
            </w:r>
          </w:p>
        </w:tc>
      </w:tr>
      <w:tr w:rsidR="004C7B53" w:rsidRPr="0088485A" w14:paraId="3AC553F0" w14:textId="77777777" w:rsidTr="0068642B">
        <w:tc>
          <w:tcPr>
            <w:tcW w:w="1559" w:type="dxa"/>
          </w:tcPr>
          <w:p w14:paraId="6AC61854" w14:textId="77777777" w:rsidR="004C7B53" w:rsidRPr="007A56B5" w:rsidRDefault="004C7B53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it-IT"/>
              </w:rPr>
            </w:pPr>
          </w:p>
        </w:tc>
        <w:tc>
          <w:tcPr>
            <w:tcW w:w="7802" w:type="dxa"/>
            <w:gridSpan w:val="3"/>
          </w:tcPr>
          <w:p w14:paraId="4CA04008" w14:textId="25289C38" w:rsidR="004C7B53" w:rsidRPr="007A56B5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it-IT"/>
              </w:rPr>
            </w:pPr>
            <w:sdt>
              <w:sdtPr>
                <w:rPr>
                  <w:rFonts w:ascii="MS Gothic" w:eastAsia="MS Gothic" w:hAnsi="MS Gothic" w:cs="Arial"/>
                </w:rPr>
                <w:id w:val="13551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ZA 3.5 (Valori di resistenza secondo le indicazioni del committente)</w:t>
            </w:r>
          </w:p>
        </w:tc>
      </w:tr>
      <w:tr w:rsidR="003711C0" w:rsidRPr="0088485A" w14:paraId="7014F630" w14:textId="77777777" w:rsidTr="007A56B5">
        <w:trPr>
          <w:trHeight w:val="135"/>
        </w:trPr>
        <w:tc>
          <w:tcPr>
            <w:tcW w:w="9361" w:type="dxa"/>
            <w:gridSpan w:val="4"/>
          </w:tcPr>
          <w:p w14:paraId="6C5410CA" w14:textId="77777777" w:rsidR="003711C0" w:rsidRPr="007A56B5" w:rsidRDefault="003711C0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  <w:lang w:val="it-IT"/>
              </w:rPr>
            </w:pPr>
          </w:p>
        </w:tc>
      </w:tr>
    </w:tbl>
    <w:p w14:paraId="05A54B7C" w14:textId="77777777" w:rsidR="00493273" w:rsidRPr="007A56B5" w:rsidRDefault="00493273">
      <w:pPr>
        <w:rPr>
          <w:lang w:val="it-IT"/>
        </w:rPr>
      </w:pPr>
      <w:r>
        <w:rPr>
          <w:lang w:val="it-IT"/>
        </w:rPr>
        <w:br w:type="page"/>
      </w: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698"/>
        <w:gridCol w:w="997"/>
        <w:gridCol w:w="1415"/>
        <w:gridCol w:w="988"/>
        <w:gridCol w:w="2704"/>
      </w:tblGrid>
      <w:tr w:rsidR="0068642B" w14:paraId="152F172D" w14:textId="77777777" w:rsidTr="0068642B">
        <w:tc>
          <w:tcPr>
            <w:tcW w:w="4254" w:type="dxa"/>
            <w:gridSpan w:val="3"/>
          </w:tcPr>
          <w:p w14:paraId="3A551DCB" w14:textId="1B6826CD" w:rsidR="003711C0" w:rsidRDefault="003711C0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>
              <w:rPr>
                <w:rFonts w:eastAsia="MS Gothic" w:cs="Arial"/>
                <w:b/>
                <w:bCs/>
                <w:lang w:val="it-IT"/>
              </w:rPr>
              <w:lastRenderedPageBreak/>
              <w:t>Applicazioni</w:t>
            </w:r>
          </w:p>
        </w:tc>
        <w:tc>
          <w:tcPr>
            <w:tcW w:w="1415" w:type="dxa"/>
          </w:tcPr>
          <w:p w14:paraId="6E64CA29" w14:textId="77777777" w:rsidR="003711C0" w:rsidRDefault="003711C0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692" w:type="dxa"/>
            <w:gridSpan w:val="2"/>
          </w:tcPr>
          <w:p w14:paraId="2BAC89CC" w14:textId="77777777" w:rsidR="003711C0" w:rsidRDefault="003711C0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AF4318" w14:paraId="4B91CF7A" w14:textId="77777777" w:rsidTr="0068642B">
        <w:tc>
          <w:tcPr>
            <w:tcW w:w="1559" w:type="dxa"/>
          </w:tcPr>
          <w:p w14:paraId="02C3AE6A" w14:textId="77777777" w:rsidR="00AF4318" w:rsidRDefault="00AF4318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110" w:type="dxa"/>
            <w:gridSpan w:val="3"/>
          </w:tcPr>
          <w:p w14:paraId="2806BC66" w14:textId="535BDA95" w:rsidR="00AF4318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58268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>Strutture in acciaio EN 1993-1</w:t>
            </w:r>
          </w:p>
        </w:tc>
        <w:tc>
          <w:tcPr>
            <w:tcW w:w="3692" w:type="dxa"/>
            <w:gridSpan w:val="2"/>
          </w:tcPr>
          <w:p w14:paraId="25766F1F" w14:textId="415BC435" w:rsidR="00AF4318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34375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>Pali e palancole EN 1993-5</w:t>
            </w:r>
          </w:p>
        </w:tc>
      </w:tr>
      <w:tr w:rsidR="00AF4318" w14:paraId="4EE379F9" w14:textId="77777777" w:rsidTr="0068642B">
        <w:tc>
          <w:tcPr>
            <w:tcW w:w="1559" w:type="dxa"/>
          </w:tcPr>
          <w:p w14:paraId="6B57805A" w14:textId="77777777" w:rsidR="00AF4318" w:rsidRDefault="00AF4318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110" w:type="dxa"/>
            <w:gridSpan w:val="3"/>
          </w:tcPr>
          <w:p w14:paraId="16E3DFAE" w14:textId="05DD5DE0" w:rsidR="00AF4318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7386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>Ponti in acciaio EN 1993-2</w:t>
            </w:r>
          </w:p>
        </w:tc>
        <w:tc>
          <w:tcPr>
            <w:tcW w:w="3692" w:type="dxa"/>
            <w:gridSpan w:val="2"/>
          </w:tcPr>
          <w:p w14:paraId="3F08C7BD" w14:textId="7882F772" w:rsidR="00AF4318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48187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Gru a ponte EN 1993-6</w:t>
            </w:r>
          </w:p>
        </w:tc>
      </w:tr>
      <w:tr w:rsidR="00AF4318" w14:paraId="46A07968" w14:textId="77777777" w:rsidTr="0068642B">
        <w:tc>
          <w:tcPr>
            <w:tcW w:w="1559" w:type="dxa"/>
          </w:tcPr>
          <w:p w14:paraId="7FE2366A" w14:textId="77777777" w:rsidR="00AF4318" w:rsidRDefault="00AF4318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110" w:type="dxa"/>
            <w:gridSpan w:val="3"/>
          </w:tcPr>
          <w:p w14:paraId="244E8459" w14:textId="18670264" w:rsidR="00AF4318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2614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Torri, tralicci, ciminiere EN 1993-3</w:t>
            </w:r>
          </w:p>
        </w:tc>
        <w:tc>
          <w:tcPr>
            <w:tcW w:w="3692" w:type="dxa"/>
            <w:gridSpan w:val="2"/>
          </w:tcPr>
          <w:p w14:paraId="7338018D" w14:textId="7D14E1D5" w:rsidR="00AF4318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4411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C</w:t>
            </w:r>
            <w:r w:rsidR="00943AB8">
              <w:rPr>
                <w:rFonts w:eastAsia="MS Gothic" w:cs="Arial"/>
                <w:color w:val="000000"/>
                <w:lang w:val="it-IT"/>
              </w:rPr>
              <w:t>ostruzioni in alluminio EN 1090-3</w:t>
            </w:r>
          </w:p>
        </w:tc>
      </w:tr>
      <w:tr w:rsidR="00AF4318" w14:paraId="729A787A" w14:textId="77777777" w:rsidTr="0068642B">
        <w:tc>
          <w:tcPr>
            <w:tcW w:w="1559" w:type="dxa"/>
          </w:tcPr>
          <w:p w14:paraId="1B52942B" w14:textId="77777777" w:rsidR="00AF4318" w:rsidRDefault="00AF4318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110" w:type="dxa"/>
            <w:gridSpan w:val="3"/>
          </w:tcPr>
          <w:p w14:paraId="4A0AFAEE" w14:textId="42D369A7" w:rsidR="00AF4318" w:rsidRDefault="0088485A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32918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Sili EN 1993-4</w:t>
            </w:r>
          </w:p>
        </w:tc>
        <w:tc>
          <w:tcPr>
            <w:tcW w:w="3692" w:type="dxa"/>
            <w:gridSpan w:val="2"/>
          </w:tcPr>
          <w:p w14:paraId="224956FA" w14:textId="04562ED2" w:rsidR="00AF4318" w:rsidRDefault="00AF4318" w:rsidP="007A56B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</w:tr>
      <w:tr w:rsidR="007761F7" w14:paraId="6C144298" w14:textId="77777777" w:rsidTr="007A56B5">
        <w:tc>
          <w:tcPr>
            <w:tcW w:w="1559" w:type="dxa"/>
          </w:tcPr>
          <w:p w14:paraId="4A98D870" w14:textId="77777777" w:rsidR="007761F7" w:rsidRDefault="007761F7" w:rsidP="007761F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  <w:gridSpan w:val="2"/>
          </w:tcPr>
          <w:p w14:paraId="3B5CFECE" w14:textId="438915C4" w:rsidR="007761F7" w:rsidRDefault="0088485A" w:rsidP="007761F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8706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B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943AB8">
              <w:rPr>
                <w:rFonts w:eastAsia="MS Gothic" w:cs="Arial"/>
                <w:lang w:val="it-IT"/>
              </w:rPr>
              <w:t xml:space="preserve"> </w:t>
            </w:r>
            <w:r w:rsidR="00943AB8">
              <w:rPr>
                <w:rFonts w:eastAsia="MS Gothic" w:cs="Arial"/>
                <w:color w:val="000000"/>
                <w:lang w:val="it-IT"/>
              </w:rPr>
              <w:t xml:space="preserve"> altre:</w:t>
            </w:r>
          </w:p>
        </w:tc>
        <w:tc>
          <w:tcPr>
            <w:tcW w:w="5107" w:type="dxa"/>
            <w:gridSpan w:val="3"/>
            <w:tcBorders>
              <w:bottom w:val="dotted" w:sz="4" w:space="0" w:color="7F7F7F" w:themeColor="text1" w:themeTint="80"/>
            </w:tcBorders>
          </w:tcPr>
          <w:p w14:paraId="64B41847" w14:textId="36C2EE41" w:rsidR="007761F7" w:rsidRDefault="0088485A" w:rsidP="007761F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863402954"/>
                <w:placeholder>
                  <w:docPart w:val="772BA2D763574A97A6A0D219AA519741"/>
                </w:placeholder>
                <w:showingPlcHdr/>
                <w:text w:multiLine="1"/>
              </w:sdtPr>
              <w:sdtEndPr/>
              <w:sdtContent>
                <w:r w:rsidR="00943AB8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7F09AF" w:rsidRPr="00B01BFD" w14:paraId="5A00C2B7" w14:textId="77777777" w:rsidTr="007A56B5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6"/>
            <w:tcBorders>
              <w:bottom w:val="single" w:sz="4" w:space="0" w:color="7F7F7F" w:themeColor="text1" w:themeTint="80"/>
            </w:tcBorders>
          </w:tcPr>
          <w:p w14:paraId="421FD37A" w14:textId="77777777" w:rsidR="007F09AF" w:rsidRPr="007F09AF" w:rsidRDefault="007F09AF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7F09AF" w:rsidRPr="00B01BFD" w14:paraId="6BE53077" w14:textId="77777777" w:rsidTr="007A56B5">
        <w:tblPrEx>
          <w:tblCellMar>
            <w:right w:w="57" w:type="dxa"/>
          </w:tblCellMar>
        </w:tblPrEx>
        <w:trPr>
          <w:trHeight w:val="135"/>
        </w:trPr>
        <w:tc>
          <w:tcPr>
            <w:tcW w:w="9361" w:type="dxa"/>
            <w:gridSpan w:val="6"/>
            <w:tcBorders>
              <w:top w:val="single" w:sz="4" w:space="0" w:color="7F7F7F" w:themeColor="text1" w:themeTint="80"/>
            </w:tcBorders>
          </w:tcPr>
          <w:p w14:paraId="6A3AC6B0" w14:textId="77777777" w:rsidR="007F09AF" w:rsidRPr="007F09AF" w:rsidRDefault="007F09AF" w:rsidP="007A56B5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201BB" w:rsidRPr="0088485A" w14:paraId="7A835942" w14:textId="77777777" w:rsidTr="0058194F">
        <w:tc>
          <w:tcPr>
            <w:tcW w:w="9361" w:type="dxa"/>
            <w:gridSpan w:val="6"/>
          </w:tcPr>
          <w:p w14:paraId="40A7A575" w14:textId="09DC09E7" w:rsidR="004201BB" w:rsidRPr="007A56B5" w:rsidRDefault="004201BB" w:rsidP="004201BB">
            <w:pPr>
              <w:widowControl w:val="0"/>
              <w:tabs>
                <w:tab w:val="left" w:pos="4536"/>
                <w:tab w:val="left" w:pos="5670"/>
                <w:tab w:val="left" w:pos="6804"/>
                <w:tab w:val="left" w:pos="7938"/>
              </w:tabs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 w:val="22"/>
                <w:u w:val="single"/>
                <w:lang w:val="it-IT"/>
              </w:rPr>
            </w:pPr>
            <w:r>
              <w:rPr>
                <w:b/>
                <w:bCs/>
                <w:color w:val="000000"/>
                <w:sz w:val="22"/>
                <w:u w:val="single"/>
                <w:lang w:val="it-IT"/>
              </w:rPr>
              <w:t xml:space="preserve">Documenti base da presentare unitamente </w:t>
            </w:r>
            <w:r>
              <w:rPr>
                <w:b/>
                <w:bCs/>
                <w:sz w:val="22"/>
                <w:u w:val="single"/>
                <w:lang w:val="it-IT"/>
              </w:rPr>
              <w:t>alla domanda</w:t>
            </w:r>
          </w:p>
        </w:tc>
      </w:tr>
      <w:tr w:rsidR="004201BB" w:rsidRPr="0088485A" w14:paraId="471E5FDD" w14:textId="77777777" w:rsidTr="0058194F">
        <w:trPr>
          <w:trHeight w:val="135"/>
        </w:trPr>
        <w:tc>
          <w:tcPr>
            <w:tcW w:w="9361" w:type="dxa"/>
            <w:gridSpan w:val="6"/>
          </w:tcPr>
          <w:p w14:paraId="1A79A0E6" w14:textId="77777777" w:rsidR="004201BB" w:rsidRPr="007A56B5" w:rsidRDefault="004201BB" w:rsidP="004201B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  <w:lang w:val="it-IT"/>
              </w:rPr>
            </w:pPr>
          </w:p>
        </w:tc>
      </w:tr>
      <w:tr w:rsidR="004201BB" w:rsidRPr="00C579B6" w14:paraId="70B455CE" w14:textId="77777777" w:rsidTr="007F09AF">
        <w:tc>
          <w:tcPr>
            <w:tcW w:w="3257" w:type="dxa"/>
            <w:gridSpan w:val="2"/>
          </w:tcPr>
          <w:p w14:paraId="2C8CF9C6" w14:textId="77777777" w:rsidR="004201BB" w:rsidRPr="007A56B5" w:rsidRDefault="004201BB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  <w:szCs w:val="20"/>
                <w:lang w:val="it-IT"/>
              </w:rPr>
            </w:pPr>
            <w:r>
              <w:rPr>
                <w:rFonts w:ascii="MS Gothic" w:hAnsi="MS Gothic" w:cs="Arial"/>
                <w:lang w:val="it-IT"/>
              </w:rPr>
              <w:t>✓</w:t>
            </w:r>
            <w:r>
              <w:rPr>
                <w:lang w:val="it-IT"/>
              </w:rPr>
              <w:tab/>
            </w:r>
            <w:r>
              <w:rPr>
                <w:rFonts w:cs="Arial"/>
                <w:color w:val="000000"/>
                <w:lang w:val="it-IT"/>
              </w:rPr>
              <w:t>Estratto del Registro delle imprese</w:t>
            </w:r>
          </w:p>
        </w:tc>
        <w:tc>
          <w:tcPr>
            <w:tcW w:w="3400" w:type="dxa"/>
            <w:gridSpan w:val="3"/>
          </w:tcPr>
          <w:p w14:paraId="3756E976" w14:textId="77777777" w:rsidR="004201BB" w:rsidRPr="00C579B6" w:rsidRDefault="004201BB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ascii="MS Gothic" w:hAnsi="MS Gothic" w:cs="Arial"/>
                <w:lang w:val="it-IT"/>
              </w:rPr>
              <w:t>✓</w:t>
            </w:r>
            <w:r>
              <w:rPr>
                <w:lang w:val="it-IT"/>
              </w:rPr>
              <w:tab/>
            </w:r>
            <w:r>
              <w:rPr>
                <w:rFonts w:cs="Arial"/>
                <w:color w:val="000000"/>
                <w:lang w:val="it-IT"/>
              </w:rPr>
              <w:t>Organigrammi</w:t>
            </w:r>
          </w:p>
        </w:tc>
        <w:tc>
          <w:tcPr>
            <w:tcW w:w="2704" w:type="dxa"/>
          </w:tcPr>
          <w:p w14:paraId="1C47271D" w14:textId="77777777" w:rsidR="004201BB" w:rsidRPr="00C579B6" w:rsidRDefault="004201BB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4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ascii="MS Gothic" w:hAnsi="MS Gothic" w:cs="Arial"/>
                <w:lang w:val="it-IT"/>
              </w:rPr>
              <w:t>✓</w:t>
            </w:r>
            <w:r>
              <w:rPr>
                <w:lang w:val="it-IT"/>
              </w:rPr>
              <w:tab/>
            </w:r>
            <w:r>
              <w:rPr>
                <w:rFonts w:cs="Arial"/>
                <w:color w:val="000000"/>
                <w:szCs w:val="20"/>
                <w:lang w:val="it-IT"/>
              </w:rPr>
              <w:t>Matrice di competenze</w:t>
            </w:r>
          </w:p>
        </w:tc>
      </w:tr>
      <w:tr w:rsidR="004201BB" w14:paraId="61F79BB1" w14:textId="77777777" w:rsidTr="007F09AF">
        <w:tc>
          <w:tcPr>
            <w:tcW w:w="3257" w:type="dxa"/>
            <w:gridSpan w:val="2"/>
          </w:tcPr>
          <w:p w14:paraId="514CAA9C" w14:textId="77777777" w:rsidR="004201BB" w:rsidRDefault="004201BB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r>
              <w:rPr>
                <w:rFonts w:ascii="MS Gothic" w:hAnsi="MS Gothic" w:cs="Arial"/>
                <w:lang w:val="it-IT"/>
              </w:rPr>
              <w:t>✓</w:t>
            </w:r>
            <w:r>
              <w:rPr>
                <w:lang w:val="it-IT"/>
              </w:rPr>
              <w:tab/>
            </w:r>
            <w:r>
              <w:rPr>
                <w:rFonts w:cs="Arial"/>
                <w:color w:val="000000"/>
                <w:lang w:val="it-IT"/>
              </w:rPr>
              <w:t>Elenco delle persone designate</w:t>
            </w:r>
          </w:p>
        </w:tc>
        <w:tc>
          <w:tcPr>
            <w:tcW w:w="3400" w:type="dxa"/>
            <w:gridSpan w:val="3"/>
          </w:tcPr>
          <w:p w14:paraId="0539F65F" w14:textId="77777777" w:rsidR="004201BB" w:rsidRPr="007A56B5" w:rsidRDefault="004201BB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rFonts w:ascii="MS Gothic" w:hAnsi="MS Gothic" w:cs="Arial"/>
                <w:lang w:val="it-IT"/>
              </w:rPr>
              <w:t>✓</w:t>
            </w:r>
            <w:r>
              <w:rPr>
                <w:lang w:val="it-IT"/>
              </w:rPr>
              <w:tab/>
            </w:r>
            <w:r>
              <w:rPr>
                <w:rFonts w:cs="Arial"/>
                <w:color w:val="000000"/>
                <w:lang w:val="it-IT"/>
              </w:rPr>
              <w:t>Descrizione del posto di lavoro vSAP</w:t>
            </w:r>
          </w:p>
        </w:tc>
        <w:tc>
          <w:tcPr>
            <w:tcW w:w="2704" w:type="dxa"/>
          </w:tcPr>
          <w:p w14:paraId="1BAD49DE" w14:textId="77777777" w:rsidR="004201BB" w:rsidRDefault="004201BB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3"/>
              <w:jc w:val="left"/>
              <w:rPr>
                <w:rFonts w:cs="Arial"/>
                <w:color w:val="000000"/>
              </w:rPr>
            </w:pPr>
            <w:r>
              <w:rPr>
                <w:rFonts w:ascii="MS Gothic" w:hAnsi="MS Gothic" w:cs="Arial"/>
                <w:lang w:val="it-IT"/>
              </w:rPr>
              <w:t>✓</w:t>
            </w:r>
            <w:r>
              <w:rPr>
                <w:lang w:val="it-IT"/>
              </w:rPr>
              <w:tab/>
            </w:r>
            <w:r>
              <w:rPr>
                <w:rFonts w:cs="Arial"/>
                <w:color w:val="000000"/>
                <w:lang w:val="it-IT"/>
              </w:rPr>
              <w:t>Certificato vSAP</w:t>
            </w:r>
          </w:p>
        </w:tc>
      </w:tr>
      <w:tr w:rsidR="004201BB" w14:paraId="7313743E" w14:textId="77777777" w:rsidTr="007F09AF">
        <w:tc>
          <w:tcPr>
            <w:tcW w:w="3257" w:type="dxa"/>
            <w:gridSpan w:val="2"/>
          </w:tcPr>
          <w:p w14:paraId="731CD187" w14:textId="15A1DC57" w:rsidR="004201BB" w:rsidRPr="007A56B5" w:rsidRDefault="004201BB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  <w:lang w:val="it-IT"/>
              </w:rPr>
            </w:pPr>
            <w:r>
              <w:rPr>
                <w:rFonts w:ascii="MS Gothic" w:hAnsi="MS Gothic" w:cs="Arial"/>
                <w:lang w:val="it-IT"/>
              </w:rPr>
              <w:t>✓</w:t>
            </w:r>
            <w:r>
              <w:rPr>
                <w:lang w:val="it-IT"/>
              </w:rPr>
              <w:tab/>
            </w:r>
            <w:r>
              <w:rPr>
                <w:rFonts w:cs="Arial"/>
                <w:color w:val="000000"/>
                <w:lang w:val="it-IT"/>
              </w:rPr>
              <w:t xml:space="preserve">Descrizione del posto di lavoro </w:t>
            </w:r>
            <w:r w:rsidR="008816D0">
              <w:rPr>
                <w:rFonts w:cs="Arial"/>
                <w:color w:val="000000"/>
                <w:lang w:val="it-IT"/>
              </w:rPr>
              <w:t>rFPC</w:t>
            </w:r>
          </w:p>
        </w:tc>
        <w:tc>
          <w:tcPr>
            <w:tcW w:w="3400" w:type="dxa"/>
            <w:gridSpan w:val="3"/>
          </w:tcPr>
          <w:p w14:paraId="339F2E64" w14:textId="77777777" w:rsidR="004201BB" w:rsidRPr="007A56B5" w:rsidRDefault="004201BB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rFonts w:ascii="MS Gothic" w:hAnsi="MS Gothic" w:cs="Arial"/>
                <w:lang w:val="it-IT"/>
              </w:rPr>
              <w:t>✓</w:t>
            </w:r>
            <w:r>
              <w:rPr>
                <w:lang w:val="it-IT"/>
              </w:rPr>
              <w:tab/>
            </w:r>
            <w:r>
              <w:rPr>
                <w:rFonts w:cs="Arial"/>
                <w:color w:val="000000"/>
                <w:lang w:val="it-IT"/>
              </w:rPr>
              <w:t xml:space="preserve">Elenco dei saldatori e degli </w:t>
            </w:r>
            <w:r>
              <w:rPr>
                <w:rFonts w:cs="Arial"/>
                <w:color w:val="000000"/>
                <w:lang w:val="it-IT"/>
              </w:rPr>
              <w:br/>
              <w:t>operatori</w:t>
            </w:r>
          </w:p>
        </w:tc>
        <w:tc>
          <w:tcPr>
            <w:tcW w:w="2704" w:type="dxa"/>
          </w:tcPr>
          <w:p w14:paraId="7CC38006" w14:textId="77777777" w:rsidR="004201BB" w:rsidRDefault="004201BB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4"/>
              <w:jc w:val="left"/>
              <w:rPr>
                <w:rFonts w:cs="Arial"/>
                <w:color w:val="000000"/>
              </w:rPr>
            </w:pPr>
            <w:r>
              <w:rPr>
                <w:rFonts w:ascii="MS Gothic" w:hAnsi="MS Gothic" w:cs="Arial"/>
                <w:lang w:val="it-IT"/>
              </w:rPr>
              <w:t>✓</w:t>
            </w:r>
            <w:r>
              <w:rPr>
                <w:lang w:val="it-IT"/>
              </w:rPr>
              <w:tab/>
            </w:r>
            <w:r>
              <w:rPr>
                <w:rFonts w:cs="Arial"/>
                <w:color w:val="000000"/>
                <w:lang w:val="it-IT"/>
              </w:rPr>
              <w:t xml:space="preserve">Elenco di </w:t>
            </w:r>
            <w:r>
              <w:rPr>
                <w:rFonts w:cs="Arial"/>
                <w:color w:val="000000"/>
                <w:lang w:val="it-IT"/>
              </w:rPr>
              <w:br/>
              <w:t>subfornitori rilevanti</w:t>
            </w:r>
          </w:p>
        </w:tc>
      </w:tr>
      <w:tr w:rsidR="004201BB" w:rsidRPr="00B01BFD" w14:paraId="0845A890" w14:textId="77777777" w:rsidTr="0058194F">
        <w:trPr>
          <w:trHeight w:val="135"/>
        </w:trPr>
        <w:tc>
          <w:tcPr>
            <w:tcW w:w="9361" w:type="dxa"/>
            <w:gridSpan w:val="6"/>
          </w:tcPr>
          <w:p w14:paraId="11F1E75D" w14:textId="77777777" w:rsidR="004201BB" w:rsidRPr="00B01BFD" w:rsidRDefault="004201BB" w:rsidP="004201B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268B7020" w14:textId="7FDA623C" w:rsidR="00C579B6" w:rsidRDefault="00C579B6">
      <w:pPr>
        <w:spacing w:before="0" w:after="200"/>
        <w:jc w:val="left"/>
        <w:rPr>
          <w:rFonts w:cs="Arial"/>
          <w:color w:val="000000"/>
        </w:rPr>
      </w:pPr>
      <w:r>
        <w:rPr>
          <w:rFonts w:cs="Arial"/>
          <w:color w:val="000000"/>
          <w:lang w:val="it-IT"/>
        </w:rPr>
        <w:br w:type="page"/>
      </w:r>
    </w:p>
    <w:tbl>
      <w:tblPr>
        <w:tblStyle w:val="Tabellenraster"/>
        <w:tblW w:w="9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2821"/>
        <w:gridCol w:w="565"/>
        <w:gridCol w:w="1407"/>
        <w:gridCol w:w="3158"/>
      </w:tblGrid>
      <w:tr w:rsidR="0088485A" w:rsidRPr="0088485A" w14:paraId="58338FF3" w14:textId="77777777" w:rsidTr="000D5DF4">
        <w:tc>
          <w:tcPr>
            <w:tcW w:w="9361" w:type="dxa"/>
            <w:gridSpan w:val="5"/>
          </w:tcPr>
          <w:p w14:paraId="6FC86EBA" w14:textId="77777777" w:rsidR="0088485A" w:rsidRPr="005C58D6" w:rsidRDefault="0088485A" w:rsidP="000D5DF4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u w:val="single"/>
                <w:lang w:val="it-IT"/>
              </w:rPr>
            </w:pPr>
            <w:r w:rsidRPr="005C58D6">
              <w:rPr>
                <w:rFonts w:cs="Arial"/>
                <w:b/>
                <w:sz w:val="24"/>
                <w:szCs w:val="24"/>
                <w:u w:val="single"/>
                <w:lang w:val="it-IT"/>
              </w:rPr>
              <w:lastRenderedPageBreak/>
              <w:t>Valutazione della domanda</w:t>
            </w:r>
          </w:p>
          <w:p w14:paraId="774CCBCE" w14:textId="77777777" w:rsidR="0088485A" w:rsidRPr="005C58D6" w:rsidRDefault="0088485A" w:rsidP="000D5DF4">
            <w:pPr>
              <w:jc w:val="center"/>
              <w:rPr>
                <w:rFonts w:cs="Arial"/>
                <w:bCs/>
                <w:szCs w:val="20"/>
                <w:lang w:val="it-IT"/>
              </w:rPr>
            </w:pPr>
            <w:r w:rsidRPr="005C58D6">
              <w:rPr>
                <w:rFonts w:cs="Arial"/>
                <w:bCs/>
                <w:szCs w:val="20"/>
                <w:lang w:val="it-IT"/>
              </w:rPr>
              <w:t>(compilazione a cura dell’autorità di certificazione / HZS dell’</w:t>
            </w:r>
            <w:r>
              <w:rPr>
                <w:rFonts w:cs="Arial"/>
                <w:bCs/>
                <w:szCs w:val="20"/>
                <w:lang w:val="it-IT"/>
              </w:rPr>
              <w:t>ASS</w:t>
            </w:r>
            <w:r w:rsidRPr="005C58D6">
              <w:rPr>
                <w:rFonts w:cs="Arial"/>
                <w:bCs/>
                <w:szCs w:val="20"/>
                <w:lang w:val="it-IT"/>
              </w:rPr>
              <w:t>)</w:t>
            </w:r>
          </w:p>
        </w:tc>
      </w:tr>
      <w:tr w:rsidR="0088485A" w:rsidRPr="0088485A" w14:paraId="51CC2127" w14:textId="77777777" w:rsidTr="000D5DF4">
        <w:tc>
          <w:tcPr>
            <w:tcW w:w="9361" w:type="dxa"/>
            <w:gridSpan w:val="5"/>
          </w:tcPr>
          <w:p w14:paraId="4D264FB1" w14:textId="77777777" w:rsidR="0088485A" w:rsidRPr="005C58D6" w:rsidRDefault="0088485A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</w:p>
        </w:tc>
      </w:tr>
      <w:tr w:rsidR="0088485A" w:rsidRPr="00635C7B" w14:paraId="427C81B2" w14:textId="77777777" w:rsidTr="000D5DF4">
        <w:tc>
          <w:tcPr>
            <w:tcW w:w="9361" w:type="dxa"/>
            <w:gridSpan w:val="5"/>
          </w:tcPr>
          <w:p w14:paraId="1F20A591" w14:textId="77777777" w:rsidR="0088485A" w:rsidRPr="00635C7B" w:rsidRDefault="0088485A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La HZS </w:t>
            </w:r>
            <w:proofErr w:type="spellStart"/>
            <w:r>
              <w:rPr>
                <w:rFonts w:cs="Arial"/>
              </w:rPr>
              <w:t>conferma</w:t>
            </w:r>
            <w:proofErr w:type="spellEnd"/>
            <w:r>
              <w:rPr>
                <w:rFonts w:cs="Arial"/>
              </w:rPr>
              <w:t>,</w:t>
            </w:r>
          </w:p>
        </w:tc>
      </w:tr>
      <w:tr w:rsidR="0088485A" w:rsidRPr="0088485A" w14:paraId="31A0BD18" w14:textId="77777777" w:rsidTr="000D5DF4">
        <w:tc>
          <w:tcPr>
            <w:tcW w:w="9361" w:type="dxa"/>
            <w:gridSpan w:val="5"/>
          </w:tcPr>
          <w:p w14:paraId="3D885139" w14:textId="77777777" w:rsidR="0088485A" w:rsidRPr="00381A3B" w:rsidRDefault="0088485A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  <w:lang w:val="it-IT"/>
              </w:rPr>
            </w:pPr>
            <w:sdt>
              <w:sdtPr>
                <w:rPr>
                  <w:rFonts w:cs="Arial"/>
                  <w:lang w:val="it-IT"/>
                </w:rPr>
                <w:id w:val="-145232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1A3B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Pr="00381A3B">
              <w:rPr>
                <w:rFonts w:eastAsia="MS Gothic" w:cs="Arial"/>
                <w:lang w:val="it-IT"/>
              </w:rPr>
              <w:tab/>
              <w:t xml:space="preserve">che i dati forniti dal </w:t>
            </w:r>
            <w:r>
              <w:rPr>
                <w:rFonts w:eastAsia="MS Gothic" w:cs="Arial"/>
                <w:lang w:val="it-IT"/>
              </w:rPr>
              <w:t>richiedente nella domanda di certificazione soddisfano i requisiti normativi</w:t>
            </w:r>
          </w:p>
        </w:tc>
      </w:tr>
      <w:tr w:rsidR="0088485A" w:rsidRPr="0088485A" w14:paraId="022A83A6" w14:textId="77777777" w:rsidTr="000D5DF4">
        <w:tc>
          <w:tcPr>
            <w:tcW w:w="9361" w:type="dxa"/>
            <w:gridSpan w:val="5"/>
          </w:tcPr>
          <w:p w14:paraId="7E82FCD5" w14:textId="77777777" w:rsidR="0088485A" w:rsidRPr="002453FA" w:rsidRDefault="0088485A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eastAsia="MS Gothic" w:cs="Arial"/>
                <w:lang w:val="it-IT"/>
              </w:rPr>
            </w:pPr>
            <w:sdt>
              <w:sdtPr>
                <w:rPr>
                  <w:rFonts w:cs="Arial"/>
                  <w:lang w:val="it-IT"/>
                </w:rPr>
                <w:id w:val="-16282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3FA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Pr="002453FA">
              <w:rPr>
                <w:rFonts w:eastAsia="MS Gothic" w:cs="Arial"/>
                <w:lang w:val="it-IT"/>
              </w:rPr>
              <w:tab/>
              <w:t>che i documenti presentati dal richiedente sono sufficienti a pianificare una valutazione</w:t>
            </w:r>
          </w:p>
        </w:tc>
      </w:tr>
      <w:tr w:rsidR="0088485A" w:rsidRPr="0088485A" w14:paraId="5EE90A42" w14:textId="77777777" w:rsidTr="000D5DF4">
        <w:tc>
          <w:tcPr>
            <w:tcW w:w="9361" w:type="dxa"/>
            <w:gridSpan w:val="5"/>
          </w:tcPr>
          <w:p w14:paraId="34092BFB" w14:textId="77777777" w:rsidR="0088485A" w:rsidRPr="002453FA" w:rsidRDefault="0088485A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  <w:lang w:val="it-IT"/>
              </w:rPr>
            </w:pPr>
          </w:p>
        </w:tc>
      </w:tr>
      <w:tr w:rsidR="0088485A" w:rsidRPr="0088485A" w14:paraId="5ED6CD0C" w14:textId="77777777" w:rsidTr="000D5DF4">
        <w:tc>
          <w:tcPr>
            <w:tcW w:w="9361" w:type="dxa"/>
            <w:gridSpan w:val="5"/>
          </w:tcPr>
          <w:p w14:paraId="2D3B8129" w14:textId="77777777" w:rsidR="0088485A" w:rsidRPr="00381A3B" w:rsidRDefault="0088485A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 w:rsidRPr="00381A3B">
              <w:rPr>
                <w:rFonts w:cs="Arial"/>
                <w:lang w:val="it-IT"/>
              </w:rPr>
              <w:t xml:space="preserve">La HZS </w:t>
            </w:r>
            <w:proofErr w:type="spellStart"/>
            <w:r w:rsidRPr="00381A3B">
              <w:rPr>
                <w:rFonts w:cs="Arial"/>
                <w:lang w:val="it-IT"/>
              </w:rPr>
              <w:t>é</w:t>
            </w:r>
            <w:proofErr w:type="spellEnd"/>
            <w:r w:rsidRPr="00381A3B">
              <w:rPr>
                <w:rFonts w:cs="Arial"/>
                <w:lang w:val="it-IT"/>
              </w:rPr>
              <w:t xml:space="preserve"> dotata di</w:t>
            </w:r>
            <w:r>
              <w:rPr>
                <w:rFonts w:cs="Arial"/>
                <w:lang w:val="it-IT"/>
              </w:rPr>
              <w:t xml:space="preserve"> esperienza con la certificazione della portata della certificazione richiesta</w:t>
            </w:r>
          </w:p>
        </w:tc>
      </w:tr>
      <w:tr w:rsidR="0088485A" w14:paraId="628452BA" w14:textId="77777777" w:rsidTr="000D5DF4">
        <w:tc>
          <w:tcPr>
            <w:tcW w:w="1410" w:type="dxa"/>
          </w:tcPr>
          <w:p w14:paraId="71852650" w14:textId="77777777" w:rsidR="0088485A" w:rsidRDefault="0088485A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38544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828DF" w:rsidDel="001B314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</w:rPr>
              <w:t xml:space="preserve"> </w:t>
            </w:r>
            <w:r w:rsidRPr="001719EF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si</w:t>
            </w:r>
          </w:p>
        </w:tc>
        <w:tc>
          <w:tcPr>
            <w:tcW w:w="4793" w:type="dxa"/>
            <w:gridSpan w:val="3"/>
          </w:tcPr>
          <w:p w14:paraId="1C1BCCEA" w14:textId="77777777" w:rsidR="0088485A" w:rsidRDefault="0088485A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78730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828DF" w:rsidDel="001B314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</w:rPr>
              <w:t xml:space="preserve"> </w:t>
            </w:r>
            <w:r w:rsidRPr="001719EF"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no</w:t>
            </w:r>
            <w:proofErr w:type="spellEnd"/>
          </w:p>
        </w:tc>
        <w:tc>
          <w:tcPr>
            <w:tcW w:w="3158" w:type="dxa"/>
          </w:tcPr>
          <w:p w14:paraId="7190FE9A" w14:textId="77777777" w:rsidR="0088485A" w:rsidRDefault="0088485A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88485A" w14:paraId="416C6F89" w14:textId="77777777" w:rsidTr="000D5DF4">
        <w:tc>
          <w:tcPr>
            <w:tcW w:w="9361" w:type="dxa"/>
            <w:gridSpan w:val="5"/>
          </w:tcPr>
          <w:p w14:paraId="0966A249" w14:textId="77777777" w:rsidR="0088485A" w:rsidRDefault="0088485A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</w:tc>
      </w:tr>
      <w:tr w:rsidR="0088485A" w14:paraId="305F7273" w14:textId="77777777" w:rsidTr="000D5DF4">
        <w:tc>
          <w:tcPr>
            <w:tcW w:w="9361" w:type="dxa"/>
            <w:gridSpan w:val="5"/>
          </w:tcPr>
          <w:p w14:paraId="77FFAA44" w14:textId="77777777" w:rsidR="0088485A" w:rsidRDefault="0088485A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  <w:p w14:paraId="2633E831" w14:textId="77777777" w:rsidR="0088485A" w:rsidRDefault="0088485A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</w:tc>
      </w:tr>
      <w:tr w:rsidR="0088485A" w:rsidRPr="006A5AE0" w:rsidDel="00061548" w14:paraId="7266D629" w14:textId="77777777" w:rsidTr="000D5DF4">
        <w:trPr>
          <w:trHeight w:val="197"/>
        </w:trPr>
        <w:tc>
          <w:tcPr>
            <w:tcW w:w="4231" w:type="dxa"/>
            <w:gridSpan w:val="2"/>
            <w:tcBorders>
              <w:top w:val="nil"/>
              <w:bottom w:val="dotted" w:sz="4" w:space="0" w:color="7F7F7F" w:themeColor="text1" w:themeTint="80"/>
            </w:tcBorders>
          </w:tcPr>
          <w:p w14:paraId="58B666AA" w14:textId="77777777" w:rsidR="0088485A" w:rsidRPr="006A5AE0" w:rsidDel="00061548" w:rsidRDefault="0088485A" w:rsidP="000D5DF4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565" w:type="dxa"/>
          </w:tcPr>
          <w:p w14:paraId="688D6D22" w14:textId="77777777" w:rsidR="0088485A" w:rsidRPr="006A5AE0" w:rsidDel="00061548" w:rsidRDefault="0088485A" w:rsidP="000D5DF4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gridSpan w:val="2"/>
            <w:tcBorders>
              <w:top w:val="nil"/>
              <w:bottom w:val="dotted" w:sz="4" w:space="0" w:color="7F7F7F" w:themeColor="text1" w:themeTint="80"/>
            </w:tcBorders>
          </w:tcPr>
          <w:p w14:paraId="14A0A857" w14:textId="77777777" w:rsidR="0088485A" w:rsidRPr="006A5AE0" w:rsidDel="00061548" w:rsidRDefault="0088485A" w:rsidP="000D5DF4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88485A" w:rsidRPr="0088485A" w:rsidDel="00061548" w14:paraId="48762BA0" w14:textId="77777777" w:rsidTr="000D5DF4">
        <w:trPr>
          <w:trHeight w:val="197"/>
        </w:trPr>
        <w:tc>
          <w:tcPr>
            <w:tcW w:w="4231" w:type="dxa"/>
            <w:gridSpan w:val="2"/>
            <w:tcBorders>
              <w:top w:val="dotted" w:sz="4" w:space="0" w:color="7F7F7F" w:themeColor="text1" w:themeTint="80"/>
              <w:bottom w:val="nil"/>
            </w:tcBorders>
          </w:tcPr>
          <w:p w14:paraId="6E32EAD0" w14:textId="77777777" w:rsidR="0088485A" w:rsidRPr="006A5AE0" w:rsidDel="00061548" w:rsidRDefault="0088485A" w:rsidP="000D5DF4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Luog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ata</w:t>
            </w:r>
            <w:proofErr w:type="spellEnd"/>
          </w:p>
        </w:tc>
        <w:tc>
          <w:tcPr>
            <w:tcW w:w="565" w:type="dxa"/>
          </w:tcPr>
          <w:p w14:paraId="32671A96" w14:textId="77777777" w:rsidR="0088485A" w:rsidRPr="006A5AE0" w:rsidDel="00061548" w:rsidRDefault="0088485A" w:rsidP="000D5DF4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gridSpan w:val="2"/>
            <w:tcBorders>
              <w:top w:val="dotted" w:sz="4" w:space="0" w:color="7F7F7F" w:themeColor="text1" w:themeTint="80"/>
              <w:bottom w:val="nil"/>
            </w:tcBorders>
          </w:tcPr>
          <w:p w14:paraId="3873AB0F" w14:textId="77777777" w:rsidR="0088485A" w:rsidRPr="00381A3B" w:rsidDel="00061548" w:rsidRDefault="0088485A" w:rsidP="000D5DF4">
            <w:pPr>
              <w:tabs>
                <w:tab w:val="left" w:pos="4678"/>
              </w:tabs>
              <w:jc w:val="left"/>
              <w:rPr>
                <w:rFonts w:cs="Arial"/>
                <w:u w:val="single"/>
                <w:lang w:val="it-IT"/>
              </w:rPr>
            </w:pPr>
            <w:r w:rsidRPr="00381A3B">
              <w:rPr>
                <w:rFonts w:cs="Arial"/>
                <w:lang w:val="it-IT"/>
              </w:rPr>
              <w:t xml:space="preserve">Timbro, firma HZS / rappresentate </w:t>
            </w:r>
            <w:proofErr w:type="spellStart"/>
            <w:r w:rsidRPr="00381A3B">
              <w:rPr>
                <w:rFonts w:cs="Arial"/>
                <w:lang w:val="it-IT"/>
              </w:rPr>
              <w:t>a</w:t>
            </w:r>
            <w:r>
              <w:rPr>
                <w:rFonts w:cs="Arial"/>
                <w:lang w:val="it-IT"/>
              </w:rPr>
              <w:t>utorizato</w:t>
            </w:r>
            <w:proofErr w:type="spellEnd"/>
          </w:p>
        </w:tc>
      </w:tr>
      <w:tr w:rsidR="0088485A" w:rsidRPr="0088485A" w14:paraId="26EF7975" w14:textId="77777777" w:rsidTr="000D5DF4">
        <w:tc>
          <w:tcPr>
            <w:tcW w:w="9361" w:type="dxa"/>
            <w:gridSpan w:val="5"/>
          </w:tcPr>
          <w:p w14:paraId="78747668" w14:textId="77777777" w:rsidR="0088485A" w:rsidRPr="00381A3B" w:rsidRDefault="0088485A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cs="Arial"/>
                <w:lang w:val="it-IT"/>
              </w:rPr>
            </w:pPr>
          </w:p>
        </w:tc>
      </w:tr>
    </w:tbl>
    <w:p w14:paraId="50AAD2D1" w14:textId="77777777" w:rsidR="00461FA1" w:rsidRPr="007A56B5" w:rsidRDefault="00461FA1" w:rsidP="00DB4916">
      <w:pPr>
        <w:spacing w:after="200"/>
        <w:rPr>
          <w:lang w:val="it-IT"/>
        </w:rPr>
      </w:pPr>
    </w:p>
    <w:sectPr w:rsidR="00461FA1" w:rsidRPr="007A56B5" w:rsidSect="00A605E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709" w:left="1418" w:header="140" w:footer="21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37F0E" w14:textId="77777777" w:rsidR="007A56B5" w:rsidRDefault="007A56B5">
      <w:pPr>
        <w:spacing w:line="240" w:lineRule="auto"/>
      </w:pPr>
      <w:r>
        <w:separator/>
      </w:r>
    </w:p>
  </w:endnote>
  <w:endnote w:type="continuationSeparator" w:id="0">
    <w:p w14:paraId="417916E6" w14:textId="77777777" w:rsidR="007A56B5" w:rsidRDefault="007A5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sz w:val="16"/>
        <w:szCs w:val="16"/>
      </w:rPr>
      <w:id w:val="116328338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lenraster"/>
              <w:tblW w:w="0" w:type="auto"/>
              <w:tblBorders>
                <w:top w:val="single" w:sz="4" w:space="0" w:color="7F7F7F" w:themeColor="text1" w:themeTint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  <w:gridCol w:w="1418"/>
              <w:gridCol w:w="2115"/>
            </w:tblGrid>
            <w:tr w:rsidR="007A56B5" w14:paraId="29D88347" w14:textId="77777777" w:rsidTr="00A605EE">
              <w:tc>
                <w:tcPr>
                  <w:tcW w:w="5812" w:type="dxa"/>
                </w:tcPr>
                <w:p w14:paraId="19B68B51" w14:textId="5C85878E" w:rsidR="007A56B5" w:rsidRPr="008816D0" w:rsidRDefault="007A56B5" w:rsidP="00A605EE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begin"/>
                  </w:r>
                  <w:r w:rsidRPr="008816D0">
                    <w:rPr>
                      <w:rFonts w:cs="Arial"/>
                      <w:sz w:val="16"/>
                      <w:szCs w:val="16"/>
                    </w:rPr>
                    <w:instrText xml:space="preserve"> FILENAME \* MERGEFORMAT </w:instrTex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separate"/>
                  </w:r>
                  <w:r w:rsidR="008816D0" w:rsidRPr="008816D0">
                    <w:rPr>
                      <w:rFonts w:cs="Arial"/>
                      <w:noProof/>
                      <w:sz w:val="16"/>
                      <w:szCs w:val="16"/>
                    </w:rPr>
                    <w:t>HZS001a_It Antrag auf Zertifizierung EXC3-EXC4 - Rev. 2.docx</w: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0B0B5275" w14:textId="503F2DE5" w:rsidR="007A56B5" w:rsidRDefault="007A56B5" w:rsidP="00A605EE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t>Rev. 2</w:t>
                  </w:r>
                </w:p>
              </w:tc>
              <w:tc>
                <w:tcPr>
                  <w:tcW w:w="2115" w:type="dxa"/>
                </w:tcPr>
                <w:p w14:paraId="4C67168A" w14:textId="4546D3B4" w:rsidR="007A56B5" w:rsidRDefault="007A56B5" w:rsidP="00A605EE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t xml:space="preserve">Pagina </w: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instrText>PAGE</w:instrTex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it-IT"/>
                    </w:rPr>
                    <w:t>2</w: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t xml:space="preserve"> di </w: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instrText>NUMPAGES</w:instrTex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it-IT"/>
                    </w:rPr>
                    <w:t>8</w: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end"/>
                  </w:r>
                </w:p>
              </w:tc>
            </w:tr>
          </w:tbl>
          <w:p w14:paraId="3536A1D9" w14:textId="6C0519B4" w:rsidR="007A56B5" w:rsidRPr="00A605EE" w:rsidRDefault="0088485A" w:rsidP="00A605EE">
            <w:pPr>
              <w:pStyle w:val="Fuzeile"/>
              <w:tabs>
                <w:tab w:val="clear" w:pos="4536"/>
                <w:tab w:val="left" w:pos="6379"/>
              </w:tabs>
              <w:spacing w:before="0"/>
              <w:rPr>
                <w:rFonts w:cs="Arial"/>
                <w:sz w:val="10"/>
                <w:szCs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CEDC" w14:textId="00A12231" w:rsidR="007A56B5" w:rsidRDefault="007A56B5" w:rsidP="00DB4916">
    <w:pPr>
      <w:pStyle w:val="Fuzeile"/>
      <w:tabs>
        <w:tab w:val="clear" w:pos="4536"/>
        <w:tab w:val="center" w:pos="6379"/>
      </w:tabs>
      <w:rPr>
        <w:b/>
        <w:sz w:val="16"/>
        <w:szCs w:val="16"/>
      </w:rPr>
    </w:pPr>
    <w:r>
      <w:rPr>
        <w:noProof/>
        <w:lang w:val="it-IT"/>
      </w:rPr>
      <w:drawing>
        <wp:anchor distT="0" distB="0" distL="114300" distR="114300" simplePos="0" relativeHeight="251659264" behindDoc="0" locked="0" layoutInCell="1" allowOverlap="1" wp14:anchorId="297CBBC5" wp14:editId="313C32FC">
          <wp:simplePos x="0" y="0"/>
          <wp:positionH relativeFrom="margin">
            <wp:align>left</wp:align>
          </wp:positionH>
          <wp:positionV relativeFrom="paragraph">
            <wp:posOffset>121285</wp:posOffset>
          </wp:positionV>
          <wp:extent cx="5774400" cy="265481"/>
          <wp:effectExtent l="0" t="0" r="0" b="127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BS_neu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000" cy="26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61F4DA9" w14:textId="77777777" w:rsidR="007A56B5" w:rsidRPr="00DB4916" w:rsidRDefault="007A56B5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33D98" w14:textId="77777777" w:rsidR="007A56B5" w:rsidRDefault="007A56B5">
      <w:pPr>
        <w:spacing w:line="240" w:lineRule="auto"/>
      </w:pPr>
      <w:r>
        <w:separator/>
      </w:r>
    </w:p>
  </w:footnote>
  <w:footnote w:type="continuationSeparator" w:id="0">
    <w:p w14:paraId="3471F8DE" w14:textId="77777777" w:rsidR="007A56B5" w:rsidRDefault="007A56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5AB6" w14:textId="77777777" w:rsidR="007A56B5" w:rsidRPr="00994BE2" w:rsidRDefault="007A56B5">
    <w:pPr>
      <w:pStyle w:val="Kopfzeile"/>
      <w:rPr>
        <w:sz w:val="16"/>
        <w:szCs w:val="16"/>
      </w:rPr>
    </w:pP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noProof/>
        <w:sz w:val="16"/>
        <w:szCs w:val="16"/>
        <w:lang w:val="it-IT"/>
      </w:rPr>
      <w:drawing>
        <wp:inline distT="0" distB="0" distL="0" distR="0" wp14:anchorId="1211929C" wp14:editId="473231A1">
          <wp:extent cx="1101852" cy="397764"/>
          <wp:effectExtent l="19050" t="0" r="3048" b="0"/>
          <wp:docPr id="25" name="Grafik 25" descr="kopfzeile.sei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sei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852" cy="39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E00C3" w14:textId="099E4C54" w:rsidR="007A56B5" w:rsidRDefault="007A56B5" w:rsidP="00DB4916">
    <w:pPr>
      <w:pStyle w:val="Kopfzeile"/>
      <w:jc w:val="right"/>
    </w:pPr>
    <w:r>
      <w:rPr>
        <w:noProof/>
        <w:lang w:val="it-IT"/>
      </w:rPr>
      <w:tab/>
    </w:r>
    <w:r>
      <w:rPr>
        <w:noProof/>
        <w:lang w:val="it-IT"/>
      </w:rPr>
      <w:drawing>
        <wp:inline distT="0" distB="0" distL="0" distR="0" wp14:anchorId="6BA6C7D9" wp14:editId="1D2850D9">
          <wp:extent cx="2938780" cy="876624"/>
          <wp:effectExtent l="0" t="0" r="0" b="0"/>
          <wp:docPr id="26" name="Grafik 1" descr="kopfze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5687" cy="89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F5E9D"/>
    <w:multiLevelType w:val="hybridMultilevel"/>
    <w:tmpl w:val="F342B820"/>
    <w:lvl w:ilvl="0" w:tplc="25C67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B0F10"/>
    <w:multiLevelType w:val="hybridMultilevel"/>
    <w:tmpl w:val="81F62038"/>
    <w:lvl w:ilvl="0" w:tplc="74B4B6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1" w:cryptProviderType="rsaAES" w:cryptAlgorithmClass="hash" w:cryptAlgorithmType="typeAny" w:cryptAlgorithmSid="14" w:cryptSpinCount="100000" w:hash="4AJDOE7LM6xC3Oj1mrn0Kt+ee9PtFaT8tptNKGSv0j572OG0wEA6tZ3/Y0o5VypWPdijAdYChQytQEqNqXYV8Q==" w:salt="jIwzB/1wY5n192d/u0pAEQ=="/>
  <w:defaultTabStop w:val="709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03"/>
    <w:rsid w:val="00006B1D"/>
    <w:rsid w:val="000128D2"/>
    <w:rsid w:val="000153E0"/>
    <w:rsid w:val="000426CF"/>
    <w:rsid w:val="000639F6"/>
    <w:rsid w:val="00074DF1"/>
    <w:rsid w:val="00080D9D"/>
    <w:rsid w:val="000828BB"/>
    <w:rsid w:val="000872FB"/>
    <w:rsid w:val="00090225"/>
    <w:rsid w:val="00097024"/>
    <w:rsid w:val="000C2A34"/>
    <w:rsid w:val="000C39C3"/>
    <w:rsid w:val="000D7FF8"/>
    <w:rsid w:val="000E2D7A"/>
    <w:rsid w:val="00100B15"/>
    <w:rsid w:val="00132668"/>
    <w:rsid w:val="00133679"/>
    <w:rsid w:val="001740DD"/>
    <w:rsid w:val="00175DD9"/>
    <w:rsid w:val="001A55AD"/>
    <w:rsid w:val="001B3143"/>
    <w:rsid w:val="001D1713"/>
    <w:rsid w:val="00224775"/>
    <w:rsid w:val="0023415F"/>
    <w:rsid w:val="00235F17"/>
    <w:rsid w:val="00245CBD"/>
    <w:rsid w:val="002621F3"/>
    <w:rsid w:val="00262E16"/>
    <w:rsid w:val="0029580D"/>
    <w:rsid w:val="002B4F95"/>
    <w:rsid w:val="002C08FE"/>
    <w:rsid w:val="002F5BF1"/>
    <w:rsid w:val="00310796"/>
    <w:rsid w:val="00316A78"/>
    <w:rsid w:val="00323F45"/>
    <w:rsid w:val="00342482"/>
    <w:rsid w:val="003515E5"/>
    <w:rsid w:val="00360FB2"/>
    <w:rsid w:val="003625D7"/>
    <w:rsid w:val="00370E4E"/>
    <w:rsid w:val="003711C0"/>
    <w:rsid w:val="0037752A"/>
    <w:rsid w:val="003837E8"/>
    <w:rsid w:val="0038642E"/>
    <w:rsid w:val="00386926"/>
    <w:rsid w:val="00391751"/>
    <w:rsid w:val="003A0D5F"/>
    <w:rsid w:val="003C1382"/>
    <w:rsid w:val="003D239D"/>
    <w:rsid w:val="003D5E4A"/>
    <w:rsid w:val="00410072"/>
    <w:rsid w:val="004201BB"/>
    <w:rsid w:val="00451E5F"/>
    <w:rsid w:val="00453A9A"/>
    <w:rsid w:val="00461FA1"/>
    <w:rsid w:val="004643B2"/>
    <w:rsid w:val="004656A1"/>
    <w:rsid w:val="00473008"/>
    <w:rsid w:val="00485E9F"/>
    <w:rsid w:val="00493273"/>
    <w:rsid w:val="004A24B6"/>
    <w:rsid w:val="004A324C"/>
    <w:rsid w:val="004B1B2C"/>
    <w:rsid w:val="004B20AA"/>
    <w:rsid w:val="004B51DF"/>
    <w:rsid w:val="004B65B5"/>
    <w:rsid w:val="004C7B53"/>
    <w:rsid w:val="004D1B53"/>
    <w:rsid w:val="004F3A5A"/>
    <w:rsid w:val="004F68D9"/>
    <w:rsid w:val="005110F2"/>
    <w:rsid w:val="005276CF"/>
    <w:rsid w:val="005379BE"/>
    <w:rsid w:val="005479C6"/>
    <w:rsid w:val="00555F5B"/>
    <w:rsid w:val="0058194F"/>
    <w:rsid w:val="00587785"/>
    <w:rsid w:val="00592A43"/>
    <w:rsid w:val="005E5C48"/>
    <w:rsid w:val="00612F3F"/>
    <w:rsid w:val="00625BEA"/>
    <w:rsid w:val="00635C7B"/>
    <w:rsid w:val="00643314"/>
    <w:rsid w:val="006479D1"/>
    <w:rsid w:val="00677166"/>
    <w:rsid w:val="0068642B"/>
    <w:rsid w:val="0069332C"/>
    <w:rsid w:val="006B7F96"/>
    <w:rsid w:val="006E7E02"/>
    <w:rsid w:val="00744F8B"/>
    <w:rsid w:val="00766416"/>
    <w:rsid w:val="007761F7"/>
    <w:rsid w:val="00786A28"/>
    <w:rsid w:val="00790D62"/>
    <w:rsid w:val="00792436"/>
    <w:rsid w:val="00793232"/>
    <w:rsid w:val="007A56B5"/>
    <w:rsid w:val="007A6D1F"/>
    <w:rsid w:val="007B07F8"/>
    <w:rsid w:val="007C799A"/>
    <w:rsid w:val="007C7BC9"/>
    <w:rsid w:val="007D68A2"/>
    <w:rsid w:val="007E28DA"/>
    <w:rsid w:val="007F09AF"/>
    <w:rsid w:val="00802323"/>
    <w:rsid w:val="00807966"/>
    <w:rsid w:val="00832136"/>
    <w:rsid w:val="00844EEA"/>
    <w:rsid w:val="008816D0"/>
    <w:rsid w:val="0088485A"/>
    <w:rsid w:val="008920C7"/>
    <w:rsid w:val="008E1D73"/>
    <w:rsid w:val="008E2E1F"/>
    <w:rsid w:val="008E5F32"/>
    <w:rsid w:val="009223A3"/>
    <w:rsid w:val="009327C2"/>
    <w:rsid w:val="00943AB8"/>
    <w:rsid w:val="00964F85"/>
    <w:rsid w:val="00980A41"/>
    <w:rsid w:val="00994BE2"/>
    <w:rsid w:val="009A2DBE"/>
    <w:rsid w:val="009A3571"/>
    <w:rsid w:val="009B0763"/>
    <w:rsid w:val="009B1517"/>
    <w:rsid w:val="009C2C9D"/>
    <w:rsid w:val="009D68EC"/>
    <w:rsid w:val="009E4BAC"/>
    <w:rsid w:val="00A605EE"/>
    <w:rsid w:val="00AA1F1C"/>
    <w:rsid w:val="00AB265F"/>
    <w:rsid w:val="00AB4153"/>
    <w:rsid w:val="00AB4E29"/>
    <w:rsid w:val="00AC0063"/>
    <w:rsid w:val="00AE6CF5"/>
    <w:rsid w:val="00AF4318"/>
    <w:rsid w:val="00AF632B"/>
    <w:rsid w:val="00B01BFD"/>
    <w:rsid w:val="00B26989"/>
    <w:rsid w:val="00B47AA2"/>
    <w:rsid w:val="00B56DF2"/>
    <w:rsid w:val="00B64A00"/>
    <w:rsid w:val="00B832E1"/>
    <w:rsid w:val="00B92E2A"/>
    <w:rsid w:val="00BA07B2"/>
    <w:rsid w:val="00BA2B84"/>
    <w:rsid w:val="00BC5003"/>
    <w:rsid w:val="00BF5CF9"/>
    <w:rsid w:val="00C579B6"/>
    <w:rsid w:val="00C651AF"/>
    <w:rsid w:val="00C807C6"/>
    <w:rsid w:val="00CB1189"/>
    <w:rsid w:val="00CC06F2"/>
    <w:rsid w:val="00CD0B9D"/>
    <w:rsid w:val="00CD75A0"/>
    <w:rsid w:val="00CE31B8"/>
    <w:rsid w:val="00CF1738"/>
    <w:rsid w:val="00CF697B"/>
    <w:rsid w:val="00D14739"/>
    <w:rsid w:val="00D17D4B"/>
    <w:rsid w:val="00D212C6"/>
    <w:rsid w:val="00D30A2D"/>
    <w:rsid w:val="00D351CD"/>
    <w:rsid w:val="00D71CCD"/>
    <w:rsid w:val="00D73E3E"/>
    <w:rsid w:val="00D77BCE"/>
    <w:rsid w:val="00D979F8"/>
    <w:rsid w:val="00DB2EC1"/>
    <w:rsid w:val="00DB4916"/>
    <w:rsid w:val="00DB4C4B"/>
    <w:rsid w:val="00DC2148"/>
    <w:rsid w:val="00DC3B7C"/>
    <w:rsid w:val="00DC54B9"/>
    <w:rsid w:val="00DC7BCF"/>
    <w:rsid w:val="00DD0E24"/>
    <w:rsid w:val="00DD4D5F"/>
    <w:rsid w:val="00E2445D"/>
    <w:rsid w:val="00E328C9"/>
    <w:rsid w:val="00E560F5"/>
    <w:rsid w:val="00E71573"/>
    <w:rsid w:val="00EA6250"/>
    <w:rsid w:val="00EE0AF0"/>
    <w:rsid w:val="00EE2BDF"/>
    <w:rsid w:val="00EE5F94"/>
    <w:rsid w:val="00EF7482"/>
    <w:rsid w:val="00F01253"/>
    <w:rsid w:val="00F0360F"/>
    <w:rsid w:val="00F175CE"/>
    <w:rsid w:val="00F216EE"/>
    <w:rsid w:val="00F23203"/>
    <w:rsid w:val="00F25753"/>
    <w:rsid w:val="00F26321"/>
    <w:rsid w:val="00F36761"/>
    <w:rsid w:val="00F61BC3"/>
    <w:rsid w:val="00F75043"/>
    <w:rsid w:val="00FA3AF2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0D7DD19C"/>
  <w15:docId w15:val="{194AB3C2-5F36-41CA-8999-B16CE23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A5A"/>
    <w:pPr>
      <w:spacing w:before="120" w:after="0"/>
      <w:jc w:val="both"/>
    </w:pPr>
    <w:rPr>
      <w:rFonts w:ascii="Arial" w:eastAsia="Times New Roman" w:hAnsi="Arial" w:cs="Times New Roman"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32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3203"/>
    <w:rPr>
      <w:rFonts w:ascii="Calibri" w:eastAsia="Times New Roman" w:hAnsi="Calibri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203"/>
    <w:rPr>
      <w:rFonts w:ascii="Tahoma" w:eastAsia="Times New Roman" w:hAnsi="Tahoma" w:cs="Tahoma"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D0B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B9D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59"/>
    <w:rsid w:val="00B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A3571"/>
    <w:pPr>
      <w:spacing w:after="0" w:line="240" w:lineRule="auto"/>
    </w:pPr>
    <w:rPr>
      <w:rFonts w:ascii="Calibri" w:eastAsia="Times New Roman" w:hAnsi="Calibri" w:cs="Times New Roman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07966"/>
    <w:rPr>
      <w:color w:val="808080"/>
    </w:rPr>
  </w:style>
  <w:style w:type="paragraph" w:styleId="Listenabsatz">
    <w:name w:val="List Paragraph"/>
    <w:basedOn w:val="Standard"/>
    <w:uiPriority w:val="34"/>
    <w:qFormat/>
    <w:rsid w:val="00DC54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006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63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semiHidden/>
    <w:rsid w:val="00AC0063"/>
    <w:pPr>
      <w:tabs>
        <w:tab w:val="right" w:leader="dot" w:pos="9355"/>
      </w:tabs>
      <w:spacing w:after="120" w:line="240" w:lineRule="auto"/>
    </w:pPr>
    <w:rPr>
      <w:sz w:val="24"/>
      <w:szCs w:val="20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0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04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043"/>
    <w:rPr>
      <w:rFonts w:ascii="Calibri" w:eastAsia="Times New Roman" w:hAnsi="Calibri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0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043"/>
    <w:rPr>
      <w:rFonts w:ascii="Calibri" w:eastAsia="Times New Roman" w:hAnsi="Calibri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s.ch/de/unser-verein/agb-und-bg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vs.ch/de/dienstleistungen/betriebszertifizierung/en-1090/dokument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2E594212C4440F8356B925F0B25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D8527-9984-46CB-BF8A-B937FA7D885D}"/>
      </w:docPartPr>
      <w:docPartBody>
        <w:p w:rsidR="00583306" w:rsidRDefault="00583306" w:rsidP="00583306">
          <w:pPr>
            <w:pStyle w:val="272E594212C4440F8356B925F0B2597B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0C0A637FB8346E599058637F371A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0894-CFE6-4D47-9C87-FDD7FE4D55B5}"/>
      </w:docPartPr>
      <w:docPartBody>
        <w:p w:rsidR="003F275D" w:rsidRDefault="003F275D" w:rsidP="003F275D">
          <w:pPr>
            <w:pStyle w:val="D0C0A637FB8346E599058637F371AE8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BDFC007EED849709DD72BECE7918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9C519-64E9-48A6-900A-9BA559E04E19}"/>
      </w:docPartPr>
      <w:docPartBody>
        <w:p w:rsidR="003F275D" w:rsidRDefault="003F275D" w:rsidP="003F275D">
          <w:pPr>
            <w:pStyle w:val="7BDFC007EED849709DD72BECE79186B9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7DB77EC8B69461EB25E3BC2836C2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11385-8B1D-4712-8FDB-75528D93B280}"/>
      </w:docPartPr>
      <w:docPartBody>
        <w:p w:rsidR="003F275D" w:rsidRDefault="003F275D" w:rsidP="003F275D">
          <w:pPr>
            <w:pStyle w:val="97DB77EC8B69461EB25E3BC2836C2B8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822155689554F97A739CCD6C65C8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29A84-6C1D-4DD2-895A-993D6A758D1E}"/>
      </w:docPartPr>
      <w:docPartBody>
        <w:p w:rsidR="009924D6" w:rsidRDefault="003F275D" w:rsidP="003F275D">
          <w:pPr>
            <w:pStyle w:val="D822155689554F97A739CCD6C65C823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8C360C506944ECAAB2E1EB518FB9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EB42F-CC81-4CAC-96FA-260BF23F8BC6}"/>
      </w:docPartPr>
      <w:docPartBody>
        <w:p w:rsidR="005D1C98" w:rsidRDefault="00727330" w:rsidP="00727330">
          <w:pPr>
            <w:pStyle w:val="E8C360C506944ECAAB2E1EB518FB9C9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B6A60515FC54E31B920717DC13CD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2AE51-130C-4285-9902-C05C4BEFF1FE}"/>
      </w:docPartPr>
      <w:docPartBody>
        <w:p w:rsidR="005D1C98" w:rsidRDefault="00727330" w:rsidP="00727330">
          <w:pPr>
            <w:pStyle w:val="0B6A60515FC54E31B920717DC13CDB5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0D4F3998BBF4708A12566B5E644F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332BE-2177-4555-94E8-3BE751D467F8}"/>
      </w:docPartPr>
      <w:docPartBody>
        <w:p w:rsidR="005D1C98" w:rsidRDefault="00727330" w:rsidP="00727330">
          <w:pPr>
            <w:pStyle w:val="B0D4F3998BBF4708A12566B5E644F38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4425724CE1940E5940D1DEDD864B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DD54B-7267-42D3-ACE8-CFB3C6FC0AC1}"/>
      </w:docPartPr>
      <w:docPartBody>
        <w:p w:rsidR="005D1C98" w:rsidRDefault="00727330" w:rsidP="00727330">
          <w:pPr>
            <w:pStyle w:val="44425724CE1940E5940D1DEDD864BFC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D48C324833A423CBF7CA32E0F067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B12ED-6D29-4966-86D4-173DACFFE0D7}"/>
      </w:docPartPr>
      <w:docPartBody>
        <w:p w:rsidR="005D1C98" w:rsidRDefault="00727330" w:rsidP="00727330">
          <w:pPr>
            <w:pStyle w:val="5D48C324833A423CBF7CA32E0F067EE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F8E13FDBF04421A90D58200E9A4A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2D857-E282-4022-8F5D-16E11D25AD7C}"/>
      </w:docPartPr>
      <w:docPartBody>
        <w:p w:rsidR="005D1C98" w:rsidRDefault="00727330" w:rsidP="00727330">
          <w:pPr>
            <w:pStyle w:val="7F8E13FDBF04421A90D58200E9A4A7B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C2BD22521E044DC8CE1BA7556442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EEB3F-1CD4-457A-92FC-4514B3555156}"/>
      </w:docPartPr>
      <w:docPartBody>
        <w:p w:rsidR="005D1C98" w:rsidRDefault="00727330" w:rsidP="00727330">
          <w:pPr>
            <w:pStyle w:val="0C2BD22521E044DC8CE1BA755644273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8CF53EFF9344BF59CD82C6EB9CE5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F34DF-53A2-46C8-A50B-576608B521FE}"/>
      </w:docPartPr>
      <w:docPartBody>
        <w:p w:rsidR="005D1C98" w:rsidRDefault="00727330" w:rsidP="00727330">
          <w:pPr>
            <w:pStyle w:val="78CF53EFF9344BF59CD82C6EB9CE515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138CAA2ACAF4DCCB3763DD65E036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0C4DD-7EB1-4676-B8F3-9543ADFC6FCA}"/>
      </w:docPartPr>
      <w:docPartBody>
        <w:p w:rsidR="005D1C98" w:rsidRDefault="00727330" w:rsidP="00727330">
          <w:pPr>
            <w:pStyle w:val="4138CAA2ACAF4DCCB3763DD65E0364B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B1841DBF333405B9E0788F438416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9D1BA-BDC9-464C-B802-CD9EC35F7A73}"/>
      </w:docPartPr>
      <w:docPartBody>
        <w:p w:rsidR="005D1C98" w:rsidRDefault="00727330" w:rsidP="00727330">
          <w:pPr>
            <w:pStyle w:val="DB1841DBF333405B9E0788F438416DA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CB11A63CE5B41D59F102E66804F1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FF517-72B8-46B3-8315-7ED00946FB79}"/>
      </w:docPartPr>
      <w:docPartBody>
        <w:p w:rsidR="005D1C98" w:rsidRDefault="00727330" w:rsidP="00727330">
          <w:pPr>
            <w:pStyle w:val="BCB11A63CE5B41D59F102E66804F134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48D192975D84B73A02EE7E81851E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B4FDB-D67D-4D88-AB67-A35A39A568A9}"/>
      </w:docPartPr>
      <w:docPartBody>
        <w:p w:rsidR="005D1C98" w:rsidRDefault="00727330" w:rsidP="00727330">
          <w:pPr>
            <w:pStyle w:val="848D192975D84B73A02EE7E81851E17B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51856D8DA9047798C4F13B834411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12821-D0AA-4AE6-90DA-D1BC94E5A47D}"/>
      </w:docPartPr>
      <w:docPartBody>
        <w:p w:rsidR="005D1C98" w:rsidRDefault="00727330" w:rsidP="00727330">
          <w:pPr>
            <w:pStyle w:val="F51856D8DA9047798C4F13B834411EC2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A1F26FAFB864495970FC0400BC29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54408-AB15-4CB3-B880-CD4D5FF7EB35}"/>
      </w:docPartPr>
      <w:docPartBody>
        <w:p w:rsidR="005D1C98" w:rsidRDefault="00727330" w:rsidP="00727330">
          <w:pPr>
            <w:pStyle w:val="9A1F26FAFB864495970FC0400BC296BE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77476967F1A48FDB876259CE7197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0CEFF-C170-4195-B3EA-91ECC3E694C6}"/>
      </w:docPartPr>
      <w:docPartBody>
        <w:p w:rsidR="005D1C98" w:rsidRDefault="00727330" w:rsidP="00727330">
          <w:pPr>
            <w:pStyle w:val="477476967F1A48FDB876259CE7197C75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DFB4E3FFC1D459D9E81E1E86E12C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DA14A-DFCE-4563-BF3F-92B4E611E68D}"/>
      </w:docPartPr>
      <w:docPartBody>
        <w:p w:rsidR="005D1C98" w:rsidRDefault="00727330" w:rsidP="00727330">
          <w:pPr>
            <w:pStyle w:val="FDFB4E3FFC1D459D9E81E1E86E12C337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A09CA50D18B404497FAD555945CB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DB21D-6558-4347-9D40-FF2299329E24}"/>
      </w:docPartPr>
      <w:docPartBody>
        <w:p w:rsidR="005D1C98" w:rsidRDefault="00727330" w:rsidP="00727330">
          <w:pPr>
            <w:pStyle w:val="8A09CA50D18B404497FAD555945CBFC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F419B3BB47E45D48E0A0E25C6477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1861D-781B-40E0-AB93-6C025487676A}"/>
      </w:docPartPr>
      <w:docPartBody>
        <w:p w:rsidR="005D1C98" w:rsidRDefault="00727330" w:rsidP="00727330">
          <w:pPr>
            <w:pStyle w:val="3F419B3BB47E45D48E0A0E25C6477647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7D14774DC524E1486CBF0AF992F9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E2E35-F022-457E-9D59-A6FC134246A2}"/>
      </w:docPartPr>
      <w:docPartBody>
        <w:p w:rsidR="005D1C98" w:rsidRDefault="00727330" w:rsidP="00727330">
          <w:pPr>
            <w:pStyle w:val="F7D14774DC524E1486CBF0AF992F995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72A5996FE754726AB659CB6A2A4D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2EE41-14E2-40A2-A7F8-A36D7DBEC56D}"/>
      </w:docPartPr>
      <w:docPartBody>
        <w:p w:rsidR="005D1C98" w:rsidRDefault="00727330" w:rsidP="00727330">
          <w:pPr>
            <w:pStyle w:val="B72A5996FE754726AB659CB6A2A4D07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AEB55366F13407FBA0AC43A69DB7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9C2C3-0FBB-4926-B188-2670B9C3AB62}"/>
      </w:docPartPr>
      <w:docPartBody>
        <w:p w:rsidR="005D1C98" w:rsidRDefault="00727330" w:rsidP="00727330">
          <w:pPr>
            <w:pStyle w:val="5AEB55366F13407FBA0AC43A69DB760E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19CA9E976F7419A8CB2C9514C2C3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B4FAD-087F-479F-B08C-71C099CD2533}"/>
      </w:docPartPr>
      <w:docPartBody>
        <w:p w:rsidR="005D1C98" w:rsidRDefault="00727330" w:rsidP="00727330">
          <w:pPr>
            <w:pStyle w:val="019CA9E976F7419A8CB2C9514C2C352F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B45034596FA4607BB57964EA4BE8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4F613-B554-4788-971D-C444B9BF4F2E}"/>
      </w:docPartPr>
      <w:docPartBody>
        <w:p w:rsidR="005D1C98" w:rsidRDefault="00727330" w:rsidP="00727330">
          <w:pPr>
            <w:pStyle w:val="0B45034596FA4607BB57964EA4BE8DB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8FB7E5B4D774E3EA5A04A38DB5A9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E6595-9D2F-4186-8670-443036550E35}"/>
      </w:docPartPr>
      <w:docPartBody>
        <w:p w:rsidR="005D1C98" w:rsidRDefault="00727330" w:rsidP="00727330">
          <w:pPr>
            <w:pStyle w:val="58FB7E5B4D774E3EA5A04A38DB5A930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23F8351913649EAB8602313047B2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2EC7D-35C0-44F9-AADE-A90C8DC1268E}"/>
      </w:docPartPr>
      <w:docPartBody>
        <w:p w:rsidR="005D1C98" w:rsidRDefault="00727330" w:rsidP="00727330">
          <w:pPr>
            <w:pStyle w:val="823F8351913649EAB8602313047B2D2B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49573B2989641B79666487AC8127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2B02A-1F07-4C19-B902-890C5F0BB2B4}"/>
      </w:docPartPr>
      <w:docPartBody>
        <w:p w:rsidR="005D1C98" w:rsidRDefault="00727330" w:rsidP="00727330">
          <w:pPr>
            <w:pStyle w:val="049573B2989641B79666487AC8127696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034E8E51AE34FF682D4247A9DBC0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684DE-6B0A-4916-B3A3-AAB7016F91D4}"/>
      </w:docPartPr>
      <w:docPartBody>
        <w:p w:rsidR="005D1C98" w:rsidRDefault="00727330" w:rsidP="00727330">
          <w:pPr>
            <w:pStyle w:val="2034E8E51AE34FF682D4247A9DBC00C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36716140AFB427596672A20DBA62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9074C-2205-4326-B6AC-DBC473B8BE3E}"/>
      </w:docPartPr>
      <w:docPartBody>
        <w:p w:rsidR="005D1C98" w:rsidRDefault="00727330" w:rsidP="00727330">
          <w:pPr>
            <w:pStyle w:val="236716140AFB427596672A20DBA620C5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CC27D669EFB49698F7317153BB38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9BAA5-CBEA-4527-9F34-3BFBD789537F}"/>
      </w:docPartPr>
      <w:docPartBody>
        <w:p w:rsidR="005D1C98" w:rsidRDefault="00727330" w:rsidP="00727330">
          <w:pPr>
            <w:pStyle w:val="2CC27D669EFB49698F7317153BB38DE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2C3A7C0CEDA44089BFC38D44F308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66E64-5DDB-4682-84B9-9BD92B232735}"/>
      </w:docPartPr>
      <w:docPartBody>
        <w:p w:rsidR="005D1C98" w:rsidRDefault="00727330" w:rsidP="00727330">
          <w:pPr>
            <w:pStyle w:val="02C3A7C0CEDA44089BFC38D44F3088DE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2899D96B2B44426A87F71A0BD8E5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98758-F7BE-4FBE-A357-5F137288AC00}"/>
      </w:docPartPr>
      <w:docPartBody>
        <w:p w:rsidR="005D1C98" w:rsidRDefault="00727330" w:rsidP="00727330">
          <w:pPr>
            <w:pStyle w:val="A2899D96B2B44426A87F71A0BD8E599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5107B5B708C4EBA94CDD48715472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FCAFE-A686-4934-9872-22577749CF2B}"/>
      </w:docPartPr>
      <w:docPartBody>
        <w:p w:rsidR="005D1C98" w:rsidRDefault="00727330" w:rsidP="00727330">
          <w:pPr>
            <w:pStyle w:val="E5107B5B708C4EBA94CDD4871547224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22131CCA1D54A89A7A16B9A942B4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4C289-01D9-4A85-98FA-C73AFAFCCD35}"/>
      </w:docPartPr>
      <w:docPartBody>
        <w:p w:rsidR="005D1C98" w:rsidRDefault="00727330" w:rsidP="00727330">
          <w:pPr>
            <w:pStyle w:val="522131CCA1D54A89A7A16B9A942B43E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9C1BB3F658847F1A04580F82C84A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0E1B4-41DB-495B-B501-696127C2E389}"/>
      </w:docPartPr>
      <w:docPartBody>
        <w:p w:rsidR="005D1C98" w:rsidRDefault="00727330" w:rsidP="00727330">
          <w:pPr>
            <w:pStyle w:val="19C1BB3F658847F1A04580F82C84ABDD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9424DEEB062467B8EC7F4E84EEE0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FE9E4-8363-45D6-A4BC-498C7338C56C}"/>
      </w:docPartPr>
      <w:docPartBody>
        <w:p w:rsidR="005D1C98" w:rsidRDefault="00727330" w:rsidP="00727330">
          <w:pPr>
            <w:pStyle w:val="E9424DEEB062467B8EC7F4E84EEE0948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A34C7FA466C472397CA397C312C7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34846-FE2C-48E6-9EDF-BB035ECC04AB}"/>
      </w:docPartPr>
      <w:docPartBody>
        <w:p w:rsidR="005D1C98" w:rsidRDefault="00727330" w:rsidP="00727330">
          <w:pPr>
            <w:pStyle w:val="6A34C7FA466C472397CA397C312C7BB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C80409A00B64A6EB74A3F5018E58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908A1-A8FB-45A2-92BF-7FA402EABBF8}"/>
      </w:docPartPr>
      <w:docPartBody>
        <w:p w:rsidR="005D1C98" w:rsidRDefault="00727330" w:rsidP="00727330">
          <w:pPr>
            <w:pStyle w:val="7C80409A00B64A6EB74A3F5018E58B4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DF97576928C4DC9A82213E183585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02FFB-103B-4134-A256-C7AED213EC78}"/>
      </w:docPartPr>
      <w:docPartBody>
        <w:p w:rsidR="005D1C98" w:rsidRDefault="00727330" w:rsidP="00727330">
          <w:pPr>
            <w:pStyle w:val="FDF97576928C4DC9A82213E18358510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9F48067017840E6A73FBB879FC0A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5E74A-3F37-4B8A-8202-21BF5BD63985}"/>
      </w:docPartPr>
      <w:docPartBody>
        <w:p w:rsidR="005D1C98" w:rsidRDefault="00727330" w:rsidP="00727330">
          <w:pPr>
            <w:pStyle w:val="F9F48067017840E6A73FBB879FC0AC0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C47ABC146124CBA95929C17D18EC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BC5F0-C2A5-44AD-B203-61A216D3ACE3}"/>
      </w:docPartPr>
      <w:docPartBody>
        <w:p w:rsidR="005D1C98" w:rsidRDefault="00727330" w:rsidP="00727330">
          <w:pPr>
            <w:pStyle w:val="2C47ABC146124CBA95929C17D18ECA8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098F8A9ED7F4ADC929CCDB8668DA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40081-CC85-46C4-ABF2-9182AD4D7916}"/>
      </w:docPartPr>
      <w:docPartBody>
        <w:p w:rsidR="005D1C98" w:rsidRDefault="00727330" w:rsidP="00727330">
          <w:pPr>
            <w:pStyle w:val="F098F8A9ED7F4ADC929CCDB8668DA47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CE3E3011DB54993BA3386E586479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4DD54-F5D3-4AD1-9209-4360085C8955}"/>
      </w:docPartPr>
      <w:docPartBody>
        <w:p w:rsidR="005D1C98" w:rsidRDefault="00727330" w:rsidP="00727330">
          <w:pPr>
            <w:pStyle w:val="4CE3E3011DB54993BA3386E5864799B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F16E2472BC14A4E8BE23D28D3507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F53BF-22BE-4755-8980-86B2D6D7F53E}"/>
      </w:docPartPr>
      <w:docPartBody>
        <w:p w:rsidR="005D1C98" w:rsidRDefault="00727330" w:rsidP="00727330">
          <w:pPr>
            <w:pStyle w:val="8F16E2472BC14A4E8BE23D28D3507DB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A1ABB2E4FFC4CE297DAAC3A9742A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1A597-B79D-476C-8AB5-3A7ACEB22EEB}"/>
      </w:docPartPr>
      <w:docPartBody>
        <w:p w:rsidR="005D1C98" w:rsidRDefault="00727330" w:rsidP="00727330">
          <w:pPr>
            <w:pStyle w:val="8A1ABB2E4FFC4CE297DAAC3A9742A3D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0E61884FDC04EF8B11DF3C1A79F4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50DE8-E98A-45B0-B051-8F908A74B207}"/>
      </w:docPartPr>
      <w:docPartBody>
        <w:p w:rsidR="005D1C98" w:rsidRDefault="00727330" w:rsidP="00727330">
          <w:pPr>
            <w:pStyle w:val="30E61884FDC04EF8B11DF3C1A79F428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16080B58293474EB7265225E4A4B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B5238-4BF6-462E-B6B3-DE2C133F0763}"/>
      </w:docPartPr>
      <w:docPartBody>
        <w:p w:rsidR="005D1C98" w:rsidRDefault="00727330" w:rsidP="00727330">
          <w:pPr>
            <w:pStyle w:val="016080B58293474EB7265225E4A4BA8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BAF915E63AF43BF9C86705D8A007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D36C4-0050-4EE2-BDCB-A51A4A0BF8AE}"/>
      </w:docPartPr>
      <w:docPartBody>
        <w:p w:rsidR="005D1C98" w:rsidRDefault="00727330" w:rsidP="00727330">
          <w:pPr>
            <w:pStyle w:val="9BAF915E63AF43BF9C86705D8A00772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29D8D29845B4FFA8E86133FAB924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6D41B-2940-4A37-B74B-E45E64B3B7FA}"/>
      </w:docPartPr>
      <w:docPartBody>
        <w:p w:rsidR="005D1C98" w:rsidRDefault="00727330" w:rsidP="00727330">
          <w:pPr>
            <w:pStyle w:val="729D8D29845B4FFA8E86133FAB92408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734F72E811F401388B70521215B2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72A21-58FB-46F1-A11E-D78E6974A4BA}"/>
      </w:docPartPr>
      <w:docPartBody>
        <w:p w:rsidR="005D1C98" w:rsidRDefault="00727330" w:rsidP="00727330">
          <w:pPr>
            <w:pStyle w:val="1734F72E811F401388B70521215B218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E1A9A6534364048ACF8C636B6E09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DE9C1-9A48-4BA0-AE80-8266BD28AB86}"/>
      </w:docPartPr>
      <w:docPartBody>
        <w:p w:rsidR="005D1C98" w:rsidRDefault="00727330" w:rsidP="00727330">
          <w:pPr>
            <w:pStyle w:val="1E1A9A6534364048ACF8C636B6E09DF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9A9FB4D6F52428E85505263D1972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E493B-7BB6-46D0-BCC4-3D4FF5373CA0}"/>
      </w:docPartPr>
      <w:docPartBody>
        <w:p w:rsidR="005D1C98" w:rsidRDefault="00727330" w:rsidP="00727330">
          <w:pPr>
            <w:pStyle w:val="29A9FB4D6F52428E85505263D197242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EF0259D879148B7A0B739775F879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64FB5-7BE8-480F-A257-DF35F41FD5D2}"/>
      </w:docPartPr>
      <w:docPartBody>
        <w:p w:rsidR="005D1C98" w:rsidRDefault="00727330" w:rsidP="00727330">
          <w:pPr>
            <w:pStyle w:val="CEF0259D879148B7A0B739775F8798F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B5D2540761F46518521B780CED85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561DB-5B59-45D6-95FE-E83A30091527}"/>
      </w:docPartPr>
      <w:docPartBody>
        <w:p w:rsidR="005D1C98" w:rsidRDefault="00727330" w:rsidP="00727330">
          <w:pPr>
            <w:pStyle w:val="EB5D2540761F46518521B780CED8519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0C7279B51B244E9B7425EF3C4428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A7139-3F89-4794-87F2-6BC58E50CD2E}"/>
      </w:docPartPr>
      <w:docPartBody>
        <w:p w:rsidR="005D1C98" w:rsidRDefault="00727330" w:rsidP="00727330">
          <w:pPr>
            <w:pStyle w:val="D0C7279B51B244E9B7425EF3C442899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66468A69D8241D6847669B459D9F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EB710-D169-4B53-9342-29F3408D8C86}"/>
      </w:docPartPr>
      <w:docPartBody>
        <w:p w:rsidR="005D1C98" w:rsidRDefault="00727330" w:rsidP="00727330">
          <w:pPr>
            <w:pStyle w:val="766468A69D8241D6847669B459D9FFE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1576AF87C3248A88BC9056109F32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5F606-8635-4D19-9BE7-3344D4E73E74}"/>
      </w:docPartPr>
      <w:docPartBody>
        <w:p w:rsidR="005D1C98" w:rsidRDefault="00727330" w:rsidP="00727330">
          <w:pPr>
            <w:pStyle w:val="01576AF87C3248A88BC9056109F328D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99E6BDDCAF44079AF2A440154B12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E8B95-5C88-487B-8224-4C210AE18AFB}"/>
      </w:docPartPr>
      <w:docPartBody>
        <w:p w:rsidR="005D1C98" w:rsidRDefault="00727330" w:rsidP="00727330">
          <w:pPr>
            <w:pStyle w:val="899E6BDDCAF44079AF2A440154B12754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A4855D6EFD134B4C8E31D15F3500D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B6DF8-6444-49EC-92FE-03698A500C73}"/>
      </w:docPartPr>
      <w:docPartBody>
        <w:p w:rsidR="005D1C98" w:rsidRDefault="00727330" w:rsidP="00727330">
          <w:pPr>
            <w:pStyle w:val="A4855D6EFD134B4C8E31D15F3500D4F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C051817C5814B60895C26339A7FF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4D8FA-1EF2-495E-99BE-EEEDBB66233C}"/>
      </w:docPartPr>
      <w:docPartBody>
        <w:p w:rsidR="005D1C98" w:rsidRDefault="00727330" w:rsidP="00727330">
          <w:pPr>
            <w:pStyle w:val="1C051817C5814B60895C26339A7FFB7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38F8A56696E4041992BB04CAC384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272AA-ACC9-45F3-92A5-1CAA83449D88}"/>
      </w:docPartPr>
      <w:docPartBody>
        <w:p w:rsidR="005D1C98" w:rsidRDefault="00727330" w:rsidP="00727330">
          <w:pPr>
            <w:pStyle w:val="438F8A56696E4041992BB04CAC384BE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5B1F345C26F4E94A5A76D827B18A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BC4AD-CFD3-4218-B032-BEFE8E63E615}"/>
      </w:docPartPr>
      <w:docPartBody>
        <w:p w:rsidR="005D1C98" w:rsidRDefault="00727330" w:rsidP="00727330">
          <w:pPr>
            <w:pStyle w:val="85B1F345C26F4E94A5A76D827B18AFAE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58DDB429085043F4AF167586B7C66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BF369-1571-477D-ADDE-AF2FCF459F53}"/>
      </w:docPartPr>
      <w:docPartBody>
        <w:p w:rsidR="005D1C98" w:rsidRDefault="00727330" w:rsidP="00727330">
          <w:pPr>
            <w:pStyle w:val="58DDB429085043F4AF167586B7C6648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DF5B50D4E684CBB83CC06FAE8D41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4AA96-2D7F-4F14-929F-43084886F243}"/>
      </w:docPartPr>
      <w:docPartBody>
        <w:p w:rsidR="005D1C98" w:rsidRDefault="00727330" w:rsidP="00727330">
          <w:pPr>
            <w:pStyle w:val="7DF5B50D4E684CBB83CC06FAE8D4181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F9ABDBE3614B42987D36F103D60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BF1B4-0CAD-4D02-9008-06ECE79275F8}"/>
      </w:docPartPr>
      <w:docPartBody>
        <w:p w:rsidR="005D1C98" w:rsidRDefault="00727330" w:rsidP="00727330">
          <w:pPr>
            <w:pStyle w:val="07F9ABDBE3614B42987D36F103D609D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AF9F5C5928643A898C7D47356D1C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FA9FE-8678-48F9-AC99-73B8C6B2BD0D}"/>
      </w:docPartPr>
      <w:docPartBody>
        <w:p w:rsidR="005D1C98" w:rsidRDefault="00727330" w:rsidP="00727330">
          <w:pPr>
            <w:pStyle w:val="7AF9F5C5928643A898C7D47356D1C34F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FA27527DCE4849998AEC40497BF4F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D81DF-7453-4E34-9CE2-5840281C5A30}"/>
      </w:docPartPr>
      <w:docPartBody>
        <w:p w:rsidR="005D1C98" w:rsidRDefault="00727330" w:rsidP="00727330">
          <w:pPr>
            <w:pStyle w:val="FA27527DCE4849998AEC40497BF4F7D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0E01BAFA8CC4F21BDE12A31C2C1E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780F0-6254-4A8F-9BE2-55C3AB27E286}"/>
      </w:docPartPr>
      <w:docPartBody>
        <w:p w:rsidR="005D1C98" w:rsidRDefault="00727330" w:rsidP="00727330">
          <w:pPr>
            <w:pStyle w:val="20E01BAFA8CC4F21BDE12A31C2C1E36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A4B67BEE2024C9C8C5D602363526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D7AF1-3D2A-4637-B68F-A84D27F57D82}"/>
      </w:docPartPr>
      <w:docPartBody>
        <w:p w:rsidR="005D1C98" w:rsidRDefault="00727330" w:rsidP="00727330">
          <w:pPr>
            <w:pStyle w:val="EA4B67BEE2024C9C8C5D602363526E0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4C2D5E1A2444E549AC5B6CD223FC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9E9DD-171E-46AE-A020-6D4E296877CC}"/>
      </w:docPartPr>
      <w:docPartBody>
        <w:p w:rsidR="005D1C98" w:rsidRDefault="00727330" w:rsidP="00727330">
          <w:pPr>
            <w:pStyle w:val="54C2D5E1A2444E549AC5B6CD223FC34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CA20AFDC8F3406FA079439D99D94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DA96C-F624-4464-9A44-FA097DA14B5A}"/>
      </w:docPartPr>
      <w:docPartBody>
        <w:p w:rsidR="005D1C98" w:rsidRDefault="00727330" w:rsidP="00727330">
          <w:pPr>
            <w:pStyle w:val="0CA20AFDC8F3406FA079439D99D9495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F46E5D764354303B34BBD250DDA7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AFE6B-1E1C-48ED-93A3-4A25B21FEFB3}"/>
      </w:docPartPr>
      <w:docPartBody>
        <w:p w:rsidR="005D1C98" w:rsidRDefault="00727330" w:rsidP="00727330">
          <w:pPr>
            <w:pStyle w:val="BF46E5D764354303B34BBD250DDA7DD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D9D86ACDEF048A880DB556E2C273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2614C-0A03-4FC8-9A4D-F1F5869487F6}"/>
      </w:docPartPr>
      <w:docPartBody>
        <w:p w:rsidR="005D1C98" w:rsidRDefault="00727330" w:rsidP="00727330">
          <w:pPr>
            <w:pStyle w:val="8D9D86ACDEF048A880DB556E2C2736A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C78A6866B354F8EAB01496564626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96007-77ED-4777-9999-E9621E52B356}"/>
      </w:docPartPr>
      <w:docPartBody>
        <w:p w:rsidR="005D1C98" w:rsidRDefault="00727330" w:rsidP="00727330">
          <w:pPr>
            <w:pStyle w:val="9C78A6866B354F8EAB01496564626C0D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9AC6314BEB25429FA50F906F1576D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8FF12-DC2A-411C-ACE1-7314C125255F}"/>
      </w:docPartPr>
      <w:docPartBody>
        <w:p w:rsidR="005D1C98" w:rsidRDefault="00727330" w:rsidP="00727330">
          <w:pPr>
            <w:pStyle w:val="9AC6314BEB25429FA50F906F1576D4F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3102DE8A70A4C9DA694786242151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61BB7-900E-491D-8ED0-1AA656D31CC6}"/>
      </w:docPartPr>
      <w:docPartBody>
        <w:p w:rsidR="005D1C98" w:rsidRDefault="00727330" w:rsidP="00727330">
          <w:pPr>
            <w:pStyle w:val="03102DE8A70A4C9DA69478624215189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F140E985BF9443083AA36A6DC35B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92A8A-8010-46F1-9F4E-A46E278DBC2C}"/>
      </w:docPartPr>
      <w:docPartBody>
        <w:p w:rsidR="005D1C98" w:rsidRDefault="00727330" w:rsidP="00727330">
          <w:pPr>
            <w:pStyle w:val="EF140E985BF9443083AA36A6DC35B0D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D7641D8C1F346818EE68DF163D77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3B1F5-A9E6-4C22-95C5-97D45B8CDE1C}"/>
      </w:docPartPr>
      <w:docPartBody>
        <w:p w:rsidR="005D1C98" w:rsidRDefault="00727330" w:rsidP="00727330">
          <w:pPr>
            <w:pStyle w:val="1D7641D8C1F346818EE68DF163D7795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15391AC140F423BA6F793D8BEA57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D88AF-53F6-47D4-A0F2-918F76337B56}"/>
      </w:docPartPr>
      <w:docPartBody>
        <w:p w:rsidR="005D1C98" w:rsidRDefault="00727330" w:rsidP="00727330">
          <w:pPr>
            <w:pStyle w:val="415391AC140F423BA6F793D8BEA5724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6AAA01A884F4907BFA76D0F859A0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B0F5C-FF25-4D1C-A079-559F09C3FBD6}"/>
      </w:docPartPr>
      <w:docPartBody>
        <w:p w:rsidR="005D1C98" w:rsidRDefault="00727330" w:rsidP="00727330">
          <w:pPr>
            <w:pStyle w:val="46AAA01A884F4907BFA76D0F859A0186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D4DCFE1FF7324D1B9289C913F9887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22765-D4CB-4285-9BF8-A5824F2473A0}"/>
      </w:docPartPr>
      <w:docPartBody>
        <w:p w:rsidR="005D1C98" w:rsidRDefault="00727330" w:rsidP="00727330">
          <w:pPr>
            <w:pStyle w:val="D4DCFE1FF7324D1B9289C913F98877D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EE96938DBD14593BFAAF3FAC59AA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AB6C3-B743-4CE6-A1DA-7E859CDE76EB}"/>
      </w:docPartPr>
      <w:docPartBody>
        <w:p w:rsidR="005D1C98" w:rsidRDefault="00727330" w:rsidP="00727330">
          <w:pPr>
            <w:pStyle w:val="2EE96938DBD14593BFAAF3FAC59AA50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1F7CB09234C4AF592840C8089BAC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22EB4-4306-4619-9A95-39CAE63AE1DF}"/>
      </w:docPartPr>
      <w:docPartBody>
        <w:p w:rsidR="005D1C98" w:rsidRDefault="00727330" w:rsidP="00727330">
          <w:pPr>
            <w:pStyle w:val="A1F7CB09234C4AF592840C8089BACC1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8C4FD0C00544CC8A902E80BCA8EC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2C5D9-3FFD-40D6-89A5-537FED302F95}"/>
      </w:docPartPr>
      <w:docPartBody>
        <w:p w:rsidR="005D1C98" w:rsidRDefault="00727330" w:rsidP="00727330">
          <w:pPr>
            <w:pStyle w:val="58C4FD0C00544CC8A902E80BCA8ECA2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718806C506E43F9A578E90A0E5B6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5CF27-8AC6-47F9-90F5-0381A530B673}"/>
      </w:docPartPr>
      <w:docPartBody>
        <w:p w:rsidR="005D1C98" w:rsidRDefault="00727330" w:rsidP="00727330">
          <w:pPr>
            <w:pStyle w:val="3718806C506E43F9A578E90A0E5B6C2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EE36CC837BF4E23870BD8827BC72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002BE-5916-4CCC-B1C0-8C03A3EC7FB3}"/>
      </w:docPartPr>
      <w:docPartBody>
        <w:p w:rsidR="005D1C98" w:rsidRDefault="00727330" w:rsidP="00727330">
          <w:pPr>
            <w:pStyle w:val="BEE36CC837BF4E23870BD8827BC72A00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0FED1C25988642A7826009BEB83CE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968F3-8031-454F-8FD4-6C3045C12E90}"/>
      </w:docPartPr>
      <w:docPartBody>
        <w:p w:rsidR="005D1C98" w:rsidRDefault="00727330" w:rsidP="00727330">
          <w:pPr>
            <w:pStyle w:val="0FED1C25988642A7826009BEB83CEC7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19392F6E745439B9676058B1AE57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97955-549C-4AE4-8D9E-1C30720734BA}"/>
      </w:docPartPr>
      <w:docPartBody>
        <w:p w:rsidR="005D1C98" w:rsidRDefault="00727330" w:rsidP="00727330">
          <w:pPr>
            <w:pStyle w:val="C19392F6E745439B9676058B1AE571E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90697B448FC48B9BD3AF474736FD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0342D-8271-4035-BCA7-A141A1C3D6B2}"/>
      </w:docPartPr>
      <w:docPartBody>
        <w:p w:rsidR="005D1C98" w:rsidRDefault="00727330" w:rsidP="00727330">
          <w:pPr>
            <w:pStyle w:val="490697B448FC48B9BD3AF474736FDEB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52D6F3383694814B1F2DE65924B1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581F9-F3AC-4C0C-8E79-7658FA001E55}"/>
      </w:docPartPr>
      <w:docPartBody>
        <w:p w:rsidR="005D1C98" w:rsidRDefault="00727330" w:rsidP="00727330">
          <w:pPr>
            <w:pStyle w:val="352D6F3383694814B1F2DE65924B169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72BA2D763574A97A6A0D219AA519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6DE80-FE9D-427B-8569-B73F10F5680C}"/>
      </w:docPartPr>
      <w:docPartBody>
        <w:p w:rsidR="005D1C98" w:rsidRDefault="00727330" w:rsidP="00727330">
          <w:pPr>
            <w:pStyle w:val="772BA2D763574A97A6A0D219AA51974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AD"/>
    <w:rsid w:val="003F275D"/>
    <w:rsid w:val="00583306"/>
    <w:rsid w:val="005D1C98"/>
    <w:rsid w:val="00727330"/>
    <w:rsid w:val="009924D6"/>
    <w:rsid w:val="00B01515"/>
    <w:rsid w:val="00BF6CF2"/>
    <w:rsid w:val="00C8638A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D0C0A637FB8346E599058637F371AE83">
    <w:name w:val="D0C0A637FB8346E599058637F371AE83"/>
    <w:rsid w:val="003F275D"/>
  </w:style>
  <w:style w:type="paragraph" w:customStyle="1" w:styleId="7BDFC007EED849709DD72BECE79186B9">
    <w:name w:val="7BDFC007EED849709DD72BECE79186B9"/>
    <w:rsid w:val="003F275D"/>
  </w:style>
  <w:style w:type="paragraph" w:customStyle="1" w:styleId="97DB77EC8B69461EB25E3BC2836C2B81">
    <w:name w:val="97DB77EC8B69461EB25E3BC2836C2B81"/>
    <w:rsid w:val="003F275D"/>
  </w:style>
  <w:style w:type="character" w:styleId="Platzhaltertext">
    <w:name w:val="Placeholder Text"/>
    <w:basedOn w:val="Absatz-Standardschriftart"/>
    <w:uiPriority w:val="99"/>
    <w:semiHidden/>
    <w:rsid w:val="00727330"/>
    <w:rPr>
      <w:color w:val="808080"/>
    </w:rPr>
  </w:style>
  <w:style w:type="paragraph" w:customStyle="1" w:styleId="272E594212C4440F8356B925F0B2597B1">
    <w:name w:val="272E594212C4440F8356B925F0B2597B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D822155689554F97A739CCD6C65C8239">
    <w:name w:val="D822155689554F97A739CCD6C65C8239"/>
    <w:rsid w:val="003F275D"/>
  </w:style>
  <w:style w:type="paragraph" w:customStyle="1" w:styleId="E8C360C506944ECAAB2E1EB518FB9C9B">
    <w:name w:val="E8C360C506944ECAAB2E1EB518FB9C9B"/>
    <w:rsid w:val="00727330"/>
  </w:style>
  <w:style w:type="paragraph" w:customStyle="1" w:styleId="0B6A60515FC54E31B920717DC13CDB5F">
    <w:name w:val="0B6A60515FC54E31B920717DC13CDB5F"/>
    <w:rsid w:val="00727330"/>
  </w:style>
  <w:style w:type="paragraph" w:customStyle="1" w:styleId="B0D4F3998BBF4708A12566B5E644F38C">
    <w:name w:val="B0D4F3998BBF4708A12566B5E644F38C"/>
    <w:rsid w:val="00727330"/>
  </w:style>
  <w:style w:type="paragraph" w:customStyle="1" w:styleId="44425724CE1940E5940D1DEDD864BFCE">
    <w:name w:val="44425724CE1940E5940D1DEDD864BFCE"/>
    <w:rsid w:val="00727330"/>
  </w:style>
  <w:style w:type="paragraph" w:customStyle="1" w:styleId="5D48C324833A423CBF7CA32E0F067EEC">
    <w:name w:val="5D48C324833A423CBF7CA32E0F067EEC"/>
    <w:rsid w:val="00727330"/>
  </w:style>
  <w:style w:type="paragraph" w:customStyle="1" w:styleId="7F8E13FDBF04421A90D58200E9A4A7B1">
    <w:name w:val="7F8E13FDBF04421A90D58200E9A4A7B1"/>
    <w:rsid w:val="00727330"/>
  </w:style>
  <w:style w:type="paragraph" w:customStyle="1" w:styleId="0C2BD22521E044DC8CE1BA755644273E">
    <w:name w:val="0C2BD22521E044DC8CE1BA755644273E"/>
    <w:rsid w:val="00727330"/>
  </w:style>
  <w:style w:type="paragraph" w:customStyle="1" w:styleId="78CF53EFF9344BF59CD82C6EB9CE515A">
    <w:name w:val="78CF53EFF9344BF59CD82C6EB9CE515A"/>
    <w:rsid w:val="00727330"/>
  </w:style>
  <w:style w:type="paragraph" w:customStyle="1" w:styleId="4138CAA2ACAF4DCCB3763DD65E0364B9">
    <w:name w:val="4138CAA2ACAF4DCCB3763DD65E0364B9"/>
    <w:rsid w:val="00727330"/>
  </w:style>
  <w:style w:type="paragraph" w:customStyle="1" w:styleId="DB1841DBF333405B9E0788F438416DA1">
    <w:name w:val="DB1841DBF333405B9E0788F438416DA1"/>
    <w:rsid w:val="00727330"/>
  </w:style>
  <w:style w:type="paragraph" w:customStyle="1" w:styleId="BCB11A63CE5B41D59F102E66804F1341">
    <w:name w:val="BCB11A63CE5B41D59F102E66804F1341"/>
    <w:rsid w:val="00727330"/>
  </w:style>
  <w:style w:type="paragraph" w:customStyle="1" w:styleId="848D192975D84B73A02EE7E81851E17B">
    <w:name w:val="848D192975D84B73A02EE7E81851E17B"/>
    <w:rsid w:val="00727330"/>
  </w:style>
  <w:style w:type="paragraph" w:customStyle="1" w:styleId="F51856D8DA9047798C4F13B834411EC2">
    <w:name w:val="F51856D8DA9047798C4F13B834411EC2"/>
    <w:rsid w:val="00727330"/>
  </w:style>
  <w:style w:type="paragraph" w:customStyle="1" w:styleId="9A1F26FAFB864495970FC0400BC296BE">
    <w:name w:val="9A1F26FAFB864495970FC0400BC296BE"/>
    <w:rsid w:val="00727330"/>
  </w:style>
  <w:style w:type="paragraph" w:customStyle="1" w:styleId="477476967F1A48FDB876259CE7197C75">
    <w:name w:val="477476967F1A48FDB876259CE7197C75"/>
    <w:rsid w:val="00727330"/>
  </w:style>
  <w:style w:type="paragraph" w:customStyle="1" w:styleId="FDFB4E3FFC1D459D9E81E1E86E12C337">
    <w:name w:val="FDFB4E3FFC1D459D9E81E1E86E12C337"/>
    <w:rsid w:val="00727330"/>
  </w:style>
  <w:style w:type="paragraph" w:customStyle="1" w:styleId="8A09CA50D18B404497FAD555945CBFC3">
    <w:name w:val="8A09CA50D18B404497FAD555945CBFC3"/>
    <w:rsid w:val="00727330"/>
  </w:style>
  <w:style w:type="paragraph" w:customStyle="1" w:styleId="3F419B3BB47E45D48E0A0E25C6477647">
    <w:name w:val="3F419B3BB47E45D48E0A0E25C6477647"/>
    <w:rsid w:val="00727330"/>
  </w:style>
  <w:style w:type="paragraph" w:customStyle="1" w:styleId="F7D14774DC524E1486CBF0AF992F9953">
    <w:name w:val="F7D14774DC524E1486CBF0AF992F9953"/>
    <w:rsid w:val="00727330"/>
  </w:style>
  <w:style w:type="paragraph" w:customStyle="1" w:styleId="B72A5996FE754726AB659CB6A2A4D073">
    <w:name w:val="B72A5996FE754726AB659CB6A2A4D073"/>
    <w:rsid w:val="00727330"/>
  </w:style>
  <w:style w:type="paragraph" w:customStyle="1" w:styleId="5AEB55366F13407FBA0AC43A69DB760E">
    <w:name w:val="5AEB55366F13407FBA0AC43A69DB760E"/>
    <w:rsid w:val="00727330"/>
  </w:style>
  <w:style w:type="paragraph" w:customStyle="1" w:styleId="019CA9E976F7419A8CB2C9514C2C352F">
    <w:name w:val="019CA9E976F7419A8CB2C9514C2C352F"/>
    <w:rsid w:val="00727330"/>
  </w:style>
  <w:style w:type="paragraph" w:customStyle="1" w:styleId="0B45034596FA4607BB57964EA4BE8DBC">
    <w:name w:val="0B45034596FA4607BB57964EA4BE8DBC"/>
    <w:rsid w:val="00727330"/>
  </w:style>
  <w:style w:type="paragraph" w:customStyle="1" w:styleId="58FB7E5B4D774E3EA5A04A38DB5A930C">
    <w:name w:val="58FB7E5B4D774E3EA5A04A38DB5A930C"/>
    <w:rsid w:val="00727330"/>
  </w:style>
  <w:style w:type="paragraph" w:customStyle="1" w:styleId="823F8351913649EAB8602313047B2D2B">
    <w:name w:val="823F8351913649EAB8602313047B2D2B"/>
    <w:rsid w:val="00727330"/>
  </w:style>
  <w:style w:type="paragraph" w:customStyle="1" w:styleId="049573B2989641B79666487AC8127696">
    <w:name w:val="049573B2989641B79666487AC8127696"/>
    <w:rsid w:val="00727330"/>
  </w:style>
  <w:style w:type="paragraph" w:customStyle="1" w:styleId="2034E8E51AE34FF682D4247A9DBC00CA">
    <w:name w:val="2034E8E51AE34FF682D4247A9DBC00CA"/>
    <w:rsid w:val="00727330"/>
  </w:style>
  <w:style w:type="paragraph" w:customStyle="1" w:styleId="236716140AFB427596672A20DBA620C5">
    <w:name w:val="236716140AFB427596672A20DBA620C5"/>
    <w:rsid w:val="00727330"/>
  </w:style>
  <w:style w:type="paragraph" w:customStyle="1" w:styleId="2CC27D669EFB49698F7317153BB38DE1">
    <w:name w:val="2CC27D669EFB49698F7317153BB38DE1"/>
    <w:rsid w:val="00727330"/>
  </w:style>
  <w:style w:type="paragraph" w:customStyle="1" w:styleId="02C3A7C0CEDA44089BFC38D44F3088DE">
    <w:name w:val="02C3A7C0CEDA44089BFC38D44F3088DE"/>
    <w:rsid w:val="00727330"/>
  </w:style>
  <w:style w:type="paragraph" w:customStyle="1" w:styleId="A2899D96B2B44426A87F71A0BD8E599C">
    <w:name w:val="A2899D96B2B44426A87F71A0BD8E599C"/>
    <w:rsid w:val="00727330"/>
  </w:style>
  <w:style w:type="paragraph" w:customStyle="1" w:styleId="E5107B5B708C4EBA94CDD48715472243">
    <w:name w:val="E5107B5B708C4EBA94CDD48715472243"/>
    <w:rsid w:val="00727330"/>
  </w:style>
  <w:style w:type="paragraph" w:customStyle="1" w:styleId="522131CCA1D54A89A7A16B9A942B43E0">
    <w:name w:val="522131CCA1D54A89A7A16B9A942B43E0"/>
    <w:rsid w:val="00727330"/>
  </w:style>
  <w:style w:type="paragraph" w:customStyle="1" w:styleId="19C1BB3F658847F1A04580F82C84ABDD">
    <w:name w:val="19C1BB3F658847F1A04580F82C84ABDD"/>
    <w:rsid w:val="00727330"/>
  </w:style>
  <w:style w:type="paragraph" w:customStyle="1" w:styleId="E9424DEEB062467B8EC7F4E84EEE0948">
    <w:name w:val="E9424DEEB062467B8EC7F4E84EEE0948"/>
    <w:rsid w:val="00727330"/>
  </w:style>
  <w:style w:type="paragraph" w:customStyle="1" w:styleId="6A34C7FA466C472397CA397C312C7BBC">
    <w:name w:val="6A34C7FA466C472397CA397C312C7BBC"/>
    <w:rsid w:val="00727330"/>
  </w:style>
  <w:style w:type="paragraph" w:customStyle="1" w:styleId="7C80409A00B64A6EB74A3F5018E58B4E">
    <w:name w:val="7C80409A00B64A6EB74A3F5018E58B4E"/>
    <w:rsid w:val="00727330"/>
  </w:style>
  <w:style w:type="paragraph" w:customStyle="1" w:styleId="FDF97576928C4DC9A82213E18358510B">
    <w:name w:val="FDF97576928C4DC9A82213E18358510B"/>
    <w:rsid w:val="00727330"/>
  </w:style>
  <w:style w:type="paragraph" w:customStyle="1" w:styleId="F9F48067017840E6A73FBB879FC0AC0E">
    <w:name w:val="F9F48067017840E6A73FBB879FC0AC0E"/>
    <w:rsid w:val="00727330"/>
  </w:style>
  <w:style w:type="paragraph" w:customStyle="1" w:styleId="2C47ABC146124CBA95929C17D18ECA82">
    <w:name w:val="2C47ABC146124CBA95929C17D18ECA82"/>
    <w:rsid w:val="00727330"/>
  </w:style>
  <w:style w:type="paragraph" w:customStyle="1" w:styleId="F098F8A9ED7F4ADC929CCDB8668DA475">
    <w:name w:val="F098F8A9ED7F4ADC929CCDB8668DA475"/>
    <w:rsid w:val="00727330"/>
  </w:style>
  <w:style w:type="paragraph" w:customStyle="1" w:styleId="4CE3E3011DB54993BA3386E5864799BB">
    <w:name w:val="4CE3E3011DB54993BA3386E5864799BB"/>
    <w:rsid w:val="00727330"/>
  </w:style>
  <w:style w:type="paragraph" w:customStyle="1" w:styleId="8F16E2472BC14A4E8BE23D28D3507DB3">
    <w:name w:val="8F16E2472BC14A4E8BE23D28D3507DB3"/>
    <w:rsid w:val="00727330"/>
  </w:style>
  <w:style w:type="paragraph" w:customStyle="1" w:styleId="8A1ABB2E4FFC4CE297DAAC3A9742A3D6">
    <w:name w:val="8A1ABB2E4FFC4CE297DAAC3A9742A3D6"/>
    <w:rsid w:val="00727330"/>
  </w:style>
  <w:style w:type="paragraph" w:customStyle="1" w:styleId="30E61884FDC04EF8B11DF3C1A79F4286">
    <w:name w:val="30E61884FDC04EF8B11DF3C1A79F4286"/>
    <w:rsid w:val="00727330"/>
  </w:style>
  <w:style w:type="paragraph" w:customStyle="1" w:styleId="016080B58293474EB7265225E4A4BA88">
    <w:name w:val="016080B58293474EB7265225E4A4BA88"/>
    <w:rsid w:val="00727330"/>
  </w:style>
  <w:style w:type="paragraph" w:customStyle="1" w:styleId="9BAF915E63AF43BF9C86705D8A00772D">
    <w:name w:val="9BAF915E63AF43BF9C86705D8A00772D"/>
    <w:rsid w:val="00727330"/>
  </w:style>
  <w:style w:type="paragraph" w:customStyle="1" w:styleId="729D8D29845B4FFA8E86133FAB924088">
    <w:name w:val="729D8D29845B4FFA8E86133FAB924088"/>
    <w:rsid w:val="00727330"/>
  </w:style>
  <w:style w:type="paragraph" w:customStyle="1" w:styleId="1734F72E811F401388B70521215B218B">
    <w:name w:val="1734F72E811F401388B70521215B218B"/>
    <w:rsid w:val="00727330"/>
  </w:style>
  <w:style w:type="paragraph" w:customStyle="1" w:styleId="1E1A9A6534364048ACF8C636B6E09DF9">
    <w:name w:val="1E1A9A6534364048ACF8C636B6E09DF9"/>
    <w:rsid w:val="00727330"/>
  </w:style>
  <w:style w:type="paragraph" w:customStyle="1" w:styleId="29A9FB4D6F52428E85505263D1972422">
    <w:name w:val="29A9FB4D6F52428E85505263D1972422"/>
    <w:rsid w:val="00727330"/>
  </w:style>
  <w:style w:type="paragraph" w:customStyle="1" w:styleId="CEF0259D879148B7A0B739775F8798FA">
    <w:name w:val="CEF0259D879148B7A0B739775F8798FA"/>
    <w:rsid w:val="00727330"/>
  </w:style>
  <w:style w:type="paragraph" w:customStyle="1" w:styleId="EB5D2540761F46518521B780CED85198">
    <w:name w:val="EB5D2540761F46518521B780CED85198"/>
    <w:rsid w:val="00727330"/>
  </w:style>
  <w:style w:type="paragraph" w:customStyle="1" w:styleId="D0C7279B51B244E9B7425EF3C4428997">
    <w:name w:val="D0C7279B51B244E9B7425EF3C4428997"/>
    <w:rsid w:val="00727330"/>
  </w:style>
  <w:style w:type="paragraph" w:customStyle="1" w:styleId="766468A69D8241D6847669B459D9FFEF">
    <w:name w:val="766468A69D8241D6847669B459D9FFEF"/>
    <w:rsid w:val="00727330"/>
  </w:style>
  <w:style w:type="paragraph" w:customStyle="1" w:styleId="01576AF87C3248A88BC9056109F328D7">
    <w:name w:val="01576AF87C3248A88BC9056109F328D7"/>
    <w:rsid w:val="00727330"/>
  </w:style>
  <w:style w:type="paragraph" w:customStyle="1" w:styleId="899E6BDDCAF44079AF2A440154B12754">
    <w:name w:val="899E6BDDCAF44079AF2A440154B12754"/>
    <w:rsid w:val="00727330"/>
  </w:style>
  <w:style w:type="paragraph" w:customStyle="1" w:styleId="A4855D6EFD134B4C8E31D15F3500D4F5">
    <w:name w:val="A4855D6EFD134B4C8E31D15F3500D4F5"/>
    <w:rsid w:val="00727330"/>
  </w:style>
  <w:style w:type="paragraph" w:customStyle="1" w:styleId="1C051817C5814B60895C26339A7FFB70">
    <w:name w:val="1C051817C5814B60895C26339A7FFB70"/>
    <w:rsid w:val="00727330"/>
  </w:style>
  <w:style w:type="paragraph" w:customStyle="1" w:styleId="438F8A56696E4041992BB04CAC384BE2">
    <w:name w:val="438F8A56696E4041992BB04CAC384BE2"/>
    <w:rsid w:val="00727330"/>
  </w:style>
  <w:style w:type="paragraph" w:customStyle="1" w:styleId="85B1F345C26F4E94A5A76D827B18AFAE">
    <w:name w:val="85B1F345C26F4E94A5A76D827B18AFAE"/>
    <w:rsid w:val="00727330"/>
  </w:style>
  <w:style w:type="paragraph" w:customStyle="1" w:styleId="58DDB429085043F4AF167586B7C66483">
    <w:name w:val="58DDB429085043F4AF167586B7C66483"/>
    <w:rsid w:val="00727330"/>
  </w:style>
  <w:style w:type="paragraph" w:customStyle="1" w:styleId="7DF5B50D4E684CBB83CC06FAE8D4181A">
    <w:name w:val="7DF5B50D4E684CBB83CC06FAE8D4181A"/>
    <w:rsid w:val="00727330"/>
  </w:style>
  <w:style w:type="paragraph" w:customStyle="1" w:styleId="07F9ABDBE3614B42987D36F103D609D2">
    <w:name w:val="07F9ABDBE3614B42987D36F103D609D2"/>
    <w:rsid w:val="00727330"/>
  </w:style>
  <w:style w:type="paragraph" w:customStyle="1" w:styleId="7AF9F5C5928643A898C7D47356D1C34F">
    <w:name w:val="7AF9F5C5928643A898C7D47356D1C34F"/>
    <w:rsid w:val="00727330"/>
  </w:style>
  <w:style w:type="paragraph" w:customStyle="1" w:styleId="FA27527DCE4849998AEC40497BF4F7DC">
    <w:name w:val="FA27527DCE4849998AEC40497BF4F7DC"/>
    <w:rsid w:val="00727330"/>
  </w:style>
  <w:style w:type="paragraph" w:customStyle="1" w:styleId="20E01BAFA8CC4F21BDE12A31C2C1E36F">
    <w:name w:val="20E01BAFA8CC4F21BDE12A31C2C1E36F"/>
    <w:rsid w:val="00727330"/>
  </w:style>
  <w:style w:type="paragraph" w:customStyle="1" w:styleId="EA4B67BEE2024C9C8C5D602363526E06">
    <w:name w:val="EA4B67BEE2024C9C8C5D602363526E06"/>
    <w:rsid w:val="00727330"/>
  </w:style>
  <w:style w:type="paragraph" w:customStyle="1" w:styleId="54C2D5E1A2444E549AC5B6CD223FC340">
    <w:name w:val="54C2D5E1A2444E549AC5B6CD223FC340"/>
    <w:rsid w:val="00727330"/>
  </w:style>
  <w:style w:type="paragraph" w:customStyle="1" w:styleId="0CA20AFDC8F3406FA079439D99D9495D">
    <w:name w:val="0CA20AFDC8F3406FA079439D99D9495D"/>
    <w:rsid w:val="00727330"/>
  </w:style>
  <w:style w:type="paragraph" w:customStyle="1" w:styleId="BF46E5D764354303B34BBD250DDA7DD3">
    <w:name w:val="BF46E5D764354303B34BBD250DDA7DD3"/>
    <w:rsid w:val="00727330"/>
  </w:style>
  <w:style w:type="paragraph" w:customStyle="1" w:styleId="8D9D86ACDEF048A880DB556E2C2736A3">
    <w:name w:val="8D9D86ACDEF048A880DB556E2C2736A3"/>
    <w:rsid w:val="00727330"/>
  </w:style>
  <w:style w:type="paragraph" w:customStyle="1" w:styleId="9C78A6866B354F8EAB01496564626C0D">
    <w:name w:val="9C78A6866B354F8EAB01496564626C0D"/>
    <w:rsid w:val="00727330"/>
  </w:style>
  <w:style w:type="paragraph" w:customStyle="1" w:styleId="9AC6314BEB25429FA50F906F1576D4F3">
    <w:name w:val="9AC6314BEB25429FA50F906F1576D4F3"/>
    <w:rsid w:val="00727330"/>
  </w:style>
  <w:style w:type="paragraph" w:customStyle="1" w:styleId="03102DE8A70A4C9DA694786242151894">
    <w:name w:val="03102DE8A70A4C9DA694786242151894"/>
    <w:rsid w:val="00727330"/>
  </w:style>
  <w:style w:type="paragraph" w:customStyle="1" w:styleId="EF140E985BF9443083AA36A6DC35B0DB">
    <w:name w:val="EF140E985BF9443083AA36A6DC35B0DB"/>
    <w:rsid w:val="00727330"/>
  </w:style>
  <w:style w:type="paragraph" w:customStyle="1" w:styleId="1D7641D8C1F346818EE68DF163D77957">
    <w:name w:val="1D7641D8C1F346818EE68DF163D77957"/>
    <w:rsid w:val="00727330"/>
  </w:style>
  <w:style w:type="paragraph" w:customStyle="1" w:styleId="415391AC140F423BA6F793D8BEA57247">
    <w:name w:val="415391AC140F423BA6F793D8BEA57247"/>
    <w:rsid w:val="00727330"/>
  </w:style>
  <w:style w:type="paragraph" w:customStyle="1" w:styleId="46AAA01A884F4907BFA76D0F859A0186">
    <w:name w:val="46AAA01A884F4907BFA76D0F859A0186"/>
    <w:rsid w:val="00727330"/>
  </w:style>
  <w:style w:type="paragraph" w:customStyle="1" w:styleId="D4DCFE1FF7324D1B9289C913F98877D3">
    <w:name w:val="D4DCFE1FF7324D1B9289C913F98877D3"/>
    <w:rsid w:val="00727330"/>
  </w:style>
  <w:style w:type="paragraph" w:customStyle="1" w:styleId="2EE96938DBD14593BFAAF3FAC59AA509">
    <w:name w:val="2EE96938DBD14593BFAAF3FAC59AA509"/>
    <w:rsid w:val="00727330"/>
  </w:style>
  <w:style w:type="paragraph" w:customStyle="1" w:styleId="A1F7CB09234C4AF592840C8089BACC19">
    <w:name w:val="A1F7CB09234C4AF592840C8089BACC19"/>
    <w:rsid w:val="00727330"/>
  </w:style>
  <w:style w:type="paragraph" w:customStyle="1" w:styleId="58C4FD0C00544CC8A902E80BCA8ECA2B">
    <w:name w:val="58C4FD0C00544CC8A902E80BCA8ECA2B"/>
    <w:rsid w:val="00727330"/>
  </w:style>
  <w:style w:type="paragraph" w:customStyle="1" w:styleId="3718806C506E43F9A578E90A0E5B6C25">
    <w:name w:val="3718806C506E43F9A578E90A0E5B6C25"/>
    <w:rsid w:val="00727330"/>
  </w:style>
  <w:style w:type="paragraph" w:customStyle="1" w:styleId="BEE36CC837BF4E23870BD8827BC72A00">
    <w:name w:val="BEE36CC837BF4E23870BD8827BC72A00"/>
    <w:rsid w:val="00727330"/>
  </w:style>
  <w:style w:type="paragraph" w:customStyle="1" w:styleId="0FED1C25988642A7826009BEB83CEC7E">
    <w:name w:val="0FED1C25988642A7826009BEB83CEC7E"/>
    <w:rsid w:val="00727330"/>
  </w:style>
  <w:style w:type="paragraph" w:customStyle="1" w:styleId="C19392F6E745439B9676058B1AE571E1">
    <w:name w:val="C19392F6E745439B9676058B1AE571E1"/>
    <w:rsid w:val="00727330"/>
  </w:style>
  <w:style w:type="paragraph" w:customStyle="1" w:styleId="490697B448FC48B9BD3AF474736FDEB6">
    <w:name w:val="490697B448FC48B9BD3AF474736FDEB6"/>
    <w:rsid w:val="00727330"/>
  </w:style>
  <w:style w:type="paragraph" w:customStyle="1" w:styleId="352D6F3383694814B1F2DE65924B169A">
    <w:name w:val="352D6F3383694814B1F2DE65924B169A"/>
    <w:rsid w:val="00727330"/>
  </w:style>
  <w:style w:type="paragraph" w:customStyle="1" w:styleId="772BA2D763574A97A6A0D219AA519741">
    <w:name w:val="772BA2D763574A97A6A0D219AA519741"/>
    <w:rsid w:val="00727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9054-DA44-424A-B084-7C3C5D2A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7</Words>
  <Characters>7354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hweizer Verein für Schweisstechnik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mann Andrea</dc:creator>
  <cp:lastModifiedBy>Schmitt Marcel</cp:lastModifiedBy>
  <cp:revision>16</cp:revision>
  <cp:lastPrinted>2020-10-27T08:46:00Z</cp:lastPrinted>
  <dcterms:created xsi:type="dcterms:W3CDTF">2020-10-27T07:31:00Z</dcterms:created>
  <dcterms:modified xsi:type="dcterms:W3CDTF">2020-12-23T06:30:00Z</dcterms:modified>
</cp:coreProperties>
</file>